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C3BF4" w14:textId="77777777" w:rsidR="007054EF" w:rsidRDefault="007054EF" w:rsidP="007B6F93">
      <w:pPr>
        <w:spacing w:after="0" w:line="240" w:lineRule="auto"/>
        <w:jc w:val="center"/>
        <w:rPr>
          <w:rFonts w:ascii="Cambria" w:eastAsia="Times New Roman" w:hAnsi="Cambria" w:cs="Times New Roman"/>
          <w:b/>
          <w:sz w:val="52"/>
          <w:szCs w:val="52"/>
          <w:lang w:eastAsia="pl-PL"/>
        </w:rPr>
      </w:pPr>
    </w:p>
    <w:p w14:paraId="7154C9A8" w14:textId="77777777" w:rsidR="007054EF" w:rsidRDefault="007054EF" w:rsidP="007B6F93">
      <w:pPr>
        <w:spacing w:after="0" w:line="240" w:lineRule="auto"/>
        <w:jc w:val="center"/>
        <w:rPr>
          <w:rFonts w:ascii="Cambria" w:eastAsia="Times New Roman" w:hAnsi="Cambria" w:cs="Times New Roman"/>
          <w:b/>
          <w:sz w:val="52"/>
          <w:szCs w:val="52"/>
          <w:lang w:eastAsia="pl-PL"/>
        </w:rPr>
      </w:pPr>
    </w:p>
    <w:p w14:paraId="2CC1632B" w14:textId="77777777" w:rsidR="007054EF" w:rsidRDefault="007054EF" w:rsidP="007B6F93">
      <w:pPr>
        <w:spacing w:after="0" w:line="240" w:lineRule="auto"/>
        <w:jc w:val="center"/>
        <w:rPr>
          <w:rFonts w:ascii="Cambria" w:eastAsia="Times New Roman" w:hAnsi="Cambria" w:cs="Times New Roman"/>
          <w:b/>
          <w:sz w:val="52"/>
          <w:szCs w:val="52"/>
          <w:lang w:eastAsia="pl-PL"/>
        </w:rPr>
      </w:pPr>
    </w:p>
    <w:p w14:paraId="15729791" w14:textId="77777777" w:rsidR="007054EF" w:rsidRDefault="007054EF" w:rsidP="007B6F93">
      <w:pPr>
        <w:spacing w:after="0" w:line="240" w:lineRule="auto"/>
        <w:jc w:val="center"/>
        <w:rPr>
          <w:rFonts w:ascii="Cambria" w:eastAsia="Times New Roman" w:hAnsi="Cambria" w:cs="Times New Roman"/>
          <w:b/>
          <w:sz w:val="52"/>
          <w:szCs w:val="52"/>
          <w:lang w:eastAsia="pl-PL"/>
        </w:rPr>
      </w:pPr>
    </w:p>
    <w:p w14:paraId="2F55EC92" w14:textId="77777777" w:rsidR="007054EF" w:rsidRDefault="007054EF" w:rsidP="007B6F93">
      <w:pPr>
        <w:spacing w:after="0" w:line="240" w:lineRule="auto"/>
        <w:jc w:val="center"/>
        <w:rPr>
          <w:rFonts w:ascii="Cambria" w:eastAsia="Times New Roman" w:hAnsi="Cambria" w:cs="Times New Roman"/>
          <w:b/>
          <w:sz w:val="52"/>
          <w:szCs w:val="52"/>
          <w:lang w:eastAsia="pl-PL"/>
        </w:rPr>
      </w:pPr>
    </w:p>
    <w:p w14:paraId="495A2718" w14:textId="77777777" w:rsidR="007054EF" w:rsidRDefault="007054EF" w:rsidP="007B6F93">
      <w:pPr>
        <w:spacing w:after="0" w:line="240" w:lineRule="auto"/>
        <w:jc w:val="center"/>
        <w:rPr>
          <w:rFonts w:ascii="Cambria" w:eastAsia="Times New Roman" w:hAnsi="Cambria" w:cs="Times New Roman"/>
          <w:b/>
          <w:sz w:val="52"/>
          <w:szCs w:val="52"/>
          <w:lang w:eastAsia="pl-PL"/>
        </w:rPr>
      </w:pPr>
    </w:p>
    <w:p w14:paraId="225E9452" w14:textId="77777777" w:rsidR="007054EF" w:rsidRDefault="007054EF" w:rsidP="007B6F93">
      <w:pPr>
        <w:spacing w:after="0" w:line="240" w:lineRule="auto"/>
        <w:jc w:val="center"/>
        <w:rPr>
          <w:rFonts w:ascii="Cambria" w:eastAsia="Times New Roman" w:hAnsi="Cambria" w:cs="Times New Roman"/>
          <w:b/>
          <w:sz w:val="52"/>
          <w:szCs w:val="52"/>
          <w:lang w:eastAsia="pl-PL"/>
        </w:rPr>
      </w:pPr>
    </w:p>
    <w:p w14:paraId="3CB14DE1" w14:textId="229AA953" w:rsidR="007B6F93" w:rsidRPr="00920EE7" w:rsidRDefault="00920EE7" w:rsidP="007B6F93">
      <w:pPr>
        <w:spacing w:after="0" w:line="240" w:lineRule="auto"/>
        <w:jc w:val="center"/>
        <w:rPr>
          <w:rFonts w:ascii="Cambria" w:eastAsia="Times New Roman" w:hAnsi="Cambria" w:cs="Times New Roman"/>
          <w:b/>
          <w:sz w:val="52"/>
          <w:szCs w:val="52"/>
          <w:lang w:eastAsia="pl-PL"/>
        </w:rPr>
      </w:pPr>
      <w:r w:rsidRPr="00920EE7">
        <w:rPr>
          <w:rFonts w:ascii="Cambria" w:eastAsia="Times New Roman" w:hAnsi="Cambria" w:cs="Times New Roman"/>
          <w:b/>
          <w:sz w:val="52"/>
          <w:szCs w:val="52"/>
          <w:lang w:eastAsia="pl-PL"/>
        </w:rPr>
        <w:t>Procedury</w:t>
      </w:r>
      <w:r w:rsidR="007B6F93" w:rsidRPr="007B6F93">
        <w:rPr>
          <w:rFonts w:ascii="Cambria" w:eastAsia="Times New Roman" w:hAnsi="Cambria" w:cs="Times New Roman"/>
          <w:b/>
          <w:sz w:val="52"/>
          <w:szCs w:val="52"/>
          <w:lang w:eastAsia="pl-PL"/>
        </w:rPr>
        <w:t xml:space="preserve"> </w:t>
      </w:r>
      <w:r w:rsidR="007B6F93" w:rsidRPr="00920EE7">
        <w:rPr>
          <w:rFonts w:ascii="Cambria" w:eastAsia="Times New Roman" w:hAnsi="Cambria" w:cs="Times New Roman"/>
          <w:b/>
          <w:sz w:val="52"/>
          <w:szCs w:val="52"/>
          <w:lang w:eastAsia="pl-PL"/>
        </w:rPr>
        <w:t>zapewnia</w:t>
      </w:r>
      <w:r w:rsidR="007B6F93">
        <w:rPr>
          <w:rFonts w:ascii="Cambria" w:eastAsia="Times New Roman" w:hAnsi="Cambria" w:cs="Times New Roman"/>
          <w:b/>
          <w:sz w:val="52"/>
          <w:szCs w:val="52"/>
          <w:lang w:eastAsia="pl-PL"/>
        </w:rPr>
        <w:t>jące</w:t>
      </w:r>
      <w:r w:rsidR="007B6F93" w:rsidRPr="00920EE7">
        <w:rPr>
          <w:rFonts w:ascii="Cambria" w:eastAsia="Times New Roman" w:hAnsi="Cambria" w:cs="Times New Roman"/>
          <w:b/>
          <w:sz w:val="52"/>
          <w:szCs w:val="52"/>
          <w:lang w:eastAsia="pl-PL"/>
        </w:rPr>
        <w:t xml:space="preserve"> bezpieczeństw</w:t>
      </w:r>
      <w:r w:rsidR="007B6F93">
        <w:rPr>
          <w:rFonts w:ascii="Cambria" w:eastAsia="Times New Roman" w:hAnsi="Cambria" w:cs="Times New Roman"/>
          <w:b/>
          <w:sz w:val="52"/>
          <w:szCs w:val="52"/>
          <w:lang w:eastAsia="pl-PL"/>
        </w:rPr>
        <w:t>o</w:t>
      </w:r>
      <w:r w:rsidR="007B6F93" w:rsidRPr="00920EE7">
        <w:rPr>
          <w:rFonts w:ascii="Cambria" w:eastAsia="Times New Roman" w:hAnsi="Cambria" w:cs="Times New Roman"/>
          <w:b/>
          <w:sz w:val="52"/>
          <w:szCs w:val="52"/>
          <w:lang w:eastAsia="pl-PL"/>
        </w:rPr>
        <w:t xml:space="preserve"> </w:t>
      </w:r>
    </w:p>
    <w:p w14:paraId="79057F8F" w14:textId="77777777" w:rsidR="007B6F93" w:rsidRPr="00920EE7" w:rsidRDefault="007B6F93" w:rsidP="007B6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EE7">
        <w:rPr>
          <w:rFonts w:ascii="Cambria" w:eastAsia="Times New Roman" w:hAnsi="Cambria" w:cs="Times New Roman"/>
          <w:b/>
          <w:sz w:val="52"/>
          <w:szCs w:val="52"/>
          <w:lang w:eastAsia="pl-PL"/>
        </w:rPr>
        <w:t>w związku z wystąpieniem epidemii</w:t>
      </w:r>
    </w:p>
    <w:p w14:paraId="4690515D" w14:textId="77777777" w:rsidR="007B6F93" w:rsidRDefault="00920EE7" w:rsidP="00920EE7">
      <w:pPr>
        <w:spacing w:after="0" w:line="240" w:lineRule="auto"/>
        <w:jc w:val="center"/>
        <w:rPr>
          <w:rFonts w:ascii="Cambria" w:eastAsia="Times New Roman" w:hAnsi="Cambria" w:cs="Times New Roman"/>
          <w:b/>
          <w:sz w:val="52"/>
          <w:szCs w:val="52"/>
          <w:lang w:eastAsia="pl-PL"/>
        </w:rPr>
      </w:pPr>
      <w:r w:rsidRPr="00920EE7">
        <w:rPr>
          <w:rFonts w:ascii="Cambria" w:eastAsia="Times New Roman" w:hAnsi="Cambria" w:cs="Times New Roman"/>
          <w:b/>
          <w:sz w:val="52"/>
          <w:szCs w:val="52"/>
          <w:lang w:eastAsia="pl-PL"/>
        </w:rPr>
        <w:t xml:space="preserve"> </w:t>
      </w:r>
      <w:r>
        <w:rPr>
          <w:rFonts w:ascii="Cambria" w:eastAsia="Times New Roman" w:hAnsi="Cambria" w:cs="Times New Roman"/>
          <w:b/>
          <w:sz w:val="52"/>
          <w:szCs w:val="52"/>
          <w:lang w:eastAsia="pl-PL"/>
        </w:rPr>
        <w:t>obowiązujące</w:t>
      </w:r>
      <w:r w:rsidR="007B6F93">
        <w:rPr>
          <w:rFonts w:ascii="Cambria" w:eastAsia="Times New Roman" w:hAnsi="Cambria" w:cs="Times New Roman"/>
          <w:b/>
          <w:sz w:val="52"/>
          <w:szCs w:val="52"/>
          <w:lang w:eastAsia="pl-PL"/>
        </w:rPr>
        <w:t xml:space="preserve">                                       </w:t>
      </w:r>
    </w:p>
    <w:p w14:paraId="3E288078" w14:textId="4EA49760" w:rsidR="00920EE7" w:rsidRPr="00920EE7" w:rsidRDefault="007B6F93" w:rsidP="00920EE7">
      <w:pPr>
        <w:spacing w:after="0" w:line="240" w:lineRule="auto"/>
        <w:jc w:val="center"/>
        <w:rPr>
          <w:rFonts w:ascii="Cambria" w:eastAsia="Times New Roman" w:hAnsi="Cambria" w:cs="Times New Roman"/>
          <w:b/>
          <w:sz w:val="52"/>
          <w:szCs w:val="52"/>
          <w:lang w:eastAsia="pl-PL"/>
        </w:rPr>
      </w:pPr>
      <w:r>
        <w:rPr>
          <w:rFonts w:ascii="Cambria" w:eastAsia="Times New Roman" w:hAnsi="Cambria" w:cs="Times New Roman"/>
          <w:b/>
          <w:sz w:val="52"/>
          <w:szCs w:val="52"/>
          <w:lang w:eastAsia="pl-PL"/>
        </w:rPr>
        <w:t>w roku szkolnym 2020/2021</w:t>
      </w:r>
      <w:r w:rsidR="00920EE7">
        <w:rPr>
          <w:rFonts w:ascii="Cambria" w:eastAsia="Times New Roman" w:hAnsi="Cambria" w:cs="Times New Roman"/>
          <w:b/>
          <w:sz w:val="52"/>
          <w:szCs w:val="52"/>
          <w:lang w:eastAsia="pl-PL"/>
        </w:rPr>
        <w:t xml:space="preserve"> </w:t>
      </w:r>
    </w:p>
    <w:p w14:paraId="0B2BB0B2" w14:textId="13130219" w:rsidR="00920EE7" w:rsidRDefault="00920EE7" w:rsidP="00920EE7">
      <w:pPr>
        <w:spacing w:after="0" w:line="240" w:lineRule="auto"/>
        <w:jc w:val="center"/>
        <w:rPr>
          <w:rFonts w:ascii="Cambria" w:eastAsia="Times New Roman" w:hAnsi="Cambria" w:cs="Times New Roman"/>
          <w:b/>
          <w:sz w:val="52"/>
          <w:szCs w:val="52"/>
          <w:lang w:eastAsia="pl-PL"/>
        </w:rPr>
      </w:pPr>
      <w:r w:rsidRPr="00920EE7">
        <w:rPr>
          <w:rFonts w:ascii="Cambria" w:eastAsia="Times New Roman" w:hAnsi="Cambria" w:cs="Times New Roman"/>
          <w:b/>
          <w:sz w:val="52"/>
          <w:szCs w:val="52"/>
          <w:lang w:eastAsia="pl-PL"/>
        </w:rPr>
        <w:t xml:space="preserve">w </w:t>
      </w:r>
      <w:r>
        <w:rPr>
          <w:rFonts w:ascii="Cambria" w:eastAsia="Times New Roman" w:hAnsi="Cambria" w:cs="Times New Roman"/>
          <w:b/>
          <w:sz w:val="52"/>
          <w:szCs w:val="52"/>
          <w:lang w:eastAsia="pl-PL"/>
        </w:rPr>
        <w:t>SZKOLE PODSTAWOWEJ</w:t>
      </w:r>
      <w:r w:rsidR="0019124F">
        <w:rPr>
          <w:rFonts w:ascii="Cambria" w:eastAsia="Times New Roman" w:hAnsi="Cambria" w:cs="Times New Roman"/>
          <w:b/>
          <w:sz w:val="52"/>
          <w:szCs w:val="52"/>
          <w:lang w:eastAsia="pl-PL"/>
        </w:rPr>
        <w:t xml:space="preserve">                                        </w:t>
      </w:r>
      <w:r>
        <w:rPr>
          <w:rFonts w:ascii="Cambria" w:eastAsia="Times New Roman" w:hAnsi="Cambria" w:cs="Times New Roman"/>
          <w:b/>
          <w:sz w:val="52"/>
          <w:szCs w:val="52"/>
          <w:lang w:eastAsia="pl-PL"/>
        </w:rPr>
        <w:t xml:space="preserve"> IM. KSIĘDZA STANISŁAWA SUDOŁA </w:t>
      </w:r>
      <w:r w:rsidR="006818FF">
        <w:rPr>
          <w:rFonts w:ascii="Cambria" w:eastAsia="Times New Roman" w:hAnsi="Cambria" w:cs="Times New Roman"/>
          <w:b/>
          <w:sz w:val="52"/>
          <w:szCs w:val="52"/>
          <w:lang w:eastAsia="pl-PL"/>
        </w:rPr>
        <w:t xml:space="preserve">                     </w:t>
      </w:r>
      <w:r>
        <w:rPr>
          <w:rFonts w:ascii="Cambria" w:eastAsia="Times New Roman" w:hAnsi="Cambria" w:cs="Times New Roman"/>
          <w:b/>
          <w:sz w:val="52"/>
          <w:szCs w:val="52"/>
          <w:lang w:eastAsia="pl-PL"/>
        </w:rPr>
        <w:t>W WIĄZOWNICY</w:t>
      </w:r>
      <w:r w:rsidRPr="00920EE7">
        <w:rPr>
          <w:rFonts w:ascii="Cambria" w:eastAsia="Times New Roman" w:hAnsi="Cambria" w:cs="Times New Roman"/>
          <w:b/>
          <w:sz w:val="52"/>
          <w:szCs w:val="52"/>
          <w:lang w:eastAsia="pl-PL"/>
        </w:rPr>
        <w:t xml:space="preserve"> </w:t>
      </w:r>
      <w:r>
        <w:rPr>
          <w:rFonts w:ascii="Cambria" w:eastAsia="Times New Roman" w:hAnsi="Cambria" w:cs="Times New Roman"/>
          <w:b/>
          <w:sz w:val="52"/>
          <w:szCs w:val="52"/>
          <w:lang w:eastAsia="pl-PL"/>
        </w:rPr>
        <w:t xml:space="preserve"> </w:t>
      </w:r>
    </w:p>
    <w:p w14:paraId="2DDC82BB" w14:textId="77777777" w:rsidR="00920EE7" w:rsidRDefault="00920EE7" w:rsidP="00E874A9">
      <w:pPr>
        <w:rPr>
          <w:b/>
          <w:bCs/>
          <w:sz w:val="28"/>
          <w:szCs w:val="28"/>
        </w:rPr>
      </w:pPr>
    </w:p>
    <w:p w14:paraId="2894EF63" w14:textId="77777777" w:rsidR="007054EF" w:rsidRDefault="007054EF" w:rsidP="00E874A9">
      <w:pPr>
        <w:rPr>
          <w:b/>
          <w:bCs/>
          <w:sz w:val="28"/>
          <w:szCs w:val="28"/>
        </w:rPr>
      </w:pPr>
    </w:p>
    <w:p w14:paraId="31F8D19F" w14:textId="77777777" w:rsidR="007054EF" w:rsidRDefault="007054EF" w:rsidP="00E874A9">
      <w:pPr>
        <w:rPr>
          <w:b/>
          <w:bCs/>
          <w:sz w:val="28"/>
          <w:szCs w:val="28"/>
        </w:rPr>
      </w:pPr>
    </w:p>
    <w:p w14:paraId="46385E58" w14:textId="77777777" w:rsidR="007054EF" w:rsidRDefault="007054EF" w:rsidP="00E874A9">
      <w:pPr>
        <w:rPr>
          <w:b/>
          <w:bCs/>
          <w:sz w:val="28"/>
          <w:szCs w:val="28"/>
        </w:rPr>
      </w:pPr>
    </w:p>
    <w:p w14:paraId="302C4611" w14:textId="77777777" w:rsidR="007054EF" w:rsidRDefault="007054EF" w:rsidP="00E874A9">
      <w:pPr>
        <w:rPr>
          <w:b/>
          <w:bCs/>
          <w:sz w:val="28"/>
          <w:szCs w:val="28"/>
        </w:rPr>
      </w:pPr>
    </w:p>
    <w:p w14:paraId="71D09670" w14:textId="77777777" w:rsidR="007054EF" w:rsidRDefault="007054EF" w:rsidP="00E874A9">
      <w:pPr>
        <w:rPr>
          <w:b/>
          <w:bCs/>
          <w:sz w:val="28"/>
          <w:szCs w:val="28"/>
        </w:rPr>
      </w:pPr>
    </w:p>
    <w:p w14:paraId="2429421D" w14:textId="77777777" w:rsidR="007054EF" w:rsidRDefault="007054EF" w:rsidP="00E874A9">
      <w:pPr>
        <w:rPr>
          <w:b/>
          <w:bCs/>
          <w:sz w:val="28"/>
          <w:szCs w:val="28"/>
        </w:rPr>
      </w:pPr>
    </w:p>
    <w:p w14:paraId="2E191588" w14:textId="77777777" w:rsidR="007054EF" w:rsidRDefault="007054EF" w:rsidP="00AB71C6">
      <w:pPr>
        <w:jc w:val="both"/>
        <w:rPr>
          <w:b/>
          <w:bCs/>
          <w:sz w:val="28"/>
          <w:szCs w:val="28"/>
        </w:rPr>
      </w:pPr>
    </w:p>
    <w:p w14:paraId="0630A6D2" w14:textId="77777777" w:rsidR="00AB71C6" w:rsidRDefault="00AB71C6" w:rsidP="00AB71C6">
      <w:pPr>
        <w:jc w:val="both"/>
        <w:rPr>
          <w:b/>
          <w:bCs/>
          <w:sz w:val="28"/>
          <w:szCs w:val="28"/>
        </w:rPr>
      </w:pPr>
    </w:p>
    <w:p w14:paraId="2B9C5753" w14:textId="66282B7C" w:rsidR="00920EE7" w:rsidRPr="0019124F" w:rsidRDefault="00920EE7" w:rsidP="00AB71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124F">
        <w:rPr>
          <w:rFonts w:ascii="Times New Roman" w:hAnsi="Times New Roman" w:cs="Times New Roman"/>
          <w:b/>
          <w:bCs/>
          <w:sz w:val="28"/>
          <w:szCs w:val="28"/>
        </w:rPr>
        <w:lastRenderedPageBreak/>
        <w:t>ZASADY OGÓLNE:</w:t>
      </w:r>
    </w:p>
    <w:p w14:paraId="69FFABE9" w14:textId="1BCA9654" w:rsidR="00920EE7" w:rsidRPr="0019124F" w:rsidRDefault="00920EE7" w:rsidP="00AB71C6">
      <w:pPr>
        <w:pStyle w:val="Akapitzlist"/>
        <w:numPr>
          <w:ilvl w:val="0"/>
          <w:numId w:val="42"/>
        </w:numPr>
        <w:tabs>
          <w:tab w:val="left" w:pos="993"/>
        </w:tabs>
        <w:spacing w:before="240" w:after="20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 xml:space="preserve">Na terenie szkoły mogą przebywać tylko osoby bez objawów chorobowych sugerujących infekcję górnych dróg oddechowych (kaszel, gorączka). </w:t>
      </w:r>
    </w:p>
    <w:p w14:paraId="1072F71E" w14:textId="6009D0AB" w:rsidR="00920EE7" w:rsidRPr="0019124F" w:rsidRDefault="00920EE7" w:rsidP="00AB71C6">
      <w:pPr>
        <w:pStyle w:val="Akapitzlist"/>
        <w:numPr>
          <w:ilvl w:val="0"/>
          <w:numId w:val="42"/>
        </w:numPr>
        <w:tabs>
          <w:tab w:val="left" w:pos="993"/>
        </w:tabs>
        <w:spacing w:before="240" w:after="20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Do szkoły nie mogą uczęszczać uczniowie ani przychodzić pracownicy, gdy domownicy przebywają na kwarantannie lub w izolacji w warunkach domowych lub</w:t>
      </w:r>
      <w:r w:rsidR="0017700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9124F">
        <w:rPr>
          <w:rFonts w:ascii="Times New Roman" w:hAnsi="Times New Roman" w:cs="Times New Roman"/>
          <w:sz w:val="24"/>
          <w:szCs w:val="24"/>
        </w:rPr>
        <w:t xml:space="preserve"> w izolacji.</w:t>
      </w:r>
    </w:p>
    <w:p w14:paraId="5EFC9DB2" w14:textId="1FB6370B" w:rsidR="00047000" w:rsidRPr="0019124F" w:rsidRDefault="00047000" w:rsidP="00AB71C6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Uczniowie nie przynoszą do szkoły niepotrzebnych przedmiotów.</w:t>
      </w:r>
    </w:p>
    <w:p w14:paraId="62A5E079" w14:textId="34215870" w:rsidR="0087442D" w:rsidRPr="0019124F" w:rsidRDefault="00696437" w:rsidP="00AB71C6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Uczniowie i pracownicy szkoły zobowiązani są do dezynfekcji rąk po wejściu do szkoły</w:t>
      </w:r>
      <w:r w:rsidR="00803AE7" w:rsidRPr="0019124F">
        <w:rPr>
          <w:rFonts w:ascii="Times New Roman" w:hAnsi="Times New Roman" w:cs="Times New Roman"/>
          <w:sz w:val="24"/>
          <w:szCs w:val="24"/>
        </w:rPr>
        <w:t xml:space="preserve"> lub</w:t>
      </w:r>
      <w:r w:rsidR="0087442D" w:rsidRPr="0019124F">
        <w:rPr>
          <w:rFonts w:ascii="Times New Roman" w:hAnsi="Times New Roman" w:cs="Times New Roman"/>
          <w:sz w:val="24"/>
          <w:szCs w:val="24"/>
        </w:rPr>
        <w:t xml:space="preserve"> </w:t>
      </w:r>
      <w:r w:rsidR="00803AE7" w:rsidRPr="0019124F">
        <w:rPr>
          <w:rFonts w:ascii="Times New Roman" w:hAnsi="Times New Roman" w:cs="Times New Roman"/>
          <w:sz w:val="24"/>
          <w:szCs w:val="24"/>
        </w:rPr>
        <w:t>my</w:t>
      </w:r>
      <w:r w:rsidR="00DC7E9B" w:rsidRPr="0019124F">
        <w:rPr>
          <w:rFonts w:ascii="Times New Roman" w:hAnsi="Times New Roman" w:cs="Times New Roman"/>
          <w:sz w:val="24"/>
          <w:szCs w:val="24"/>
        </w:rPr>
        <w:t>cia</w:t>
      </w:r>
      <w:r w:rsidR="00803AE7" w:rsidRPr="0019124F">
        <w:rPr>
          <w:rFonts w:ascii="Times New Roman" w:hAnsi="Times New Roman" w:cs="Times New Roman"/>
          <w:sz w:val="24"/>
          <w:szCs w:val="24"/>
        </w:rPr>
        <w:t xml:space="preserve"> r</w:t>
      </w:r>
      <w:r w:rsidR="00DC7E9B" w:rsidRPr="0019124F">
        <w:rPr>
          <w:rFonts w:ascii="Times New Roman" w:hAnsi="Times New Roman" w:cs="Times New Roman"/>
          <w:sz w:val="24"/>
          <w:szCs w:val="24"/>
        </w:rPr>
        <w:t>ąk (osoby uczulone na środki dezynfekcyjne</w:t>
      </w:r>
      <w:r w:rsidR="002B0BE5" w:rsidRPr="0019124F">
        <w:rPr>
          <w:rFonts w:ascii="Times New Roman" w:hAnsi="Times New Roman" w:cs="Times New Roman"/>
          <w:sz w:val="24"/>
          <w:szCs w:val="24"/>
        </w:rPr>
        <w:t xml:space="preserve"> i dzieci przedszkolne</w:t>
      </w:r>
      <w:r w:rsidR="00DC7E9B" w:rsidRPr="0019124F">
        <w:rPr>
          <w:rFonts w:ascii="Times New Roman" w:hAnsi="Times New Roman" w:cs="Times New Roman"/>
          <w:sz w:val="24"/>
          <w:szCs w:val="24"/>
        </w:rPr>
        <w:t>).</w:t>
      </w:r>
    </w:p>
    <w:p w14:paraId="206019C8" w14:textId="62B02345" w:rsidR="00AB600B" w:rsidRPr="0019124F" w:rsidRDefault="0087442D" w:rsidP="00AB71C6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 xml:space="preserve"> Uczniowie i pracownicy szkoły myją dokładnie ręce lub dezynfekują je po każdorazowym skorzystaniu z toalety, przed spożyciem posiłków, gdy mają kontakt </w:t>
      </w:r>
      <w:r w:rsidR="001912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9124F">
        <w:rPr>
          <w:rFonts w:ascii="Times New Roman" w:hAnsi="Times New Roman" w:cs="Times New Roman"/>
          <w:sz w:val="24"/>
          <w:szCs w:val="24"/>
        </w:rPr>
        <w:t>z przedmiotami ogólnodostępnymi: klamkami, pisakami do tablicy, kredą, piłkami, klawiaturą itp.</w:t>
      </w:r>
    </w:p>
    <w:p w14:paraId="08A6C5F7" w14:textId="77777777" w:rsidR="00F73F1D" w:rsidRPr="0019124F" w:rsidRDefault="00C36088" w:rsidP="00AB71C6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Uczniowie i pracownicy szkoły kasłają, kichają w jednorazową chusteczkę lub wewnętrzną stronę łokcia</w:t>
      </w:r>
      <w:r w:rsidR="001A0FED" w:rsidRPr="0019124F">
        <w:rPr>
          <w:rFonts w:ascii="Times New Roman" w:hAnsi="Times New Roman" w:cs="Times New Roman"/>
          <w:sz w:val="24"/>
          <w:szCs w:val="24"/>
        </w:rPr>
        <w:t>.</w:t>
      </w:r>
    </w:p>
    <w:p w14:paraId="0C0E00A7" w14:textId="7ED7A0F6" w:rsidR="002D5652" w:rsidRPr="0019124F" w:rsidRDefault="002D5652" w:rsidP="00AB71C6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Uczniowie i pracownicy szkoły w przypadku złego samopoczucia muszą o tym fakcie poinformować</w:t>
      </w:r>
      <w:r w:rsidR="00711E24" w:rsidRPr="0019124F">
        <w:rPr>
          <w:rFonts w:ascii="Times New Roman" w:hAnsi="Times New Roman" w:cs="Times New Roman"/>
          <w:sz w:val="24"/>
          <w:szCs w:val="24"/>
        </w:rPr>
        <w:t xml:space="preserve"> </w:t>
      </w:r>
      <w:r w:rsidR="00AB600B" w:rsidRPr="0019124F">
        <w:rPr>
          <w:rFonts w:ascii="Times New Roman" w:hAnsi="Times New Roman" w:cs="Times New Roman"/>
          <w:sz w:val="24"/>
          <w:szCs w:val="24"/>
        </w:rPr>
        <w:t xml:space="preserve">wychowawcę, </w:t>
      </w:r>
      <w:r w:rsidR="00711E24" w:rsidRPr="0019124F">
        <w:rPr>
          <w:rFonts w:ascii="Times New Roman" w:hAnsi="Times New Roman" w:cs="Times New Roman"/>
          <w:sz w:val="24"/>
          <w:szCs w:val="24"/>
        </w:rPr>
        <w:t xml:space="preserve">nauczyciela </w:t>
      </w:r>
      <w:r w:rsidR="00AB600B" w:rsidRPr="0019124F">
        <w:rPr>
          <w:rFonts w:ascii="Times New Roman" w:hAnsi="Times New Roman" w:cs="Times New Roman"/>
          <w:sz w:val="24"/>
          <w:szCs w:val="24"/>
        </w:rPr>
        <w:t>lub</w:t>
      </w:r>
      <w:r w:rsidRPr="0019124F">
        <w:rPr>
          <w:rFonts w:ascii="Times New Roman" w:hAnsi="Times New Roman" w:cs="Times New Roman"/>
          <w:sz w:val="24"/>
          <w:szCs w:val="24"/>
        </w:rPr>
        <w:t xml:space="preserve"> dyrektora szkoły</w:t>
      </w:r>
      <w:r w:rsidR="00363C14" w:rsidRPr="0019124F">
        <w:rPr>
          <w:rFonts w:ascii="Times New Roman" w:hAnsi="Times New Roman" w:cs="Times New Roman"/>
          <w:sz w:val="24"/>
          <w:szCs w:val="24"/>
        </w:rPr>
        <w:t>.</w:t>
      </w:r>
    </w:p>
    <w:p w14:paraId="13901497" w14:textId="0A344DF8" w:rsidR="00920EE7" w:rsidRPr="0019124F" w:rsidRDefault="00920EE7" w:rsidP="00AB71C6">
      <w:pPr>
        <w:pStyle w:val="Akapitzlist"/>
        <w:numPr>
          <w:ilvl w:val="0"/>
          <w:numId w:val="42"/>
        </w:numPr>
        <w:tabs>
          <w:tab w:val="left" w:pos="993"/>
        </w:tabs>
        <w:spacing w:before="240"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24F">
        <w:rPr>
          <w:rFonts w:ascii="Times New Roman" w:hAnsi="Times New Roman" w:cs="Times New Roman"/>
          <w:color w:val="000000" w:themeColor="text1"/>
          <w:sz w:val="24"/>
          <w:szCs w:val="24"/>
        </w:rPr>
        <w:t>Uczniowie</w:t>
      </w:r>
      <w:r w:rsidR="00AE4553" w:rsidRPr="0019124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91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bywając na terenie szkoły</w:t>
      </w:r>
      <w:r w:rsidR="00AE4553" w:rsidRPr="0019124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91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FED" w:rsidRPr="0019124F">
        <w:rPr>
          <w:rFonts w:ascii="Times New Roman" w:hAnsi="Times New Roman" w:cs="Times New Roman"/>
          <w:color w:val="000000" w:themeColor="text1"/>
          <w:sz w:val="24"/>
          <w:szCs w:val="24"/>
        </w:rPr>
        <w:t>unikają</w:t>
      </w:r>
      <w:r w:rsidRPr="00191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madzenia się i ścisku oraz stara</w:t>
      </w:r>
      <w:r w:rsidR="001A0FED" w:rsidRPr="0019124F">
        <w:rPr>
          <w:rFonts w:ascii="Times New Roman" w:hAnsi="Times New Roman" w:cs="Times New Roman"/>
          <w:color w:val="000000" w:themeColor="text1"/>
          <w:sz w:val="24"/>
          <w:szCs w:val="24"/>
        </w:rPr>
        <w:t>ją</w:t>
      </w:r>
      <w:r w:rsidRPr="00191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zachować dystans od innych osób – w szczególności w częściach wspólnych, bibliotece, pomieszczeniu, w którym odbywa się spożywanie posiłku, w świetlicy.</w:t>
      </w:r>
    </w:p>
    <w:p w14:paraId="1972A226" w14:textId="6E1D2FAA" w:rsidR="00920EE7" w:rsidRPr="0019124F" w:rsidRDefault="00920EE7" w:rsidP="00AB71C6">
      <w:pPr>
        <w:pStyle w:val="Akapitzlist"/>
        <w:numPr>
          <w:ilvl w:val="0"/>
          <w:numId w:val="42"/>
        </w:numPr>
        <w:tabs>
          <w:tab w:val="left" w:pos="993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 xml:space="preserve">Wszystkie osoby postronne wchodzące do szkoły mogą przebywać w </w:t>
      </w:r>
      <w:r w:rsidR="005C1FFB" w:rsidRPr="0019124F">
        <w:rPr>
          <w:rFonts w:ascii="Times New Roman" w:hAnsi="Times New Roman" w:cs="Times New Roman"/>
          <w:sz w:val="24"/>
          <w:szCs w:val="24"/>
        </w:rPr>
        <w:t>wydzielonej części korytarza</w:t>
      </w:r>
      <w:r w:rsidRPr="0019124F">
        <w:rPr>
          <w:rFonts w:ascii="Times New Roman" w:hAnsi="Times New Roman" w:cs="Times New Roman"/>
          <w:sz w:val="24"/>
          <w:szCs w:val="24"/>
        </w:rPr>
        <w:t xml:space="preserve"> , przy wejściu zobowiązane są do dezynfekcji rąk lub noszenia rękawiczek ochronnych, a także zakrywania nosa i ust. Informacja dotycząca miejsc</w:t>
      </w:r>
      <w:r w:rsidR="00974D38" w:rsidRPr="0019124F">
        <w:rPr>
          <w:rFonts w:ascii="Times New Roman" w:hAnsi="Times New Roman" w:cs="Times New Roman"/>
          <w:sz w:val="24"/>
          <w:szCs w:val="24"/>
        </w:rPr>
        <w:t>a</w:t>
      </w:r>
      <w:r w:rsidRPr="0019124F">
        <w:rPr>
          <w:rFonts w:ascii="Times New Roman" w:hAnsi="Times New Roman" w:cs="Times New Roman"/>
          <w:sz w:val="24"/>
          <w:szCs w:val="24"/>
        </w:rPr>
        <w:t>, w których mogą przebywać osoby spoza szkoły zamieszczona jest na drzwiach wejściowych do szkoły.</w:t>
      </w:r>
    </w:p>
    <w:p w14:paraId="5DC3559C" w14:textId="5F69D8DB" w:rsidR="00920EE7" w:rsidRPr="0019124F" w:rsidRDefault="00920EE7" w:rsidP="00AB71C6">
      <w:pPr>
        <w:pStyle w:val="Akapitzlist"/>
        <w:numPr>
          <w:ilvl w:val="0"/>
          <w:numId w:val="42"/>
        </w:numPr>
        <w:tabs>
          <w:tab w:val="left" w:pos="993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N</w:t>
      </w:r>
      <w:r w:rsidR="00EC7724" w:rsidRPr="0019124F">
        <w:rPr>
          <w:rFonts w:ascii="Times New Roman" w:hAnsi="Times New Roman" w:cs="Times New Roman"/>
          <w:sz w:val="24"/>
          <w:szCs w:val="24"/>
        </w:rPr>
        <w:t>a drzwiach</w:t>
      </w:r>
      <w:r w:rsidRPr="0019124F">
        <w:rPr>
          <w:rFonts w:ascii="Times New Roman" w:hAnsi="Times New Roman" w:cs="Times New Roman"/>
          <w:sz w:val="24"/>
          <w:szCs w:val="24"/>
        </w:rPr>
        <w:t xml:space="preserve"> </w:t>
      </w:r>
      <w:r w:rsidR="00EC7724" w:rsidRPr="0019124F">
        <w:rPr>
          <w:rFonts w:ascii="Times New Roman" w:hAnsi="Times New Roman" w:cs="Times New Roman"/>
          <w:sz w:val="24"/>
          <w:szCs w:val="24"/>
        </w:rPr>
        <w:t xml:space="preserve"> wyjściowych </w:t>
      </w:r>
      <w:r w:rsidRPr="0019124F">
        <w:rPr>
          <w:rFonts w:ascii="Times New Roman" w:hAnsi="Times New Roman" w:cs="Times New Roman"/>
          <w:sz w:val="24"/>
          <w:szCs w:val="24"/>
        </w:rPr>
        <w:t>znajdują się numery telefonów do organu prowadzącego, stacji sanitarno-epidemiologicznej oraz służb medycznych, z którymi należy się skontaktować w przypadku stwierdzenia objawów chorobowych wskazujących na COVID-19 u osoby znajdującej się na terenie szkoły.</w:t>
      </w:r>
    </w:p>
    <w:p w14:paraId="0FCFFA5E" w14:textId="62BAB70F" w:rsidR="00AB71C6" w:rsidRPr="0019124F" w:rsidRDefault="00D20C1B" w:rsidP="00AB71C6">
      <w:pPr>
        <w:pStyle w:val="Akapitzlist"/>
        <w:numPr>
          <w:ilvl w:val="0"/>
          <w:numId w:val="42"/>
        </w:numPr>
        <w:tabs>
          <w:tab w:val="left" w:pos="993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Dziecko nie zostaje przyjęte do szkoły jeśli występuje</w:t>
      </w:r>
      <w:r w:rsidR="00C27518" w:rsidRPr="0019124F">
        <w:rPr>
          <w:rFonts w:ascii="Times New Roman" w:hAnsi="Times New Roman" w:cs="Times New Roman"/>
          <w:sz w:val="24"/>
          <w:szCs w:val="24"/>
        </w:rPr>
        <w:t xml:space="preserve"> u dziecka</w:t>
      </w:r>
      <w:r w:rsidRPr="0019124F">
        <w:rPr>
          <w:rFonts w:ascii="Times New Roman" w:hAnsi="Times New Roman" w:cs="Times New Roman"/>
          <w:sz w:val="24"/>
          <w:szCs w:val="24"/>
        </w:rPr>
        <w:t xml:space="preserve"> jeden z następujących </w:t>
      </w:r>
      <w:r w:rsidR="00C27518" w:rsidRPr="0019124F">
        <w:rPr>
          <w:rFonts w:ascii="Times New Roman" w:hAnsi="Times New Roman" w:cs="Times New Roman"/>
          <w:sz w:val="24"/>
          <w:szCs w:val="24"/>
        </w:rPr>
        <w:t>objawów</w:t>
      </w:r>
      <w:r w:rsidRPr="0019124F">
        <w:rPr>
          <w:rFonts w:ascii="Times New Roman" w:hAnsi="Times New Roman" w:cs="Times New Roman"/>
          <w:sz w:val="24"/>
          <w:szCs w:val="24"/>
        </w:rPr>
        <w:t>:</w:t>
      </w:r>
    </w:p>
    <w:p w14:paraId="6D6354CD" w14:textId="77777777" w:rsidR="00AB71C6" w:rsidRPr="0019124F" w:rsidRDefault="00D20C1B" w:rsidP="00AB71C6">
      <w:pPr>
        <w:pStyle w:val="Akapitzlist"/>
        <w:numPr>
          <w:ilvl w:val="0"/>
          <w:numId w:val="47"/>
        </w:numPr>
        <w:tabs>
          <w:tab w:val="left" w:pos="993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podwyższona tempe</w:t>
      </w:r>
      <w:r w:rsidR="00AB71C6" w:rsidRPr="0019124F">
        <w:rPr>
          <w:rFonts w:ascii="Times New Roman" w:hAnsi="Times New Roman" w:cs="Times New Roman"/>
          <w:sz w:val="24"/>
          <w:szCs w:val="24"/>
        </w:rPr>
        <w:t xml:space="preserve">raturę ciała, powyżej 37,5⁰C </w:t>
      </w:r>
    </w:p>
    <w:p w14:paraId="0B0D73E1" w14:textId="16B91D82" w:rsidR="00D20C1B" w:rsidRPr="0019124F" w:rsidRDefault="00D20C1B" w:rsidP="00AB71C6">
      <w:pPr>
        <w:pStyle w:val="Akapitzlist"/>
        <w:numPr>
          <w:ilvl w:val="0"/>
          <w:numId w:val="47"/>
        </w:numPr>
        <w:tabs>
          <w:tab w:val="left" w:pos="993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 xml:space="preserve">katar, kaszel; wyjątek stanowią dzieci ze zdiagnozowaną alergią  </w:t>
      </w:r>
    </w:p>
    <w:p w14:paraId="0DCEB80D" w14:textId="37F74D2D" w:rsidR="00A957B3" w:rsidRPr="0019124F" w:rsidRDefault="00A957B3" w:rsidP="00AB71C6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 xml:space="preserve">Nauczyciele w przypadku stwierdzenia objawów chorobowych u ucznia wskazujących na infekcję dróg oddechowych zobowiązani są postępować zgodnie z </w:t>
      </w:r>
      <w:r w:rsidRPr="0019124F">
        <w:rPr>
          <w:rFonts w:ascii="Times New Roman" w:hAnsi="Times New Roman" w:cs="Times New Roman"/>
          <w:i/>
          <w:iCs/>
          <w:sz w:val="24"/>
          <w:szCs w:val="24"/>
        </w:rPr>
        <w:t>Procedurą postępowania na wypadek podejrzenia zakażeniaCOVID-19.</w:t>
      </w:r>
    </w:p>
    <w:p w14:paraId="7A670BDF" w14:textId="1A45F518" w:rsidR="00F11021" w:rsidRPr="0019124F" w:rsidRDefault="00F11021" w:rsidP="00AB71C6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W okresie epidemii główna drogą kontaktu z rodzicami/opiekunami prawnymi uczniów jest: telefon, e-mail, e-dziennik</w:t>
      </w:r>
      <w:r w:rsidRPr="0019124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323D4" w:rsidRPr="001912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323D4" w:rsidRPr="0019124F">
        <w:rPr>
          <w:rFonts w:ascii="Times New Roman" w:hAnsi="Times New Roman" w:cs="Times New Roman"/>
          <w:sz w:val="24"/>
          <w:szCs w:val="24"/>
        </w:rPr>
        <w:t>Rodzice</w:t>
      </w:r>
      <w:r w:rsidR="009525CC" w:rsidRPr="0019124F">
        <w:rPr>
          <w:rFonts w:ascii="Times New Roman" w:hAnsi="Times New Roman" w:cs="Times New Roman"/>
          <w:sz w:val="24"/>
          <w:szCs w:val="24"/>
        </w:rPr>
        <w:t xml:space="preserve"> bezpośrednio</w:t>
      </w:r>
      <w:r w:rsidR="008323D4" w:rsidRPr="0019124F">
        <w:rPr>
          <w:rFonts w:ascii="Times New Roman" w:hAnsi="Times New Roman" w:cs="Times New Roman"/>
          <w:sz w:val="24"/>
          <w:szCs w:val="24"/>
        </w:rPr>
        <w:t xml:space="preserve"> komunikują się</w:t>
      </w:r>
      <w:r w:rsidR="007D67EF" w:rsidRPr="0019124F">
        <w:rPr>
          <w:rFonts w:ascii="Times New Roman" w:hAnsi="Times New Roman" w:cs="Times New Roman"/>
          <w:sz w:val="24"/>
          <w:szCs w:val="24"/>
        </w:rPr>
        <w:t xml:space="preserve"> </w:t>
      </w:r>
      <w:r w:rsidR="008323D4" w:rsidRPr="0019124F">
        <w:rPr>
          <w:rFonts w:ascii="Times New Roman" w:hAnsi="Times New Roman" w:cs="Times New Roman"/>
          <w:sz w:val="24"/>
          <w:szCs w:val="24"/>
        </w:rPr>
        <w:t xml:space="preserve"> z nauczycielami i dyrekcj</w:t>
      </w:r>
      <w:r w:rsidR="00EC7724" w:rsidRPr="0019124F">
        <w:rPr>
          <w:rFonts w:ascii="Times New Roman" w:hAnsi="Times New Roman" w:cs="Times New Roman"/>
          <w:sz w:val="24"/>
          <w:szCs w:val="24"/>
        </w:rPr>
        <w:t>ą</w:t>
      </w:r>
      <w:r w:rsidR="008323D4" w:rsidRPr="0019124F">
        <w:rPr>
          <w:rFonts w:ascii="Times New Roman" w:hAnsi="Times New Roman" w:cs="Times New Roman"/>
          <w:sz w:val="24"/>
          <w:szCs w:val="24"/>
        </w:rPr>
        <w:t xml:space="preserve"> szkoły wg </w:t>
      </w:r>
      <w:r w:rsidR="008323D4" w:rsidRPr="0019124F">
        <w:rPr>
          <w:rFonts w:ascii="Times New Roman" w:hAnsi="Times New Roman" w:cs="Times New Roman"/>
          <w:i/>
          <w:iCs/>
          <w:sz w:val="24"/>
          <w:szCs w:val="24"/>
        </w:rPr>
        <w:t>Procedury komunikacji z rodzicami</w:t>
      </w:r>
      <w:r w:rsidR="008323D4" w:rsidRPr="0019124F">
        <w:rPr>
          <w:rFonts w:ascii="Times New Roman" w:hAnsi="Times New Roman" w:cs="Times New Roman"/>
          <w:sz w:val="24"/>
          <w:szCs w:val="24"/>
        </w:rPr>
        <w:t>.</w:t>
      </w:r>
    </w:p>
    <w:p w14:paraId="08D86A32" w14:textId="4B096DA5" w:rsidR="0019124F" w:rsidRDefault="0019124F" w:rsidP="001912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C02D88" w14:textId="77777777" w:rsidR="0019124F" w:rsidRPr="0019124F" w:rsidRDefault="0019124F" w:rsidP="001912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CD77195" w14:textId="59FC9BE1" w:rsidR="00F55F43" w:rsidRPr="0019124F" w:rsidRDefault="00A95D80" w:rsidP="00AB71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24F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cedury</w:t>
      </w:r>
      <w:r w:rsidR="00C53509" w:rsidRPr="0019124F">
        <w:rPr>
          <w:rFonts w:ascii="Times New Roman" w:hAnsi="Times New Roman" w:cs="Times New Roman"/>
          <w:b/>
          <w:bCs/>
          <w:sz w:val="28"/>
          <w:szCs w:val="28"/>
        </w:rPr>
        <w:t xml:space="preserve"> obowiązujące w szkole: na lekcjach,</w:t>
      </w:r>
      <w:r w:rsidR="00A67176" w:rsidRPr="0019124F">
        <w:rPr>
          <w:rFonts w:ascii="Times New Roman" w:hAnsi="Times New Roman" w:cs="Times New Roman"/>
          <w:b/>
          <w:bCs/>
          <w:sz w:val="28"/>
          <w:szCs w:val="28"/>
        </w:rPr>
        <w:t xml:space="preserve"> zajęciach pozalekcyjnych, zajęciach rewalidacyjnych</w:t>
      </w:r>
    </w:p>
    <w:p w14:paraId="325FE345" w14:textId="4761E012" w:rsidR="00F55F43" w:rsidRPr="0019124F" w:rsidRDefault="00F55F43" w:rsidP="00AB71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1.</w:t>
      </w:r>
      <w:r w:rsidR="002E18BA" w:rsidRPr="0019124F">
        <w:rPr>
          <w:rFonts w:ascii="Times New Roman" w:hAnsi="Times New Roman" w:cs="Times New Roman"/>
          <w:sz w:val="24"/>
          <w:szCs w:val="24"/>
        </w:rPr>
        <w:t xml:space="preserve"> </w:t>
      </w:r>
      <w:r w:rsidR="00C53509" w:rsidRPr="001912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czniowie z danej klasy uczą się w jednej wyznaczonej sali, z wyjątkiem wychowania fizycznego i informatyki</w:t>
      </w:r>
      <w:r w:rsidR="0064134B" w:rsidRPr="001912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C53509" w:rsidRPr="001912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70E4D9FC" w14:textId="10DDF12D" w:rsidR="00F55F43" w:rsidRPr="0019124F" w:rsidRDefault="00F55F43" w:rsidP="00AB71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24F">
        <w:rPr>
          <w:rFonts w:ascii="Times New Roman" w:hAnsi="Times New Roman" w:cs="Times New Roman"/>
          <w:kern w:val="3"/>
          <w:sz w:val="24"/>
          <w:szCs w:val="24"/>
        </w:rPr>
        <w:t>2.</w:t>
      </w:r>
      <w:r w:rsidR="002E18BA" w:rsidRPr="0019124F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1C3A87" w:rsidRPr="0019124F">
        <w:rPr>
          <w:rFonts w:ascii="Times New Roman" w:hAnsi="Times New Roman" w:cs="Times New Roman"/>
          <w:kern w:val="3"/>
          <w:sz w:val="24"/>
          <w:szCs w:val="24"/>
        </w:rPr>
        <w:t xml:space="preserve">Uczniowie zajmują swoje miejsce przeznaczone do prowadzenia zajęć, nie chodzą po sali bez koniecznej potrzeby. </w:t>
      </w:r>
    </w:p>
    <w:p w14:paraId="3CD1A9C8" w14:textId="2D7A0EA2" w:rsidR="0087442D" w:rsidRPr="0019124F" w:rsidRDefault="00F55F43" w:rsidP="00AB71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3.</w:t>
      </w:r>
      <w:r w:rsidR="002E18BA" w:rsidRPr="0019124F">
        <w:rPr>
          <w:rFonts w:ascii="Times New Roman" w:hAnsi="Times New Roman" w:cs="Times New Roman"/>
          <w:sz w:val="24"/>
          <w:szCs w:val="24"/>
        </w:rPr>
        <w:t xml:space="preserve"> </w:t>
      </w:r>
      <w:r w:rsidR="0087442D" w:rsidRPr="0019124F">
        <w:rPr>
          <w:rFonts w:ascii="Times New Roman" w:hAnsi="Times New Roman" w:cs="Times New Roman"/>
          <w:sz w:val="24"/>
          <w:szCs w:val="24"/>
        </w:rPr>
        <w:t xml:space="preserve">Uczniowie używają tylko własnych przyborów i podręczników, trzymają je na </w:t>
      </w:r>
      <w:r w:rsidR="0087442D" w:rsidRPr="0019124F">
        <w:rPr>
          <w:rFonts w:ascii="Times New Roman" w:hAnsi="Times New Roman" w:cs="Times New Roman"/>
          <w:sz w:val="24"/>
          <w:szCs w:val="24"/>
        </w:rPr>
        <w:br/>
        <w:t xml:space="preserve">  własnej ławce</w:t>
      </w:r>
      <w:r w:rsidR="00EC7724" w:rsidRPr="0019124F">
        <w:rPr>
          <w:rFonts w:ascii="Times New Roman" w:hAnsi="Times New Roman" w:cs="Times New Roman"/>
          <w:sz w:val="24"/>
          <w:szCs w:val="24"/>
        </w:rPr>
        <w:t>,</w:t>
      </w:r>
      <w:r w:rsidR="0087442D" w:rsidRPr="0019124F">
        <w:rPr>
          <w:rFonts w:ascii="Times New Roman" w:hAnsi="Times New Roman" w:cs="Times New Roman"/>
          <w:sz w:val="24"/>
          <w:szCs w:val="24"/>
        </w:rPr>
        <w:t xml:space="preserve"> w plecaku</w:t>
      </w:r>
      <w:r w:rsidR="00EC7724" w:rsidRPr="0019124F">
        <w:rPr>
          <w:rFonts w:ascii="Times New Roman" w:hAnsi="Times New Roman" w:cs="Times New Roman"/>
          <w:sz w:val="24"/>
          <w:szCs w:val="24"/>
        </w:rPr>
        <w:t xml:space="preserve"> lub na własnej półce</w:t>
      </w:r>
      <w:r w:rsidR="0087442D" w:rsidRPr="0019124F">
        <w:rPr>
          <w:rFonts w:ascii="Times New Roman" w:hAnsi="Times New Roman" w:cs="Times New Roman"/>
          <w:sz w:val="24"/>
          <w:szCs w:val="24"/>
        </w:rPr>
        <w:t>, nie wymieniają się nimi między sobą.</w:t>
      </w:r>
    </w:p>
    <w:p w14:paraId="16B3E916" w14:textId="3E903B09" w:rsidR="00F55F43" w:rsidRPr="0019124F" w:rsidRDefault="00F55F43" w:rsidP="00AB71C6">
      <w:pPr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4.</w:t>
      </w:r>
      <w:r w:rsidR="002E18BA" w:rsidRPr="0019124F">
        <w:rPr>
          <w:rFonts w:ascii="Times New Roman" w:hAnsi="Times New Roman" w:cs="Times New Roman"/>
          <w:sz w:val="24"/>
          <w:szCs w:val="24"/>
        </w:rPr>
        <w:t xml:space="preserve"> </w:t>
      </w:r>
      <w:r w:rsidR="00C53509" w:rsidRPr="0019124F">
        <w:rPr>
          <w:rFonts w:ascii="Times New Roman" w:hAnsi="Times New Roman" w:cs="Times New Roman"/>
          <w:sz w:val="24"/>
          <w:szCs w:val="24"/>
        </w:rPr>
        <w:t xml:space="preserve">Uczniowie oraz nauczyciele nie muszą zakrywać ust ani nosa (nie chodzą w maseczkach) podczas lekcji. </w:t>
      </w:r>
    </w:p>
    <w:p w14:paraId="48EAA872" w14:textId="3E35AE79" w:rsidR="00F55F43" w:rsidRPr="0019124F" w:rsidRDefault="00F55F43" w:rsidP="00AB71C6">
      <w:pPr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5.</w:t>
      </w:r>
      <w:r w:rsidR="002E18BA" w:rsidRPr="0019124F">
        <w:rPr>
          <w:rFonts w:ascii="Times New Roman" w:hAnsi="Times New Roman" w:cs="Times New Roman"/>
          <w:sz w:val="24"/>
          <w:szCs w:val="24"/>
        </w:rPr>
        <w:t xml:space="preserve"> </w:t>
      </w:r>
      <w:r w:rsidR="001B62B6" w:rsidRPr="0019124F">
        <w:rPr>
          <w:rFonts w:ascii="Times New Roman" w:hAnsi="Times New Roman" w:cs="Times New Roman"/>
          <w:sz w:val="24"/>
          <w:szCs w:val="24"/>
        </w:rPr>
        <w:t>Między uczniami, a także uczniami a nauczycielem musi być zachowana bezpieczna odległość, w razie konieczności bliższego kontaktu nauczyciel i uczeń muszą założyć przyłbicę lub maskę.</w:t>
      </w:r>
    </w:p>
    <w:p w14:paraId="2F3EAF83" w14:textId="3EEA9889" w:rsidR="00046236" w:rsidRPr="0019124F" w:rsidRDefault="00F55F43" w:rsidP="00AB71C6">
      <w:pPr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6.</w:t>
      </w:r>
      <w:r w:rsidR="001B62B6" w:rsidRPr="0019124F">
        <w:rPr>
          <w:rFonts w:ascii="Times New Roman" w:hAnsi="Times New Roman" w:cs="Times New Roman"/>
          <w:sz w:val="24"/>
          <w:szCs w:val="24"/>
        </w:rPr>
        <w:t xml:space="preserve"> </w:t>
      </w:r>
      <w:r w:rsidR="00046236" w:rsidRPr="0019124F">
        <w:rPr>
          <w:rFonts w:ascii="Times New Roman" w:hAnsi="Times New Roman" w:cs="Times New Roman"/>
          <w:sz w:val="24"/>
          <w:szCs w:val="24"/>
        </w:rPr>
        <w:t>Nauczyciel prowadzący zajęcia lekcyjne, pozalekcyjne lub rewalidacyjne unika aktywności, które wymuszają gromadzenie się uczniów.</w:t>
      </w:r>
    </w:p>
    <w:p w14:paraId="002D3FD8" w14:textId="2C732882" w:rsidR="00046236" w:rsidRPr="0019124F" w:rsidRDefault="00F55F43" w:rsidP="00AB71C6">
      <w:pPr>
        <w:spacing w:before="240"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24F">
        <w:rPr>
          <w:rFonts w:ascii="Times New Roman" w:hAnsi="Times New Roman" w:cs="Times New Roman"/>
          <w:sz w:val="24"/>
          <w:szCs w:val="24"/>
        </w:rPr>
        <w:t>7.</w:t>
      </w:r>
      <w:r w:rsidR="002E18BA" w:rsidRPr="0019124F">
        <w:rPr>
          <w:rFonts w:ascii="Times New Roman" w:hAnsi="Times New Roman" w:cs="Times New Roman"/>
          <w:sz w:val="24"/>
          <w:szCs w:val="24"/>
        </w:rPr>
        <w:t xml:space="preserve"> </w:t>
      </w:r>
      <w:r w:rsidR="00046236" w:rsidRPr="0019124F">
        <w:rPr>
          <w:rFonts w:ascii="Times New Roman" w:hAnsi="Times New Roman" w:cs="Times New Roman"/>
          <w:sz w:val="24"/>
          <w:szCs w:val="24"/>
        </w:rPr>
        <w:t>Nauczyciel prowadzący zajęcia odkłada używany w trakcie zajęć sprzęt, pomoce dydaktyczne w miejsce do tego wyznaczone.</w:t>
      </w:r>
    </w:p>
    <w:p w14:paraId="62F6FA0A" w14:textId="58E5C0D1" w:rsidR="00046236" w:rsidRPr="0019124F" w:rsidRDefault="00F55F43" w:rsidP="00AB71C6">
      <w:pPr>
        <w:spacing w:before="240"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24F">
        <w:rPr>
          <w:rFonts w:ascii="Times New Roman" w:hAnsi="Times New Roman" w:cs="Times New Roman"/>
          <w:sz w:val="24"/>
          <w:szCs w:val="24"/>
        </w:rPr>
        <w:t>8.</w:t>
      </w:r>
      <w:r w:rsidR="002E18BA" w:rsidRPr="0019124F">
        <w:rPr>
          <w:rFonts w:ascii="Times New Roman" w:hAnsi="Times New Roman" w:cs="Times New Roman"/>
          <w:sz w:val="24"/>
          <w:szCs w:val="24"/>
        </w:rPr>
        <w:t xml:space="preserve"> </w:t>
      </w:r>
      <w:r w:rsidR="00046236" w:rsidRPr="0019124F">
        <w:rPr>
          <w:rFonts w:ascii="Times New Roman" w:hAnsi="Times New Roman" w:cs="Times New Roman"/>
          <w:sz w:val="24"/>
          <w:szCs w:val="24"/>
        </w:rPr>
        <w:t>Jeśli zajęcia odbywały się na świeżym powietrzu, uczniowie oraz prowadzący dezynfekują ręce przy wejściu do budynku.</w:t>
      </w:r>
    </w:p>
    <w:p w14:paraId="0748465F" w14:textId="4AF4F448" w:rsidR="00046236" w:rsidRPr="0019124F" w:rsidRDefault="00F55F43" w:rsidP="00AB71C6">
      <w:pPr>
        <w:spacing w:before="240"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24F">
        <w:rPr>
          <w:rFonts w:ascii="Times New Roman" w:hAnsi="Times New Roman" w:cs="Times New Roman"/>
          <w:kern w:val="3"/>
          <w:sz w:val="24"/>
          <w:szCs w:val="24"/>
        </w:rPr>
        <w:t>9.</w:t>
      </w:r>
      <w:r w:rsidR="00AB71C6" w:rsidRPr="0019124F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1B3643" w:rsidRPr="0019124F">
        <w:rPr>
          <w:rFonts w:ascii="Times New Roman" w:hAnsi="Times New Roman" w:cs="Times New Roman"/>
          <w:kern w:val="3"/>
          <w:sz w:val="24"/>
          <w:szCs w:val="24"/>
        </w:rPr>
        <w:t>N</w:t>
      </w:r>
      <w:r w:rsidR="00046236" w:rsidRPr="0019124F">
        <w:rPr>
          <w:rFonts w:ascii="Times New Roman" w:hAnsi="Times New Roman" w:cs="Times New Roman"/>
          <w:kern w:val="3"/>
          <w:sz w:val="24"/>
          <w:szCs w:val="24"/>
        </w:rPr>
        <w:t>auczyciel przeprowadza dezynfekcję pomocy wykorzystywanych na zajęciach i wietrzy salę.</w:t>
      </w:r>
    </w:p>
    <w:p w14:paraId="78DE834C" w14:textId="324C5D6D" w:rsidR="001B62B6" w:rsidRPr="0019124F" w:rsidRDefault="00F55F43" w:rsidP="00AB71C6">
      <w:pPr>
        <w:spacing w:before="240"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24F">
        <w:rPr>
          <w:rFonts w:ascii="Times New Roman" w:hAnsi="Times New Roman" w:cs="Times New Roman"/>
          <w:kern w:val="3"/>
          <w:sz w:val="24"/>
          <w:szCs w:val="24"/>
        </w:rPr>
        <w:t>10.</w:t>
      </w:r>
      <w:r w:rsidR="00AB71C6" w:rsidRPr="0019124F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046236" w:rsidRPr="0019124F">
        <w:rPr>
          <w:rFonts w:ascii="Times New Roman" w:hAnsi="Times New Roman" w:cs="Times New Roman"/>
          <w:kern w:val="3"/>
          <w:sz w:val="24"/>
          <w:szCs w:val="24"/>
        </w:rPr>
        <w:t>Materiały do dezynfekcji</w:t>
      </w:r>
      <w:r w:rsidR="001C3A87" w:rsidRPr="0019124F">
        <w:rPr>
          <w:rFonts w:ascii="Times New Roman" w:hAnsi="Times New Roman" w:cs="Times New Roman"/>
          <w:kern w:val="3"/>
          <w:sz w:val="24"/>
          <w:szCs w:val="24"/>
        </w:rPr>
        <w:t>, jednorazowe maseczki</w:t>
      </w:r>
      <w:r w:rsidR="00046236" w:rsidRPr="0019124F">
        <w:rPr>
          <w:rFonts w:ascii="Times New Roman" w:hAnsi="Times New Roman" w:cs="Times New Roman"/>
          <w:kern w:val="3"/>
          <w:sz w:val="24"/>
          <w:szCs w:val="24"/>
        </w:rPr>
        <w:t xml:space="preserve"> wyrzucane są do</w:t>
      </w:r>
      <w:r w:rsidR="001C3A87" w:rsidRPr="0019124F">
        <w:rPr>
          <w:rFonts w:ascii="Times New Roman" w:hAnsi="Times New Roman" w:cs="Times New Roman"/>
          <w:kern w:val="3"/>
          <w:sz w:val="24"/>
          <w:szCs w:val="24"/>
        </w:rPr>
        <w:t xml:space="preserve"> przeznaczonych do tych celów </w:t>
      </w:r>
      <w:r w:rsidR="00046236" w:rsidRPr="0019124F">
        <w:rPr>
          <w:rFonts w:ascii="Times New Roman" w:hAnsi="Times New Roman" w:cs="Times New Roman"/>
          <w:kern w:val="3"/>
          <w:sz w:val="24"/>
          <w:szCs w:val="24"/>
        </w:rPr>
        <w:t xml:space="preserve"> kosz</w:t>
      </w:r>
      <w:r w:rsidR="001C3A87" w:rsidRPr="0019124F">
        <w:rPr>
          <w:rFonts w:ascii="Times New Roman" w:hAnsi="Times New Roman" w:cs="Times New Roman"/>
          <w:kern w:val="3"/>
          <w:sz w:val="24"/>
          <w:szCs w:val="24"/>
        </w:rPr>
        <w:t>y</w:t>
      </w:r>
      <w:r w:rsidR="00046236" w:rsidRPr="0019124F">
        <w:rPr>
          <w:rFonts w:ascii="Times New Roman" w:hAnsi="Times New Roman" w:cs="Times New Roman"/>
          <w:kern w:val="3"/>
          <w:sz w:val="24"/>
          <w:szCs w:val="24"/>
        </w:rPr>
        <w:t xml:space="preserve"> z pokrywą. </w:t>
      </w:r>
    </w:p>
    <w:p w14:paraId="233BA619" w14:textId="77777777" w:rsidR="00AB71C6" w:rsidRPr="0019124F" w:rsidRDefault="00AB71C6" w:rsidP="00AB71C6">
      <w:pPr>
        <w:spacing w:before="240"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10C261" w14:textId="657D87D7" w:rsidR="001B62B6" w:rsidRPr="0019124F" w:rsidRDefault="00177009" w:rsidP="0017700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b/>
          <w:bCs/>
          <w:sz w:val="28"/>
          <w:szCs w:val="28"/>
        </w:rPr>
        <w:t>PROCEDURY OBOWIĄZUJĄCE W SZKOLE: NA KORYTARZU,  PODCZAS PRZERW, W SZATNI, STOŁÓWCE, NA DZIEDZIŃCU SZKOLNYM</w:t>
      </w:r>
    </w:p>
    <w:p w14:paraId="725AEAAA" w14:textId="2C6EEC53" w:rsidR="002E18BA" w:rsidRPr="0019124F" w:rsidRDefault="00A514C6" w:rsidP="00AB71C6">
      <w:pPr>
        <w:pStyle w:val="Akapitzlis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 xml:space="preserve">Uczniowie nie gromadzą się w grupach, nie przemieszczają się między klasami </w:t>
      </w:r>
      <w:r w:rsidRPr="0019124F">
        <w:rPr>
          <w:rFonts w:ascii="Times New Roman" w:hAnsi="Times New Roman" w:cs="Times New Roman"/>
          <w:sz w:val="24"/>
          <w:szCs w:val="24"/>
        </w:rPr>
        <w:br/>
        <w:t xml:space="preserve">  ani piętrami, chyba że udają się na lekc</w:t>
      </w:r>
      <w:r w:rsidR="00AB71C6" w:rsidRPr="0019124F">
        <w:rPr>
          <w:rFonts w:ascii="Times New Roman" w:hAnsi="Times New Roman" w:cs="Times New Roman"/>
          <w:sz w:val="24"/>
          <w:szCs w:val="24"/>
        </w:rPr>
        <w:t xml:space="preserve">ję wychowania fizycznego lub </w:t>
      </w:r>
      <w:r w:rsidRPr="0019124F">
        <w:rPr>
          <w:rFonts w:ascii="Times New Roman" w:hAnsi="Times New Roman" w:cs="Times New Roman"/>
          <w:sz w:val="24"/>
          <w:szCs w:val="24"/>
        </w:rPr>
        <w:t>informatyki.</w:t>
      </w:r>
    </w:p>
    <w:p w14:paraId="2211CFF5" w14:textId="1FC114CB" w:rsidR="00C53509" w:rsidRPr="0019124F" w:rsidRDefault="00C53509" w:rsidP="00AB71C6">
      <w:pPr>
        <w:pStyle w:val="Akapitzlis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Uczniowie, nauczyciele i pracownicy szkoły przebywający na terenie szkoły  (poza klasą) zobowiązani są do noszenia maseczek ochronnych lub przy</w:t>
      </w:r>
      <w:r w:rsidR="00AB71C6" w:rsidRPr="0019124F">
        <w:rPr>
          <w:rFonts w:ascii="Times New Roman" w:hAnsi="Times New Roman" w:cs="Times New Roman"/>
          <w:sz w:val="24"/>
          <w:szCs w:val="24"/>
        </w:rPr>
        <w:t xml:space="preserve">łbic. Obowiązek ten dotyczy: </w:t>
      </w:r>
      <w:r w:rsidRPr="0019124F">
        <w:rPr>
          <w:rFonts w:ascii="Times New Roman" w:hAnsi="Times New Roman" w:cs="Times New Roman"/>
          <w:sz w:val="24"/>
          <w:szCs w:val="24"/>
        </w:rPr>
        <w:t xml:space="preserve">szatni, korytarza, toalet, biblioteki, sekretariatu, a także stołówki do momentu zajęcia miejsca przy stole. </w:t>
      </w:r>
    </w:p>
    <w:p w14:paraId="4C8C8E84" w14:textId="38812011" w:rsidR="00E874A9" w:rsidRPr="0019124F" w:rsidRDefault="00C53509" w:rsidP="00AB71C6">
      <w:pPr>
        <w:pStyle w:val="Akapitzlis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P</w:t>
      </w:r>
      <w:r w:rsidR="00E874A9" w:rsidRPr="0019124F">
        <w:rPr>
          <w:rFonts w:ascii="Times New Roman" w:hAnsi="Times New Roman" w:cs="Times New Roman"/>
          <w:sz w:val="24"/>
          <w:szCs w:val="24"/>
        </w:rPr>
        <w:t>rzerwy międzylekcyjne w klasach IV-VIII odbywają się w innym c</w:t>
      </w:r>
      <w:r w:rsidR="00AB71C6" w:rsidRPr="0019124F">
        <w:rPr>
          <w:rFonts w:ascii="Times New Roman" w:hAnsi="Times New Roman" w:cs="Times New Roman"/>
          <w:sz w:val="24"/>
          <w:szCs w:val="24"/>
        </w:rPr>
        <w:t xml:space="preserve">zasie </w:t>
      </w:r>
      <w:r w:rsidR="00E874A9" w:rsidRPr="0019124F">
        <w:rPr>
          <w:rFonts w:ascii="Times New Roman" w:hAnsi="Times New Roman" w:cs="Times New Roman"/>
          <w:sz w:val="24"/>
          <w:szCs w:val="24"/>
        </w:rPr>
        <w:t xml:space="preserve">niż przerwy </w:t>
      </w:r>
      <w:r w:rsidR="0019124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874A9" w:rsidRPr="0019124F">
        <w:rPr>
          <w:rFonts w:ascii="Times New Roman" w:hAnsi="Times New Roman" w:cs="Times New Roman"/>
          <w:sz w:val="24"/>
          <w:szCs w:val="24"/>
        </w:rPr>
        <w:t>w klasach I-III</w:t>
      </w:r>
      <w:r w:rsidR="0064134B" w:rsidRPr="0019124F">
        <w:rPr>
          <w:rFonts w:ascii="Times New Roman" w:hAnsi="Times New Roman" w:cs="Times New Roman"/>
          <w:sz w:val="24"/>
          <w:szCs w:val="24"/>
        </w:rPr>
        <w:t>.</w:t>
      </w:r>
    </w:p>
    <w:p w14:paraId="53BDB2B5" w14:textId="68717CC0" w:rsidR="00C53509" w:rsidRPr="0019124F" w:rsidRDefault="00C53509" w:rsidP="00AB71C6">
      <w:pPr>
        <w:pStyle w:val="Akapitzlis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Nauczyciel w klasach I-III organizuje przerwy dla swoich uczniów</w:t>
      </w:r>
      <w:r w:rsidR="00AB71C6" w:rsidRPr="0019124F">
        <w:rPr>
          <w:rFonts w:ascii="Times New Roman" w:hAnsi="Times New Roman" w:cs="Times New Roman"/>
          <w:sz w:val="24"/>
          <w:szCs w:val="24"/>
        </w:rPr>
        <w:t xml:space="preserve"> </w:t>
      </w:r>
      <w:r w:rsidRPr="0019124F">
        <w:rPr>
          <w:rFonts w:ascii="Times New Roman" w:hAnsi="Times New Roman" w:cs="Times New Roman"/>
          <w:sz w:val="24"/>
          <w:szCs w:val="24"/>
        </w:rPr>
        <w:t>w interwałach adekwatnych do potrzeb, jednak nie rzadziej niż co 45 min</w:t>
      </w:r>
      <w:r w:rsidR="000F5C70" w:rsidRPr="0019124F">
        <w:rPr>
          <w:rFonts w:ascii="Times New Roman" w:hAnsi="Times New Roman" w:cs="Times New Roman"/>
          <w:sz w:val="24"/>
          <w:szCs w:val="24"/>
        </w:rPr>
        <w:t>.</w:t>
      </w:r>
    </w:p>
    <w:p w14:paraId="627E279C" w14:textId="77777777" w:rsidR="002E18BA" w:rsidRPr="0019124F" w:rsidRDefault="000F5C70" w:rsidP="00AB71C6">
      <w:pPr>
        <w:pStyle w:val="Akapitzlis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E874A9" w:rsidRPr="0019124F">
        <w:rPr>
          <w:rFonts w:ascii="Times New Roman" w:hAnsi="Times New Roman" w:cs="Times New Roman"/>
          <w:sz w:val="24"/>
          <w:szCs w:val="24"/>
        </w:rPr>
        <w:t>rzerwy w klasach IV – VIII odbywają się według ustalonego harmonogramu</w:t>
      </w:r>
      <w:r w:rsidR="00A514C6" w:rsidRPr="0019124F">
        <w:rPr>
          <w:rFonts w:ascii="Times New Roman" w:hAnsi="Times New Roman" w:cs="Times New Roman"/>
          <w:sz w:val="24"/>
          <w:szCs w:val="24"/>
        </w:rPr>
        <w:t>.</w:t>
      </w:r>
    </w:p>
    <w:p w14:paraId="773090A5" w14:textId="0FF67924" w:rsidR="002E18BA" w:rsidRPr="0019124F" w:rsidRDefault="0064134B" w:rsidP="00AB71C6">
      <w:pPr>
        <w:pStyle w:val="Akapitzlis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K</w:t>
      </w:r>
      <w:r w:rsidR="00E874A9" w:rsidRPr="0019124F">
        <w:rPr>
          <w:rFonts w:ascii="Times New Roman" w:hAnsi="Times New Roman" w:cs="Times New Roman"/>
          <w:sz w:val="24"/>
          <w:szCs w:val="24"/>
        </w:rPr>
        <w:t xml:space="preserve">orytarz szkolny podzielony jest na dwie strefy, </w:t>
      </w:r>
      <w:r w:rsidR="00AB71C6" w:rsidRPr="0019124F">
        <w:rPr>
          <w:rFonts w:ascii="Times New Roman" w:hAnsi="Times New Roman" w:cs="Times New Roman"/>
          <w:sz w:val="24"/>
          <w:szCs w:val="24"/>
        </w:rPr>
        <w:t xml:space="preserve">w każdej z nich dyżur pełni </w:t>
      </w:r>
      <w:r w:rsidR="00E874A9" w:rsidRPr="0019124F">
        <w:rPr>
          <w:rFonts w:ascii="Times New Roman" w:hAnsi="Times New Roman" w:cs="Times New Roman"/>
          <w:sz w:val="24"/>
          <w:szCs w:val="24"/>
        </w:rPr>
        <w:t>inny nauczyciel</w:t>
      </w:r>
      <w:r w:rsidR="00A514C6" w:rsidRPr="0019124F">
        <w:rPr>
          <w:rFonts w:ascii="Times New Roman" w:hAnsi="Times New Roman" w:cs="Times New Roman"/>
          <w:sz w:val="24"/>
          <w:szCs w:val="24"/>
        </w:rPr>
        <w:t>.</w:t>
      </w:r>
    </w:p>
    <w:p w14:paraId="7641AD57" w14:textId="77777777" w:rsidR="00AB71C6" w:rsidRPr="0019124F" w:rsidRDefault="0064134B" w:rsidP="00AB71C6">
      <w:pPr>
        <w:pStyle w:val="Akapitzlis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P</w:t>
      </w:r>
      <w:r w:rsidR="00E874A9" w:rsidRPr="0019124F">
        <w:rPr>
          <w:rFonts w:ascii="Times New Roman" w:hAnsi="Times New Roman" w:cs="Times New Roman"/>
          <w:sz w:val="24"/>
          <w:szCs w:val="24"/>
        </w:rPr>
        <w:t xml:space="preserve">odczas przerw uczniowie mogą pozostać w otwartych klasach, nie </w:t>
      </w:r>
      <w:r w:rsidR="00DD2102" w:rsidRPr="0019124F">
        <w:rPr>
          <w:rFonts w:ascii="Times New Roman" w:hAnsi="Times New Roman" w:cs="Times New Roman"/>
          <w:sz w:val="24"/>
          <w:szCs w:val="24"/>
        </w:rPr>
        <w:t>mogą</w:t>
      </w:r>
      <w:r w:rsidR="00E874A9" w:rsidRPr="0019124F">
        <w:rPr>
          <w:rFonts w:ascii="Times New Roman" w:hAnsi="Times New Roman" w:cs="Times New Roman"/>
          <w:sz w:val="24"/>
          <w:szCs w:val="24"/>
        </w:rPr>
        <w:t xml:space="preserve"> jednak zmieniać miejsca siedzenia</w:t>
      </w:r>
      <w:r w:rsidR="00A514C6" w:rsidRPr="0019124F">
        <w:rPr>
          <w:rFonts w:ascii="Times New Roman" w:hAnsi="Times New Roman" w:cs="Times New Roman"/>
          <w:sz w:val="24"/>
          <w:szCs w:val="24"/>
        </w:rPr>
        <w:t>.</w:t>
      </w:r>
      <w:r w:rsidR="00E874A9" w:rsidRPr="001912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69973" w14:textId="3374E53E" w:rsidR="00AB71C6" w:rsidRPr="0019124F" w:rsidRDefault="00A514C6" w:rsidP="00AB71C6">
      <w:pPr>
        <w:pStyle w:val="Akapitzlis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S</w:t>
      </w:r>
      <w:r w:rsidR="00E874A9" w:rsidRPr="0019124F">
        <w:rPr>
          <w:rFonts w:ascii="Times New Roman" w:hAnsi="Times New Roman" w:cs="Times New Roman"/>
          <w:sz w:val="24"/>
          <w:szCs w:val="24"/>
        </w:rPr>
        <w:t>ale lekcyjne oraz korytarze należy wietrzyć pr</w:t>
      </w:r>
      <w:r w:rsidR="00AB71C6" w:rsidRPr="0019124F">
        <w:rPr>
          <w:rFonts w:ascii="Times New Roman" w:hAnsi="Times New Roman" w:cs="Times New Roman"/>
          <w:sz w:val="24"/>
          <w:szCs w:val="24"/>
        </w:rPr>
        <w:t xml:space="preserve">zynajmniej raz na godzinę, szczególnie </w:t>
      </w:r>
      <w:r w:rsidR="0019124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B71C6" w:rsidRPr="0019124F">
        <w:rPr>
          <w:rFonts w:ascii="Times New Roman" w:hAnsi="Times New Roman" w:cs="Times New Roman"/>
          <w:sz w:val="24"/>
          <w:szCs w:val="24"/>
        </w:rPr>
        <w:t xml:space="preserve">w </w:t>
      </w:r>
      <w:r w:rsidR="00E874A9" w:rsidRPr="0019124F">
        <w:rPr>
          <w:rFonts w:ascii="Times New Roman" w:hAnsi="Times New Roman" w:cs="Times New Roman"/>
          <w:sz w:val="24"/>
          <w:szCs w:val="24"/>
        </w:rPr>
        <w:t>czasie przerw, a  w czasie lekcji w razie potrzeby i w miarę możliwości</w:t>
      </w:r>
      <w:r w:rsidR="0047624B" w:rsidRPr="0019124F">
        <w:rPr>
          <w:rFonts w:ascii="Times New Roman" w:hAnsi="Times New Roman" w:cs="Times New Roman"/>
          <w:sz w:val="24"/>
          <w:szCs w:val="24"/>
        </w:rPr>
        <w:t>.</w:t>
      </w:r>
    </w:p>
    <w:p w14:paraId="5CC3EF78" w14:textId="77777777" w:rsidR="00AB71C6" w:rsidRPr="0019124F" w:rsidRDefault="00047000" w:rsidP="00AB71C6">
      <w:pPr>
        <w:pStyle w:val="Akapitzlis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U</w:t>
      </w:r>
      <w:r w:rsidR="00E874A9" w:rsidRPr="0019124F">
        <w:rPr>
          <w:rFonts w:ascii="Times New Roman" w:hAnsi="Times New Roman" w:cs="Times New Roman"/>
          <w:sz w:val="24"/>
          <w:szCs w:val="24"/>
        </w:rPr>
        <w:t>czniowie klas I – III korzystają z wieszaków przygotowanych dla nich na korytarzach obok klas</w:t>
      </w:r>
      <w:r w:rsidRPr="0019124F">
        <w:rPr>
          <w:rFonts w:ascii="Times New Roman" w:hAnsi="Times New Roman" w:cs="Times New Roman"/>
          <w:sz w:val="24"/>
          <w:szCs w:val="24"/>
        </w:rPr>
        <w:t>. Nie korzystają z szatni.</w:t>
      </w:r>
    </w:p>
    <w:p w14:paraId="08F4AA54" w14:textId="7C0FF660" w:rsidR="00AB71C6" w:rsidRPr="0019124F" w:rsidRDefault="00047000" w:rsidP="00AB71C6">
      <w:pPr>
        <w:pStyle w:val="Akapitzlis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Klasy</w:t>
      </w:r>
      <w:r w:rsidR="00E874A9" w:rsidRPr="0019124F">
        <w:rPr>
          <w:rFonts w:ascii="Times New Roman" w:hAnsi="Times New Roman" w:cs="Times New Roman"/>
          <w:sz w:val="24"/>
          <w:szCs w:val="24"/>
        </w:rPr>
        <w:t xml:space="preserve"> od IV do VIII ma</w:t>
      </w:r>
      <w:r w:rsidRPr="0019124F">
        <w:rPr>
          <w:rFonts w:ascii="Times New Roman" w:hAnsi="Times New Roman" w:cs="Times New Roman"/>
          <w:sz w:val="24"/>
          <w:szCs w:val="24"/>
        </w:rPr>
        <w:t>ją</w:t>
      </w:r>
      <w:r w:rsidR="00E874A9" w:rsidRPr="0019124F">
        <w:rPr>
          <w:rFonts w:ascii="Times New Roman" w:hAnsi="Times New Roman" w:cs="Times New Roman"/>
          <w:sz w:val="24"/>
          <w:szCs w:val="24"/>
        </w:rPr>
        <w:t xml:space="preserve"> przydzielon</w:t>
      </w:r>
      <w:r w:rsidRPr="0019124F">
        <w:rPr>
          <w:rFonts w:ascii="Times New Roman" w:hAnsi="Times New Roman" w:cs="Times New Roman"/>
          <w:sz w:val="24"/>
          <w:szCs w:val="24"/>
        </w:rPr>
        <w:t>e</w:t>
      </w:r>
      <w:r w:rsidR="00E874A9" w:rsidRPr="0019124F">
        <w:rPr>
          <w:rFonts w:ascii="Times New Roman" w:hAnsi="Times New Roman" w:cs="Times New Roman"/>
          <w:sz w:val="24"/>
          <w:szCs w:val="24"/>
        </w:rPr>
        <w:t xml:space="preserve"> osobn</w:t>
      </w:r>
      <w:r w:rsidRPr="0019124F">
        <w:rPr>
          <w:rFonts w:ascii="Times New Roman" w:hAnsi="Times New Roman" w:cs="Times New Roman"/>
          <w:sz w:val="24"/>
          <w:szCs w:val="24"/>
        </w:rPr>
        <w:t>e</w:t>
      </w:r>
      <w:r w:rsidR="00E874A9" w:rsidRPr="0019124F">
        <w:rPr>
          <w:rFonts w:ascii="Times New Roman" w:hAnsi="Times New Roman" w:cs="Times New Roman"/>
          <w:sz w:val="24"/>
          <w:szCs w:val="24"/>
        </w:rPr>
        <w:t xml:space="preserve"> szatni</w:t>
      </w:r>
      <w:r w:rsidRPr="0019124F">
        <w:rPr>
          <w:rFonts w:ascii="Times New Roman" w:hAnsi="Times New Roman" w:cs="Times New Roman"/>
          <w:sz w:val="24"/>
          <w:szCs w:val="24"/>
        </w:rPr>
        <w:t>e.</w:t>
      </w:r>
      <w:r w:rsidR="00AB71C6" w:rsidRPr="0019124F">
        <w:rPr>
          <w:rFonts w:ascii="Times New Roman" w:hAnsi="Times New Roman" w:cs="Times New Roman"/>
          <w:sz w:val="24"/>
          <w:szCs w:val="24"/>
        </w:rPr>
        <w:t xml:space="preserve"> </w:t>
      </w:r>
      <w:r w:rsidRPr="0019124F">
        <w:rPr>
          <w:rFonts w:ascii="Times New Roman" w:hAnsi="Times New Roman" w:cs="Times New Roman"/>
          <w:sz w:val="24"/>
          <w:szCs w:val="24"/>
        </w:rPr>
        <w:t>U</w:t>
      </w:r>
      <w:r w:rsidR="00E874A9" w:rsidRPr="0019124F">
        <w:rPr>
          <w:rFonts w:ascii="Times New Roman" w:hAnsi="Times New Roman" w:cs="Times New Roman"/>
          <w:sz w:val="24"/>
          <w:szCs w:val="24"/>
        </w:rPr>
        <w:t xml:space="preserve">czniowie nie mogą przebywać </w:t>
      </w:r>
      <w:r w:rsidR="0019124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874A9" w:rsidRPr="0019124F">
        <w:rPr>
          <w:rFonts w:ascii="Times New Roman" w:hAnsi="Times New Roman" w:cs="Times New Roman"/>
          <w:sz w:val="24"/>
          <w:szCs w:val="24"/>
        </w:rPr>
        <w:t xml:space="preserve">w szatniach dłużej </w:t>
      </w:r>
      <w:r w:rsidR="00AB71C6" w:rsidRPr="0019124F">
        <w:rPr>
          <w:rFonts w:ascii="Times New Roman" w:hAnsi="Times New Roman" w:cs="Times New Roman"/>
          <w:sz w:val="24"/>
          <w:szCs w:val="24"/>
        </w:rPr>
        <w:t xml:space="preserve">niż to konieczne, by zmienić </w:t>
      </w:r>
      <w:r w:rsidR="00E874A9" w:rsidRPr="0019124F">
        <w:rPr>
          <w:rFonts w:ascii="Times New Roman" w:hAnsi="Times New Roman" w:cs="Times New Roman"/>
          <w:sz w:val="24"/>
          <w:szCs w:val="24"/>
        </w:rPr>
        <w:t>obuwie i zostawić odzież wierzchnią. Zaraz</w:t>
      </w:r>
      <w:r w:rsidR="00AB71C6" w:rsidRPr="0019124F">
        <w:rPr>
          <w:rFonts w:ascii="Times New Roman" w:hAnsi="Times New Roman" w:cs="Times New Roman"/>
          <w:sz w:val="24"/>
          <w:szCs w:val="24"/>
        </w:rPr>
        <w:t xml:space="preserve"> po tych czynnościach należy opuścić szatnię i udać się </w:t>
      </w:r>
      <w:r w:rsidR="00E874A9" w:rsidRPr="0019124F">
        <w:rPr>
          <w:rFonts w:ascii="Times New Roman" w:hAnsi="Times New Roman" w:cs="Times New Roman"/>
          <w:sz w:val="24"/>
          <w:szCs w:val="24"/>
        </w:rPr>
        <w:t>do swojej klasy. Szatnie w cza</w:t>
      </w:r>
      <w:r w:rsidR="00AB71C6" w:rsidRPr="0019124F">
        <w:rPr>
          <w:rFonts w:ascii="Times New Roman" w:hAnsi="Times New Roman" w:cs="Times New Roman"/>
          <w:sz w:val="24"/>
          <w:szCs w:val="24"/>
        </w:rPr>
        <w:t xml:space="preserve">sie przerw pozostają </w:t>
      </w:r>
      <w:r w:rsidR="00E874A9" w:rsidRPr="0019124F">
        <w:rPr>
          <w:rFonts w:ascii="Times New Roman" w:hAnsi="Times New Roman" w:cs="Times New Roman"/>
          <w:sz w:val="24"/>
          <w:szCs w:val="24"/>
        </w:rPr>
        <w:t>zamknięte</w:t>
      </w:r>
      <w:r w:rsidR="00FA6819" w:rsidRPr="0019124F">
        <w:rPr>
          <w:rFonts w:ascii="Times New Roman" w:hAnsi="Times New Roman" w:cs="Times New Roman"/>
          <w:sz w:val="24"/>
          <w:szCs w:val="24"/>
        </w:rPr>
        <w:t>.</w:t>
      </w:r>
    </w:p>
    <w:p w14:paraId="07B3CB61" w14:textId="77777777" w:rsidR="00AB71C6" w:rsidRPr="0019124F" w:rsidRDefault="00FA6819" w:rsidP="00AB71C6">
      <w:pPr>
        <w:pStyle w:val="Akapitzlis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U</w:t>
      </w:r>
      <w:r w:rsidR="00E874A9" w:rsidRPr="0019124F">
        <w:rPr>
          <w:rFonts w:ascii="Times New Roman" w:hAnsi="Times New Roman" w:cs="Times New Roman"/>
          <w:sz w:val="24"/>
          <w:szCs w:val="24"/>
        </w:rPr>
        <w:t>czniowie mogą wyjść na dziedziniec szkoły</w:t>
      </w:r>
      <w:r w:rsidR="0047624B" w:rsidRPr="0019124F">
        <w:rPr>
          <w:rFonts w:ascii="Times New Roman" w:hAnsi="Times New Roman" w:cs="Times New Roman"/>
          <w:sz w:val="24"/>
          <w:szCs w:val="24"/>
        </w:rPr>
        <w:t xml:space="preserve"> podczas długich przerw, a </w:t>
      </w:r>
      <w:r w:rsidR="00E874A9" w:rsidRPr="0019124F">
        <w:rPr>
          <w:rFonts w:ascii="Times New Roman" w:hAnsi="Times New Roman" w:cs="Times New Roman"/>
          <w:sz w:val="24"/>
          <w:szCs w:val="24"/>
        </w:rPr>
        <w:t xml:space="preserve">do sklepiku szkolnego </w:t>
      </w:r>
      <w:r w:rsidR="0047624B" w:rsidRPr="0019124F">
        <w:rPr>
          <w:rFonts w:ascii="Times New Roman" w:hAnsi="Times New Roman" w:cs="Times New Roman"/>
          <w:sz w:val="24"/>
          <w:szCs w:val="24"/>
        </w:rPr>
        <w:t>podczas długich przerw i przed lekcjami.</w:t>
      </w:r>
    </w:p>
    <w:p w14:paraId="1F199A66" w14:textId="178DEF34" w:rsidR="00E874A9" w:rsidRPr="0019124F" w:rsidRDefault="002639C2" w:rsidP="00AB71C6">
      <w:pPr>
        <w:pStyle w:val="Akapitzlis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P</w:t>
      </w:r>
      <w:r w:rsidR="00E874A9" w:rsidRPr="0019124F">
        <w:rPr>
          <w:rFonts w:ascii="Times New Roman" w:hAnsi="Times New Roman" w:cs="Times New Roman"/>
          <w:sz w:val="24"/>
          <w:szCs w:val="24"/>
        </w:rPr>
        <w:t>o zakończonych lekcjach bezpośrednio udają się do domu, unikając skupisk</w:t>
      </w:r>
      <w:r w:rsidRPr="0019124F">
        <w:rPr>
          <w:rFonts w:ascii="Times New Roman" w:hAnsi="Times New Roman" w:cs="Times New Roman"/>
          <w:sz w:val="24"/>
          <w:szCs w:val="24"/>
        </w:rPr>
        <w:t>.</w:t>
      </w:r>
      <w:r w:rsidR="001B62B6" w:rsidRPr="0019124F">
        <w:rPr>
          <w:rFonts w:ascii="Times New Roman" w:hAnsi="Times New Roman" w:cs="Times New Roman"/>
          <w:sz w:val="24"/>
          <w:szCs w:val="24"/>
        </w:rPr>
        <w:t xml:space="preserve"> Ucz</w:t>
      </w:r>
      <w:r w:rsidR="006E0F3A" w:rsidRPr="0019124F">
        <w:rPr>
          <w:rFonts w:ascii="Times New Roman" w:hAnsi="Times New Roman" w:cs="Times New Roman"/>
          <w:sz w:val="24"/>
          <w:szCs w:val="24"/>
        </w:rPr>
        <w:t xml:space="preserve">niowie klas młodszych </w:t>
      </w:r>
      <w:r w:rsidR="001B62B6" w:rsidRPr="0019124F">
        <w:rPr>
          <w:rFonts w:ascii="Times New Roman" w:hAnsi="Times New Roman" w:cs="Times New Roman"/>
          <w:sz w:val="24"/>
          <w:szCs w:val="24"/>
        </w:rPr>
        <w:t>po</w:t>
      </w:r>
      <w:r w:rsidR="002E18BA" w:rsidRPr="0019124F">
        <w:rPr>
          <w:rFonts w:ascii="Times New Roman" w:hAnsi="Times New Roman" w:cs="Times New Roman"/>
          <w:sz w:val="24"/>
          <w:szCs w:val="24"/>
        </w:rPr>
        <w:t xml:space="preserve"> lekcjach,</w:t>
      </w:r>
      <w:r w:rsidR="001B62B6" w:rsidRPr="0019124F">
        <w:rPr>
          <w:rFonts w:ascii="Times New Roman" w:hAnsi="Times New Roman" w:cs="Times New Roman"/>
          <w:sz w:val="24"/>
          <w:szCs w:val="24"/>
        </w:rPr>
        <w:t xml:space="preserve"> dodatkowych zajęciach zostaj</w:t>
      </w:r>
      <w:r w:rsidR="006E0F3A" w:rsidRPr="0019124F">
        <w:rPr>
          <w:rFonts w:ascii="Times New Roman" w:hAnsi="Times New Roman" w:cs="Times New Roman"/>
          <w:sz w:val="24"/>
          <w:szCs w:val="24"/>
        </w:rPr>
        <w:t>ą</w:t>
      </w:r>
      <w:r w:rsidR="001B62B6" w:rsidRPr="0019124F">
        <w:rPr>
          <w:rFonts w:ascii="Times New Roman" w:hAnsi="Times New Roman" w:cs="Times New Roman"/>
          <w:sz w:val="24"/>
          <w:szCs w:val="24"/>
        </w:rPr>
        <w:t xml:space="preserve"> bezpiecznie odprowadz</w:t>
      </w:r>
      <w:r w:rsidR="006E0F3A" w:rsidRPr="0019124F">
        <w:rPr>
          <w:rFonts w:ascii="Times New Roman" w:hAnsi="Times New Roman" w:cs="Times New Roman"/>
          <w:sz w:val="24"/>
          <w:szCs w:val="24"/>
        </w:rPr>
        <w:t>eni</w:t>
      </w:r>
      <w:r w:rsidR="001B62B6" w:rsidRPr="0019124F">
        <w:rPr>
          <w:rFonts w:ascii="Times New Roman" w:hAnsi="Times New Roman" w:cs="Times New Roman"/>
          <w:sz w:val="24"/>
          <w:szCs w:val="24"/>
        </w:rPr>
        <w:t xml:space="preserve"> do autobusu, szatni lub świetlicy</w:t>
      </w:r>
      <w:r w:rsidR="006E0F3A" w:rsidRPr="0019124F">
        <w:rPr>
          <w:rFonts w:ascii="Times New Roman" w:hAnsi="Times New Roman" w:cs="Times New Roman"/>
          <w:sz w:val="24"/>
          <w:szCs w:val="24"/>
        </w:rPr>
        <w:t xml:space="preserve"> albo przekazani rodzicom.</w:t>
      </w:r>
    </w:p>
    <w:p w14:paraId="7AC39384" w14:textId="77777777" w:rsidR="002E18BA" w:rsidRPr="0019124F" w:rsidRDefault="002E18BA" w:rsidP="00AB71C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1A5C7" w14:textId="633A87F7" w:rsidR="007A6047" w:rsidRPr="0019124F" w:rsidRDefault="00177009" w:rsidP="001770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24F">
        <w:rPr>
          <w:rFonts w:ascii="Times New Roman" w:hAnsi="Times New Roman" w:cs="Times New Roman"/>
          <w:b/>
          <w:bCs/>
          <w:sz w:val="28"/>
          <w:szCs w:val="28"/>
        </w:rPr>
        <w:t>PROCEDURA ZACHOWANIA BEZPIECZEŃSTWA 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124F">
        <w:rPr>
          <w:rFonts w:ascii="Times New Roman" w:hAnsi="Times New Roman" w:cs="Times New Roman"/>
          <w:b/>
          <w:bCs/>
          <w:sz w:val="28"/>
          <w:szCs w:val="28"/>
        </w:rPr>
        <w:t>ZASAD FUNKCJONOWANIA  BIBLIOTEKI SZKOLNEJ</w:t>
      </w:r>
    </w:p>
    <w:p w14:paraId="17BF36D2" w14:textId="77777777" w:rsidR="00AB71C6" w:rsidRPr="0019124F" w:rsidRDefault="00AB71C6" w:rsidP="00AB71C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73240" w14:textId="3A54225B" w:rsidR="007A6047" w:rsidRPr="0019124F" w:rsidRDefault="007A6047" w:rsidP="00AB71C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Pomieszczenie biblioteki  wietrzone jest w miarę potrzeb, nie rzadziej jednak niż co godzinę.</w:t>
      </w:r>
    </w:p>
    <w:p w14:paraId="42871184" w14:textId="77777777" w:rsidR="002E18BA" w:rsidRPr="0019124F" w:rsidRDefault="007A6047" w:rsidP="00AB71C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Uczniowie ani pracownicy nie mogę sami wchodzić między regały i wyszukiwać książek i innych materiałów. Stosowne zapotrzebowanie składają u nauczyciela bibliotekarza, który wyszukuje książkę lub materiał i przekazuje je uczniowi lub nauczycielowi. Nauczyciel bibliotekarz zwraca uwagę, aby uczniowie, nauczyciele nie chodzili między regałami ani nie korzystali z książek, materiałów, które odbywają kwarantannę.</w:t>
      </w:r>
    </w:p>
    <w:p w14:paraId="1E70F6EC" w14:textId="52E1FBD6" w:rsidR="007A6047" w:rsidRPr="0019124F" w:rsidRDefault="007A6047" w:rsidP="00AB71C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 xml:space="preserve">Zwrócone książki i materiały muszą odbyć </w:t>
      </w:r>
      <w:r w:rsidR="006E0F3A" w:rsidRPr="0019124F">
        <w:rPr>
          <w:rFonts w:ascii="Times New Roman" w:hAnsi="Times New Roman" w:cs="Times New Roman"/>
          <w:sz w:val="24"/>
          <w:szCs w:val="24"/>
        </w:rPr>
        <w:t>2</w:t>
      </w:r>
      <w:r w:rsidRPr="0019124F">
        <w:rPr>
          <w:rFonts w:ascii="Times New Roman" w:hAnsi="Times New Roman" w:cs="Times New Roman"/>
          <w:sz w:val="24"/>
          <w:szCs w:val="24"/>
        </w:rPr>
        <w:t xml:space="preserve"> dniową kwarantannę, nauczyciel bibliotekarz odkłada je w wyznaczone miejsce i po upływie tego czasu odkłada książki na półki.</w:t>
      </w:r>
    </w:p>
    <w:p w14:paraId="6EBD817D" w14:textId="77777777" w:rsidR="007A6047" w:rsidRPr="0019124F" w:rsidRDefault="007A6047" w:rsidP="00AB71C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Nauczyciel bibliotekarz zwraca uwagę, aby uczniowie nie gromadzili się</w:t>
      </w:r>
    </w:p>
    <w:p w14:paraId="771D9CBB" w14:textId="77777777" w:rsidR="007A6047" w:rsidRPr="0019124F" w:rsidRDefault="007A6047" w:rsidP="00AB71C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 xml:space="preserve"> i oczekiwali w kolejce do wypożyczenia książek z zachowaniem dystansu między osobami.</w:t>
      </w:r>
    </w:p>
    <w:p w14:paraId="5506C8F2" w14:textId="77777777" w:rsidR="007A6047" w:rsidRPr="0019124F" w:rsidRDefault="007A6047" w:rsidP="00AB71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F49AE0" w14:textId="77777777" w:rsidR="00C75315" w:rsidRPr="0019124F" w:rsidRDefault="00C75315" w:rsidP="00AB71C6">
      <w:pPr>
        <w:jc w:val="both"/>
        <w:rPr>
          <w:rFonts w:ascii="Times New Roman" w:hAnsi="Times New Roman" w:cs="Times New Roman"/>
        </w:rPr>
      </w:pPr>
    </w:p>
    <w:p w14:paraId="42028B27" w14:textId="77777777" w:rsidR="00076E0C" w:rsidRPr="0019124F" w:rsidRDefault="00076E0C" w:rsidP="00AB71C6">
      <w:pPr>
        <w:pageBreakBefore/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  <w:bookmarkStart w:id="0" w:name="_Hlk48229048"/>
      <w:r w:rsidRPr="0019124F"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  <w:lastRenderedPageBreak/>
        <w:t>REGULAMIN SALI GIMNASTYCZNEJ</w:t>
      </w:r>
    </w:p>
    <w:p w14:paraId="76A11E6C" w14:textId="77777777" w:rsidR="00076E0C" w:rsidRPr="0019124F" w:rsidRDefault="00076E0C" w:rsidP="00AB71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  <w:r w:rsidRPr="0019124F"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  <w:t>I ZASADY BEZPIECZEŃSTWA</w:t>
      </w:r>
    </w:p>
    <w:p w14:paraId="1E190B79" w14:textId="77777777" w:rsidR="00076E0C" w:rsidRPr="0019124F" w:rsidRDefault="00076E0C" w:rsidP="00AB71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  <w:r w:rsidRPr="0019124F"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  <w:t>NA LEKCJACH WYCHOWANIA FIZYCZNEGO</w:t>
      </w:r>
    </w:p>
    <w:p w14:paraId="41D9ECB6" w14:textId="77777777" w:rsidR="00076E0C" w:rsidRPr="0019124F" w:rsidRDefault="00076E0C" w:rsidP="00AB71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  <w:r w:rsidRPr="0019124F"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  <w:t>W CZASIE REŻIMU SANITARNEGO</w:t>
      </w:r>
    </w:p>
    <w:p w14:paraId="605ACE18" w14:textId="77777777" w:rsidR="00076E0C" w:rsidRPr="0019124F" w:rsidRDefault="00076E0C" w:rsidP="00AB71C6">
      <w:pPr>
        <w:widowControl w:val="0"/>
        <w:suppressAutoHyphens/>
        <w:autoSpaceDN w:val="0"/>
        <w:spacing w:before="280" w:after="28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19124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  <w:t>Dla zwiększenia bezpieczeństwa, zminimalizowania ryzyka zakażenia oraz ograniczenia liczby kontaktów na terenie sali gimnastycznej wprowadza się, do odwołania, następujące zasady postępowania:</w:t>
      </w:r>
    </w:p>
    <w:p w14:paraId="16A14F9B" w14:textId="77777777" w:rsidR="00076E0C" w:rsidRPr="0019124F" w:rsidRDefault="00076E0C" w:rsidP="00AB71C6">
      <w:pPr>
        <w:widowControl w:val="0"/>
        <w:suppressAutoHyphens/>
        <w:autoSpaceDN w:val="0"/>
        <w:spacing w:before="280"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 w:bidi="hi-IN"/>
        </w:rPr>
      </w:pPr>
      <w:r w:rsidRPr="0019124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 w:bidi="hi-IN"/>
        </w:rPr>
        <w:t>UCZNIU !!!</w:t>
      </w:r>
    </w:p>
    <w:p w14:paraId="45779B77" w14:textId="66544249" w:rsidR="00076E0C" w:rsidRPr="0019124F" w:rsidRDefault="002E18BA" w:rsidP="00AB71C6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  <w:r w:rsidRPr="0019124F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1.</w:t>
      </w:r>
      <w:r w:rsidR="00076E0C" w:rsidRPr="0019124F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Pamiętaj o zdezynfekowaniu rąk przed wejściem na salę gimnastyczną.</w:t>
      </w:r>
      <w:r w:rsidR="001D7B1A" w:rsidRPr="0019124F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Każda osoba wchodząca do sali gimnastycznej i wychodząca z niej musi zdezynfekować ręce</w:t>
      </w:r>
      <w:r w:rsidR="00B31CA4" w:rsidRPr="0019124F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.</w:t>
      </w:r>
    </w:p>
    <w:p w14:paraId="1893F9E0" w14:textId="23B9FF35" w:rsidR="00076E0C" w:rsidRPr="0019124F" w:rsidRDefault="00076E0C" w:rsidP="00AB71C6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  <w:r w:rsidRPr="0019124F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Zachowaj co najmniej 1,5-metrowy odstęp od innych osób, kiedy jest to możliwe.</w:t>
      </w:r>
    </w:p>
    <w:p w14:paraId="7FE5D173" w14:textId="4767CE18" w:rsidR="00076E0C" w:rsidRPr="0019124F" w:rsidRDefault="00076E0C" w:rsidP="00AB71C6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  <w:r w:rsidRPr="0019124F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Dbaj o higienę! Zakrywaj usta zgięciem łokcia kiedy kichasz lub kaszlesz.</w:t>
      </w:r>
    </w:p>
    <w:p w14:paraId="2EA12922" w14:textId="77777777" w:rsidR="00076E0C" w:rsidRPr="0019124F" w:rsidRDefault="00076E0C" w:rsidP="00AB71C6">
      <w:pPr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  <w:r w:rsidRPr="0019124F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Jeśli poczujesz się źle, natychmiast poinformuj o tym nauczyciela.</w:t>
      </w:r>
    </w:p>
    <w:p w14:paraId="77B3B6AB" w14:textId="0894A2D3" w:rsidR="00076E0C" w:rsidRPr="0019124F" w:rsidRDefault="00076E0C" w:rsidP="00AB71C6">
      <w:pPr>
        <w:widowControl w:val="0"/>
        <w:numPr>
          <w:ilvl w:val="0"/>
          <w:numId w:val="44"/>
        </w:numPr>
        <w:suppressAutoHyphens/>
        <w:autoSpaceDN w:val="0"/>
        <w:spacing w:after="28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  <w:r w:rsidRPr="0019124F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Po wyjściu z sali udaj się natychmiast do szatni</w:t>
      </w:r>
      <w:r w:rsidR="00B31CA4" w:rsidRPr="0019124F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, szybko ubierz i wyjdź.</w:t>
      </w:r>
    </w:p>
    <w:p w14:paraId="4473BC9A" w14:textId="77777777" w:rsidR="00076E0C" w:rsidRPr="0019124F" w:rsidRDefault="00076E0C" w:rsidP="00AB71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7172ACD" w14:textId="77777777" w:rsidR="00076E0C" w:rsidRPr="0019124F" w:rsidRDefault="00076E0C" w:rsidP="00AB71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19124F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NAUCZYCIELU !!!</w:t>
      </w:r>
    </w:p>
    <w:p w14:paraId="3ED1BF8F" w14:textId="77777777" w:rsidR="00076E0C" w:rsidRPr="0019124F" w:rsidRDefault="00076E0C" w:rsidP="00AB71C6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9124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amiętaj o zdezynfekowaniu rąk przed wejściem na salę gimnastyczną.</w:t>
      </w:r>
    </w:p>
    <w:p w14:paraId="0FAE9690" w14:textId="77777777" w:rsidR="00076E0C" w:rsidRPr="0019124F" w:rsidRDefault="00076E0C" w:rsidP="00AB71C6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9124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miarę możliwości zajęcia wychowania fizycznego zorganizuj w taki sposób, aby umożliwić zachowanie dystansu między osobami przebywającymi na sali gimnastycznej aby ograniczyć gromadzenie się uczniów.</w:t>
      </w:r>
    </w:p>
    <w:p w14:paraId="37D2BBF9" w14:textId="77777777" w:rsidR="00076E0C" w:rsidRPr="0019124F" w:rsidRDefault="00076E0C" w:rsidP="00AB71C6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9124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amiętaj, aby zachowany był co najmniej 1,5-metrowy odstęp od innych osób, kiedy jest to możliwe.</w:t>
      </w:r>
    </w:p>
    <w:p w14:paraId="2A8218FF" w14:textId="77777777" w:rsidR="00076E0C" w:rsidRPr="0019124F" w:rsidRDefault="00076E0C" w:rsidP="00AB71C6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9124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estrzegaj, aby w sali gimnastycznej używany sprzęt sportowy oraz podłoga była umyta detergentem lub zdezynfekowana po każdym dniu zajęć, a w miarę możliwości po każdych zajęciach.</w:t>
      </w:r>
    </w:p>
    <w:p w14:paraId="5C05CACC" w14:textId="3550B007" w:rsidR="00076E0C" w:rsidRPr="0019124F" w:rsidRDefault="00076E0C" w:rsidP="00AB71C6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9124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ietrz salę, części wspólne (szatnie) co najmniej raz na godzinę, w czasie przerwy, a w razie potrzeby także w czasie zajęć.</w:t>
      </w:r>
    </w:p>
    <w:p w14:paraId="6541DDFB" w14:textId="77777777" w:rsidR="00076E0C" w:rsidRPr="0019124F" w:rsidRDefault="00076E0C" w:rsidP="00AB71C6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9124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czasie sprzyjających warunków atmosferycznych organizuj jak najczęstsze zajęcia na boisku szkolnym lub pobyt na świeżym powietrzu na terenie szkoły.</w:t>
      </w:r>
    </w:p>
    <w:p w14:paraId="2AEDD946" w14:textId="77777777" w:rsidR="00076E0C" w:rsidRPr="0019124F" w:rsidRDefault="00076E0C" w:rsidP="00AB71C6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9124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dczas realizacji zajęć, w tym zajęć wychowania fizycznego i sportowych, w których nie można zachować dystansu, pamiętaj o ograniczeniu ćwiczeń i gier kontaktowych.</w:t>
      </w:r>
    </w:p>
    <w:p w14:paraId="01B52C46" w14:textId="737DCB24" w:rsidR="00076E0C" w:rsidRPr="0019124F" w:rsidRDefault="00076E0C" w:rsidP="00AB71C6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9124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baj o higienę! Zakrywaj usta zgięciem łokcia, kiedy kichasz lub kaszlesz.</w:t>
      </w:r>
    </w:p>
    <w:p w14:paraId="1E7024BE" w14:textId="77777777" w:rsidR="00076E0C" w:rsidRPr="0019124F" w:rsidRDefault="00076E0C" w:rsidP="00AB71C6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9124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eżeli uczeń przejawia niepokojące objawy choroby, należy natychmiast powiadomić dyrektora szkoły.</w:t>
      </w:r>
    </w:p>
    <w:p w14:paraId="4F3E400D" w14:textId="77777777" w:rsidR="00076E0C" w:rsidRPr="0019124F" w:rsidRDefault="00076E0C" w:rsidP="00AB71C6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9124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eśli poczujesz się źle, natychmiast poinformuj o tym dyrektora szkoły.</w:t>
      </w:r>
    </w:p>
    <w:p w14:paraId="222C17F4" w14:textId="0C05ED05" w:rsidR="00076E0C" w:rsidRPr="0019124F" w:rsidRDefault="00076E0C" w:rsidP="00AB71C6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9124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yrektor szkoły podejmuję decyzję o odizolowaniu takiej osoby w odrębnym pomieszczeniu (izolatce) i wdraża procedury w przypadku podejrzenia </w:t>
      </w:r>
      <w:proofErr w:type="spellStart"/>
      <w:r w:rsidR="0019124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</w:t>
      </w:r>
      <w:r w:rsidRPr="0019124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ronawirusa</w:t>
      </w:r>
      <w:proofErr w:type="spellEnd"/>
      <w:r w:rsidR="0019124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109FAE54" w14:textId="77777777" w:rsidR="00076E0C" w:rsidRPr="0019124F" w:rsidRDefault="00076E0C" w:rsidP="00AB71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8EF9951" w14:textId="77777777" w:rsidR="00076E0C" w:rsidRPr="0019124F" w:rsidRDefault="00076E0C" w:rsidP="00AB71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AD9993B" w14:textId="668C558A" w:rsidR="00076E0C" w:rsidRDefault="00076E0C" w:rsidP="00AB71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30BA7244" w14:textId="3605A9AF" w:rsidR="0019124F" w:rsidRDefault="0019124F" w:rsidP="00AB71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124B629D" w14:textId="77777777" w:rsidR="0019124F" w:rsidRPr="0019124F" w:rsidRDefault="0019124F" w:rsidP="00AB71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08D8605A" w14:textId="77777777" w:rsidR="00076E0C" w:rsidRPr="0019124F" w:rsidRDefault="00076E0C" w:rsidP="00AB71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0BF1B02E" w14:textId="28F841E2" w:rsidR="009C643E" w:rsidRPr="0019124F" w:rsidRDefault="009C643E" w:rsidP="00AB71C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</w:p>
    <w:p w14:paraId="57044D26" w14:textId="1BAF6EB6" w:rsidR="009C643E" w:rsidRPr="0019124F" w:rsidRDefault="009C643E" w:rsidP="00AB71C6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19124F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lastRenderedPageBreak/>
        <w:t xml:space="preserve">PROCEDURA POSTĘPOWANIA PODCZAS ZAJĘĆ </w:t>
      </w:r>
      <w:r w:rsidR="00A275F1" w:rsidRPr="0019124F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                                                   </w:t>
      </w:r>
      <w:r w:rsidRPr="0019124F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W ŚWIETLICY</w:t>
      </w:r>
    </w:p>
    <w:p w14:paraId="669D3B22" w14:textId="77777777" w:rsidR="009A0F1F" w:rsidRPr="0019124F" w:rsidRDefault="009A0F1F" w:rsidP="00AB71C6">
      <w:pPr>
        <w:pStyle w:val="Standard"/>
        <w:jc w:val="both"/>
        <w:rPr>
          <w:rFonts w:cs="Times New Roman"/>
          <w:b/>
        </w:rPr>
      </w:pPr>
      <w:bookmarkStart w:id="1" w:name="_Hlk48566842"/>
    </w:p>
    <w:p w14:paraId="296CA041" w14:textId="4F7F6D9F" w:rsidR="00A275F1" w:rsidRPr="0019124F" w:rsidRDefault="00A275F1" w:rsidP="0019124F">
      <w:pPr>
        <w:pStyle w:val="Standard"/>
        <w:jc w:val="center"/>
        <w:rPr>
          <w:rFonts w:cs="Times New Roman"/>
          <w:b/>
        </w:rPr>
      </w:pPr>
      <w:r w:rsidRPr="0019124F">
        <w:rPr>
          <w:rFonts w:cs="Times New Roman"/>
          <w:b/>
        </w:rPr>
        <w:t>REGULAMIN ŚWIETLICY</w:t>
      </w:r>
    </w:p>
    <w:p w14:paraId="474C95E2" w14:textId="77777777" w:rsidR="00A275F1" w:rsidRPr="0019124F" w:rsidRDefault="00A275F1" w:rsidP="0019124F">
      <w:pPr>
        <w:pStyle w:val="Standard"/>
        <w:jc w:val="center"/>
        <w:rPr>
          <w:rFonts w:cs="Times New Roman"/>
          <w:b/>
        </w:rPr>
      </w:pPr>
      <w:r w:rsidRPr="0019124F">
        <w:rPr>
          <w:rFonts w:cs="Times New Roman"/>
          <w:b/>
        </w:rPr>
        <w:t>I ZASADY BEZPIECZEŃSTWA</w:t>
      </w:r>
    </w:p>
    <w:p w14:paraId="601EE8C0" w14:textId="77777777" w:rsidR="00A275F1" w:rsidRPr="0019124F" w:rsidRDefault="00A275F1" w:rsidP="0019124F">
      <w:pPr>
        <w:pStyle w:val="Standard"/>
        <w:jc w:val="center"/>
        <w:rPr>
          <w:rFonts w:cs="Times New Roman"/>
          <w:b/>
        </w:rPr>
      </w:pPr>
      <w:r w:rsidRPr="0019124F">
        <w:rPr>
          <w:rFonts w:cs="Times New Roman"/>
          <w:b/>
        </w:rPr>
        <w:t>W CZASIE REŻIMU SANITARNEGO</w:t>
      </w:r>
    </w:p>
    <w:bookmarkEnd w:id="1"/>
    <w:p w14:paraId="1CD3EBF0" w14:textId="77777777" w:rsidR="00A275F1" w:rsidRPr="0019124F" w:rsidRDefault="00A275F1" w:rsidP="00AB71C6">
      <w:pPr>
        <w:pStyle w:val="Standard"/>
        <w:spacing w:before="280" w:after="280"/>
        <w:jc w:val="both"/>
        <w:rPr>
          <w:rFonts w:eastAsia="Times New Roman" w:cs="Times New Roman"/>
          <w:bCs/>
          <w:lang w:eastAsia="pl-PL"/>
        </w:rPr>
      </w:pPr>
      <w:r w:rsidRPr="0019124F">
        <w:rPr>
          <w:rFonts w:eastAsia="Times New Roman" w:cs="Times New Roman"/>
          <w:bCs/>
          <w:lang w:eastAsia="pl-PL"/>
        </w:rPr>
        <w:t>Dla zwiększenia bezpieczeństwa, zminimalizowania ryzyka zakażenia oraz ograniczenia liczby kontaktów na terenie świetlicy wprowadza się, do odwołania, następujące zasady postępowania:</w:t>
      </w:r>
    </w:p>
    <w:p w14:paraId="090F1608" w14:textId="77777777" w:rsidR="00A275F1" w:rsidRPr="0019124F" w:rsidRDefault="00A275F1" w:rsidP="00AB71C6">
      <w:pPr>
        <w:pStyle w:val="Standard"/>
        <w:spacing w:before="280" w:line="276" w:lineRule="auto"/>
        <w:jc w:val="both"/>
        <w:rPr>
          <w:rFonts w:eastAsia="Times New Roman" w:cs="Times New Roman"/>
          <w:b/>
          <w:bCs/>
          <w:lang w:eastAsia="pl-PL"/>
        </w:rPr>
      </w:pPr>
      <w:r w:rsidRPr="0019124F">
        <w:rPr>
          <w:rFonts w:eastAsia="Times New Roman" w:cs="Times New Roman"/>
          <w:b/>
          <w:bCs/>
          <w:lang w:eastAsia="pl-PL"/>
        </w:rPr>
        <w:t>UCZNIU !!!</w:t>
      </w:r>
    </w:p>
    <w:p w14:paraId="22CCDB18" w14:textId="35AE091E" w:rsidR="00A275F1" w:rsidRPr="0019124F" w:rsidRDefault="00A275F1" w:rsidP="00AB71C6">
      <w:pPr>
        <w:pStyle w:val="Standard"/>
        <w:numPr>
          <w:ilvl w:val="0"/>
          <w:numId w:val="35"/>
        </w:numPr>
        <w:spacing w:before="280" w:line="276" w:lineRule="auto"/>
        <w:jc w:val="both"/>
        <w:rPr>
          <w:rFonts w:eastAsia="Times New Roman" w:cs="Times New Roman"/>
          <w:lang w:eastAsia="pl-PL"/>
        </w:rPr>
      </w:pPr>
      <w:r w:rsidRPr="0019124F">
        <w:rPr>
          <w:rFonts w:eastAsia="Times New Roman" w:cs="Times New Roman"/>
          <w:lang w:eastAsia="pl-PL"/>
        </w:rPr>
        <w:t xml:space="preserve">Pamiętaj o zdezynfekowaniu rąk przed wejściem </w:t>
      </w:r>
      <w:r w:rsidR="00DD1C8C" w:rsidRPr="0019124F">
        <w:rPr>
          <w:rFonts w:eastAsia="Times New Roman" w:cs="Times New Roman"/>
          <w:lang w:eastAsia="pl-PL"/>
        </w:rPr>
        <w:t>do</w:t>
      </w:r>
      <w:r w:rsidRPr="0019124F">
        <w:rPr>
          <w:rFonts w:eastAsia="Times New Roman" w:cs="Times New Roman"/>
          <w:lang w:eastAsia="pl-PL"/>
        </w:rPr>
        <w:t xml:space="preserve"> świetlic</w:t>
      </w:r>
      <w:r w:rsidR="00DD1C8C" w:rsidRPr="0019124F">
        <w:rPr>
          <w:rFonts w:eastAsia="Times New Roman" w:cs="Times New Roman"/>
          <w:lang w:eastAsia="pl-PL"/>
        </w:rPr>
        <w:t>y</w:t>
      </w:r>
      <w:r w:rsidRPr="0019124F">
        <w:rPr>
          <w:rFonts w:eastAsia="Times New Roman" w:cs="Times New Roman"/>
          <w:lang w:eastAsia="pl-PL"/>
        </w:rPr>
        <w:t>.</w:t>
      </w:r>
    </w:p>
    <w:p w14:paraId="27FDE550" w14:textId="77777777" w:rsidR="00A275F1" w:rsidRPr="0019124F" w:rsidRDefault="00A275F1" w:rsidP="00AB71C6">
      <w:pPr>
        <w:pStyle w:val="Standard"/>
        <w:numPr>
          <w:ilvl w:val="0"/>
          <w:numId w:val="36"/>
        </w:numPr>
        <w:spacing w:line="276" w:lineRule="auto"/>
        <w:jc w:val="both"/>
        <w:rPr>
          <w:rFonts w:eastAsia="Times New Roman" w:cs="Times New Roman"/>
          <w:lang w:eastAsia="pl-PL"/>
        </w:rPr>
      </w:pPr>
      <w:r w:rsidRPr="0019124F">
        <w:rPr>
          <w:rFonts w:eastAsia="Times New Roman" w:cs="Times New Roman"/>
          <w:lang w:eastAsia="pl-PL"/>
        </w:rPr>
        <w:t>Zachowaj co najmniej 1,5-metrowy odstęp od innych osób, kiedy jest to możliwe.</w:t>
      </w:r>
    </w:p>
    <w:p w14:paraId="5252ED60" w14:textId="70A08682" w:rsidR="00A275F1" w:rsidRPr="0019124F" w:rsidRDefault="00A275F1" w:rsidP="00AB71C6">
      <w:pPr>
        <w:pStyle w:val="Standard"/>
        <w:numPr>
          <w:ilvl w:val="0"/>
          <w:numId w:val="36"/>
        </w:numPr>
        <w:spacing w:line="276" w:lineRule="auto"/>
        <w:jc w:val="both"/>
        <w:rPr>
          <w:rFonts w:eastAsia="Times New Roman" w:cs="Times New Roman"/>
          <w:lang w:eastAsia="pl-PL"/>
        </w:rPr>
      </w:pPr>
      <w:r w:rsidRPr="0019124F">
        <w:rPr>
          <w:rFonts w:eastAsia="Times New Roman" w:cs="Times New Roman"/>
          <w:lang w:eastAsia="pl-PL"/>
        </w:rPr>
        <w:t>Dbaj o higienę! Zakrywaj usta zgięciem łokcia</w:t>
      </w:r>
      <w:r w:rsidR="00DD1C8C" w:rsidRPr="0019124F">
        <w:rPr>
          <w:rFonts w:eastAsia="Times New Roman" w:cs="Times New Roman"/>
          <w:lang w:eastAsia="pl-PL"/>
        </w:rPr>
        <w:t>,</w:t>
      </w:r>
      <w:r w:rsidRPr="0019124F">
        <w:rPr>
          <w:rFonts w:eastAsia="Times New Roman" w:cs="Times New Roman"/>
          <w:lang w:eastAsia="pl-PL"/>
        </w:rPr>
        <w:t xml:space="preserve"> kiedy kichasz lub kaszlesz.</w:t>
      </w:r>
    </w:p>
    <w:p w14:paraId="5269685F" w14:textId="77777777" w:rsidR="00A275F1" w:rsidRPr="0019124F" w:rsidRDefault="00A275F1" w:rsidP="00AB71C6">
      <w:pPr>
        <w:pStyle w:val="Standard"/>
        <w:numPr>
          <w:ilvl w:val="0"/>
          <w:numId w:val="36"/>
        </w:numPr>
        <w:spacing w:line="276" w:lineRule="auto"/>
        <w:jc w:val="both"/>
        <w:rPr>
          <w:rFonts w:eastAsia="Times New Roman" w:cs="Times New Roman"/>
          <w:lang w:eastAsia="pl-PL"/>
        </w:rPr>
      </w:pPr>
      <w:r w:rsidRPr="0019124F">
        <w:rPr>
          <w:rFonts w:eastAsia="Times New Roman" w:cs="Times New Roman"/>
          <w:lang w:eastAsia="pl-PL"/>
        </w:rPr>
        <w:t>Jeśli poczujesz się źle, natychmiast poinformuj o tym nauczyciela.</w:t>
      </w:r>
    </w:p>
    <w:p w14:paraId="30D5DEF4" w14:textId="77777777" w:rsidR="00A275F1" w:rsidRPr="0019124F" w:rsidRDefault="00A275F1" w:rsidP="00AB71C6">
      <w:pPr>
        <w:pStyle w:val="Standard"/>
        <w:numPr>
          <w:ilvl w:val="0"/>
          <w:numId w:val="36"/>
        </w:numPr>
        <w:spacing w:line="276" w:lineRule="auto"/>
        <w:jc w:val="both"/>
        <w:rPr>
          <w:rFonts w:eastAsia="Times New Roman" w:cs="Times New Roman"/>
          <w:lang w:eastAsia="pl-PL"/>
        </w:rPr>
      </w:pPr>
      <w:r w:rsidRPr="0019124F">
        <w:rPr>
          <w:rFonts w:eastAsia="Times New Roman" w:cs="Times New Roman"/>
          <w:lang w:eastAsia="pl-PL"/>
        </w:rPr>
        <w:t>Masz obowiązek regularnego mycia rąk wodą z mydłem szczególnie po przyjściu do szkoły, świetlicy, przed jedzeniem, po powrocie ze świeżego powietrza i po skorzystaniu z toalety.</w:t>
      </w:r>
    </w:p>
    <w:p w14:paraId="17D6F356" w14:textId="77777777" w:rsidR="00A275F1" w:rsidRPr="0019124F" w:rsidRDefault="00A275F1" w:rsidP="00AB71C6">
      <w:pPr>
        <w:pStyle w:val="Standard"/>
        <w:numPr>
          <w:ilvl w:val="0"/>
          <w:numId w:val="36"/>
        </w:numPr>
        <w:spacing w:after="280" w:line="276" w:lineRule="auto"/>
        <w:jc w:val="both"/>
        <w:rPr>
          <w:rFonts w:eastAsia="Times New Roman" w:cs="Times New Roman"/>
          <w:lang w:eastAsia="pl-PL"/>
        </w:rPr>
      </w:pPr>
      <w:r w:rsidRPr="0019124F">
        <w:rPr>
          <w:rFonts w:eastAsia="Times New Roman" w:cs="Times New Roman"/>
          <w:lang w:eastAsia="pl-PL"/>
        </w:rPr>
        <w:t>Po wyjściu ze świetlicy udaj się natychmiast do domu.</w:t>
      </w:r>
    </w:p>
    <w:p w14:paraId="2C41E2AA" w14:textId="77777777" w:rsidR="00A275F1" w:rsidRPr="0019124F" w:rsidRDefault="00A275F1" w:rsidP="00AB71C6">
      <w:pPr>
        <w:pStyle w:val="Standard"/>
        <w:jc w:val="both"/>
        <w:rPr>
          <w:rFonts w:eastAsia="Andale Sans UI" w:cs="Times New Roman"/>
        </w:rPr>
      </w:pPr>
    </w:p>
    <w:p w14:paraId="76A164FA" w14:textId="77777777" w:rsidR="00A275F1" w:rsidRPr="0019124F" w:rsidRDefault="00A275F1" w:rsidP="00AB71C6">
      <w:pPr>
        <w:pStyle w:val="Standard"/>
        <w:jc w:val="both"/>
        <w:rPr>
          <w:rFonts w:cs="Times New Roman"/>
          <w:b/>
          <w:bCs/>
        </w:rPr>
      </w:pPr>
      <w:r w:rsidRPr="0019124F">
        <w:rPr>
          <w:rFonts w:cs="Times New Roman"/>
          <w:b/>
          <w:bCs/>
        </w:rPr>
        <w:t>NAUCZYCIELU !!!</w:t>
      </w:r>
    </w:p>
    <w:p w14:paraId="28ABC721" w14:textId="77777777" w:rsidR="00A275F1" w:rsidRPr="0019124F" w:rsidRDefault="00A275F1" w:rsidP="00AB71C6">
      <w:pPr>
        <w:pStyle w:val="Standard"/>
        <w:numPr>
          <w:ilvl w:val="0"/>
          <w:numId w:val="38"/>
        </w:numPr>
        <w:jc w:val="both"/>
        <w:rPr>
          <w:rFonts w:cs="Times New Roman"/>
        </w:rPr>
      </w:pPr>
      <w:r w:rsidRPr="0019124F">
        <w:rPr>
          <w:rFonts w:cs="Times New Roman"/>
        </w:rPr>
        <w:t>Pamiętaj o zdezynfekowaniu rąk przed wejściem na świetlicę.</w:t>
      </w:r>
    </w:p>
    <w:p w14:paraId="6102FDA6" w14:textId="64E9D96F" w:rsidR="00A275F1" w:rsidRPr="0019124F" w:rsidRDefault="00A275F1" w:rsidP="00AB71C6">
      <w:pPr>
        <w:pStyle w:val="Standard"/>
        <w:numPr>
          <w:ilvl w:val="0"/>
          <w:numId w:val="39"/>
        </w:numPr>
        <w:jc w:val="both"/>
        <w:rPr>
          <w:rFonts w:cs="Times New Roman"/>
        </w:rPr>
      </w:pPr>
      <w:r w:rsidRPr="0019124F">
        <w:rPr>
          <w:rFonts w:cs="Times New Roman"/>
        </w:rPr>
        <w:t xml:space="preserve">W miarę możliwości zajęcia świetlicowe zorganizuj w taki sposób, aby umożliwić zachowanie dystansu między osobami przebywającymi </w:t>
      </w:r>
      <w:r w:rsidR="00DD1C8C" w:rsidRPr="0019124F">
        <w:rPr>
          <w:rFonts w:cs="Times New Roman"/>
        </w:rPr>
        <w:t>w</w:t>
      </w:r>
      <w:r w:rsidRPr="0019124F">
        <w:rPr>
          <w:rFonts w:cs="Times New Roman"/>
        </w:rPr>
        <w:t xml:space="preserve"> świetlicy, aby ograniczyć gromadzenie się uczniów.</w:t>
      </w:r>
    </w:p>
    <w:p w14:paraId="4AC9C024" w14:textId="77777777" w:rsidR="00A275F1" w:rsidRPr="0019124F" w:rsidRDefault="00A275F1" w:rsidP="00AB71C6">
      <w:pPr>
        <w:pStyle w:val="Standard"/>
        <w:numPr>
          <w:ilvl w:val="0"/>
          <w:numId w:val="39"/>
        </w:numPr>
        <w:jc w:val="both"/>
        <w:rPr>
          <w:rFonts w:cs="Times New Roman"/>
        </w:rPr>
      </w:pPr>
      <w:r w:rsidRPr="0019124F">
        <w:rPr>
          <w:rFonts w:cs="Times New Roman"/>
        </w:rPr>
        <w:t>Pamiętaj, aby zachowany był co najmniej 1,5-metrowy odstęp od innych osób, kiedy jest to możliwe.</w:t>
      </w:r>
    </w:p>
    <w:p w14:paraId="38DD0211" w14:textId="77777777" w:rsidR="00A275F1" w:rsidRPr="0019124F" w:rsidRDefault="00A275F1" w:rsidP="00AB71C6">
      <w:pPr>
        <w:pStyle w:val="Standard"/>
        <w:numPr>
          <w:ilvl w:val="0"/>
          <w:numId w:val="39"/>
        </w:numPr>
        <w:jc w:val="both"/>
        <w:rPr>
          <w:rFonts w:cs="Times New Roman"/>
        </w:rPr>
      </w:pPr>
      <w:r w:rsidRPr="0019124F">
        <w:rPr>
          <w:rFonts w:cs="Times New Roman"/>
        </w:rPr>
        <w:t>Przestrzegaj, aby używany sprzęt sportowy był umyty detergentem lub zdezynfekowany po każdym dniu zajęć.</w:t>
      </w:r>
    </w:p>
    <w:p w14:paraId="11A5099D" w14:textId="77777777" w:rsidR="00A275F1" w:rsidRPr="0019124F" w:rsidRDefault="00A275F1" w:rsidP="00AB71C6">
      <w:pPr>
        <w:pStyle w:val="Standard"/>
        <w:numPr>
          <w:ilvl w:val="0"/>
          <w:numId w:val="39"/>
        </w:numPr>
        <w:jc w:val="both"/>
        <w:rPr>
          <w:rFonts w:cs="Times New Roman"/>
        </w:rPr>
      </w:pPr>
      <w:r w:rsidRPr="0019124F">
        <w:rPr>
          <w:rFonts w:cs="Times New Roman"/>
        </w:rPr>
        <w:t>Świetlice należy wietrzyć (nie rzadziej, niż co godzinę w trakcie przebywania dzieci w świetlicy), w tym w szczególności przed przyjęciem wychowanków oraz po przeprowadzeniu dezynfekcji.</w:t>
      </w:r>
    </w:p>
    <w:p w14:paraId="036E91CC" w14:textId="015C2AF7" w:rsidR="00A275F1" w:rsidRPr="0019124F" w:rsidRDefault="00A275F1" w:rsidP="00AB71C6">
      <w:pPr>
        <w:pStyle w:val="Standard"/>
        <w:numPr>
          <w:ilvl w:val="0"/>
          <w:numId w:val="39"/>
        </w:numPr>
        <w:jc w:val="both"/>
        <w:rPr>
          <w:rFonts w:cs="Times New Roman"/>
        </w:rPr>
      </w:pPr>
      <w:r w:rsidRPr="0019124F">
        <w:rPr>
          <w:rFonts w:cs="Times New Roman"/>
        </w:rPr>
        <w:t>W czasie sprzyjających warunków atmosferycznych organizuj jak najczęstsze wyjścia na śwież</w:t>
      </w:r>
      <w:r w:rsidR="00DD1C8C" w:rsidRPr="0019124F">
        <w:rPr>
          <w:rFonts w:cs="Times New Roman"/>
        </w:rPr>
        <w:t>e</w:t>
      </w:r>
      <w:r w:rsidRPr="0019124F">
        <w:rPr>
          <w:rFonts w:cs="Times New Roman"/>
        </w:rPr>
        <w:t xml:space="preserve"> powietrz</w:t>
      </w:r>
      <w:r w:rsidR="00DD1C8C" w:rsidRPr="0019124F">
        <w:rPr>
          <w:rFonts w:cs="Times New Roman"/>
        </w:rPr>
        <w:t>e</w:t>
      </w:r>
      <w:r w:rsidRPr="0019124F">
        <w:rPr>
          <w:rFonts w:cs="Times New Roman"/>
        </w:rPr>
        <w:t xml:space="preserve"> na terenie szkoły.</w:t>
      </w:r>
    </w:p>
    <w:p w14:paraId="43DBF6B5" w14:textId="6DA29D38" w:rsidR="00A275F1" w:rsidRPr="0019124F" w:rsidRDefault="00A275F1" w:rsidP="00AB71C6">
      <w:pPr>
        <w:pStyle w:val="Standard"/>
        <w:numPr>
          <w:ilvl w:val="0"/>
          <w:numId w:val="39"/>
        </w:numPr>
        <w:jc w:val="both"/>
        <w:rPr>
          <w:rFonts w:cs="Times New Roman"/>
        </w:rPr>
      </w:pPr>
      <w:r w:rsidRPr="0019124F">
        <w:rPr>
          <w:rFonts w:cs="Times New Roman"/>
        </w:rPr>
        <w:t xml:space="preserve">Podczas realizacji zajęć, w których nie można zachować dystansu, pamiętaj </w:t>
      </w:r>
      <w:r w:rsidR="0019124F">
        <w:rPr>
          <w:rFonts w:cs="Times New Roman"/>
        </w:rPr>
        <w:t xml:space="preserve">                                    </w:t>
      </w:r>
      <w:r w:rsidRPr="0019124F">
        <w:rPr>
          <w:rFonts w:cs="Times New Roman"/>
        </w:rPr>
        <w:t>o ograniczeniu ćwiczeń i gier kontaktowych.</w:t>
      </w:r>
    </w:p>
    <w:p w14:paraId="68944F0D" w14:textId="47E8F695" w:rsidR="00A275F1" w:rsidRPr="0019124F" w:rsidRDefault="00A275F1" w:rsidP="00AB71C6">
      <w:pPr>
        <w:pStyle w:val="Standard"/>
        <w:numPr>
          <w:ilvl w:val="0"/>
          <w:numId w:val="39"/>
        </w:numPr>
        <w:jc w:val="both"/>
        <w:rPr>
          <w:rFonts w:cs="Times New Roman"/>
        </w:rPr>
      </w:pPr>
      <w:r w:rsidRPr="0019124F">
        <w:rPr>
          <w:rFonts w:cs="Times New Roman"/>
        </w:rPr>
        <w:t>Pamiętaj, że uczeń ma obowiązek regularnego mycia rąk wodą z mydłem</w:t>
      </w:r>
      <w:r w:rsidR="00DD1C8C" w:rsidRPr="0019124F">
        <w:rPr>
          <w:rFonts w:cs="Times New Roman"/>
        </w:rPr>
        <w:t>,</w:t>
      </w:r>
      <w:r w:rsidRPr="0019124F">
        <w:rPr>
          <w:rFonts w:cs="Times New Roman"/>
        </w:rPr>
        <w:t xml:space="preserve"> szczególnie po przyjściu do szkoły, świetlicy, przed jedzeniem, po powrocie ze świeżego powietrza i po skorzystaniu z toalety.</w:t>
      </w:r>
    </w:p>
    <w:p w14:paraId="1CA982A3" w14:textId="77777777" w:rsidR="00A275F1" w:rsidRPr="0019124F" w:rsidRDefault="00A275F1" w:rsidP="00AB71C6">
      <w:pPr>
        <w:pStyle w:val="Standard"/>
        <w:numPr>
          <w:ilvl w:val="0"/>
          <w:numId w:val="39"/>
        </w:numPr>
        <w:jc w:val="both"/>
        <w:rPr>
          <w:rFonts w:cs="Times New Roman"/>
        </w:rPr>
      </w:pPr>
      <w:r w:rsidRPr="0019124F">
        <w:rPr>
          <w:rFonts w:cs="Times New Roman"/>
        </w:rPr>
        <w:t>Dbaj o higienę! Zakrywaj usta zgięciem łokcia kiedy kichasz lub kaszlesz.</w:t>
      </w:r>
    </w:p>
    <w:bookmarkEnd w:id="0"/>
    <w:p w14:paraId="73058850" w14:textId="573A2EBF" w:rsidR="001D030F" w:rsidRDefault="001D030F" w:rsidP="00AB71C6">
      <w:pPr>
        <w:tabs>
          <w:tab w:val="left" w:pos="993"/>
        </w:tabs>
        <w:spacing w:before="240" w:after="20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Ucz</w:t>
      </w:r>
      <w:r w:rsidR="00DD1C8C" w:rsidRPr="0019124F">
        <w:rPr>
          <w:rFonts w:ascii="Times New Roman" w:hAnsi="Times New Roman" w:cs="Times New Roman"/>
          <w:sz w:val="24"/>
          <w:szCs w:val="24"/>
        </w:rPr>
        <w:t xml:space="preserve">niowie klas I- III </w:t>
      </w:r>
      <w:r w:rsidRPr="0019124F">
        <w:rPr>
          <w:rFonts w:ascii="Times New Roman" w:hAnsi="Times New Roman" w:cs="Times New Roman"/>
          <w:sz w:val="24"/>
          <w:szCs w:val="24"/>
        </w:rPr>
        <w:t>odbieran</w:t>
      </w:r>
      <w:r w:rsidR="00DD1C8C" w:rsidRPr="0019124F">
        <w:rPr>
          <w:rFonts w:ascii="Times New Roman" w:hAnsi="Times New Roman" w:cs="Times New Roman"/>
          <w:sz w:val="24"/>
          <w:szCs w:val="24"/>
        </w:rPr>
        <w:t>i</w:t>
      </w:r>
      <w:r w:rsidRPr="0019124F">
        <w:rPr>
          <w:rFonts w:ascii="Times New Roman" w:hAnsi="Times New Roman" w:cs="Times New Roman"/>
          <w:sz w:val="24"/>
          <w:szCs w:val="24"/>
        </w:rPr>
        <w:t xml:space="preserve"> </w:t>
      </w:r>
      <w:r w:rsidR="00DD1C8C" w:rsidRPr="0019124F">
        <w:rPr>
          <w:rFonts w:ascii="Times New Roman" w:hAnsi="Times New Roman" w:cs="Times New Roman"/>
          <w:sz w:val="24"/>
          <w:szCs w:val="24"/>
        </w:rPr>
        <w:t>są</w:t>
      </w:r>
      <w:r w:rsidRPr="0019124F">
        <w:rPr>
          <w:rFonts w:ascii="Times New Roman" w:hAnsi="Times New Roman" w:cs="Times New Roman"/>
          <w:sz w:val="24"/>
          <w:szCs w:val="24"/>
        </w:rPr>
        <w:t xml:space="preserve"> zgodnie z </w:t>
      </w:r>
      <w:r w:rsidRPr="0019124F">
        <w:rPr>
          <w:rFonts w:ascii="Times New Roman" w:hAnsi="Times New Roman" w:cs="Times New Roman"/>
          <w:i/>
          <w:iCs/>
          <w:sz w:val="24"/>
          <w:szCs w:val="24"/>
        </w:rPr>
        <w:t>Procedurą przyprowadzania i odbierania ucznia ze szkoły.</w:t>
      </w:r>
    </w:p>
    <w:p w14:paraId="6E2041E1" w14:textId="77777777" w:rsidR="0019124F" w:rsidRPr="0019124F" w:rsidRDefault="0019124F" w:rsidP="00AB71C6">
      <w:pPr>
        <w:tabs>
          <w:tab w:val="left" w:pos="993"/>
        </w:tabs>
        <w:spacing w:before="240" w:after="20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C60667" w14:textId="06216934" w:rsidR="00386A89" w:rsidRPr="0019124F" w:rsidRDefault="00386A89" w:rsidP="00AB71C6">
      <w:pPr>
        <w:tabs>
          <w:tab w:val="left" w:pos="993"/>
        </w:tabs>
        <w:spacing w:before="240" w:after="200" w:line="276" w:lineRule="auto"/>
        <w:jc w:val="center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  <w:r w:rsidRPr="0019124F"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  <w:lastRenderedPageBreak/>
        <w:t xml:space="preserve">PROCEDURA POSTĘPOWANIA PODCZAS ZAJĘĆ </w:t>
      </w:r>
      <w:r w:rsidR="009A0F1F" w:rsidRPr="0019124F"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  <w:t xml:space="preserve">                                       </w:t>
      </w:r>
      <w:r w:rsidRPr="0019124F"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  <w:t xml:space="preserve">W </w:t>
      </w:r>
      <w:r w:rsidR="00BE15AC" w:rsidRPr="0019124F"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  <w:t xml:space="preserve"> ODDZIALE </w:t>
      </w:r>
      <w:r w:rsidRPr="0019124F"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  <w:t>PRZEDSZKOL</w:t>
      </w:r>
      <w:r w:rsidR="00BE15AC" w:rsidRPr="0019124F"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  <w:t>NYM</w:t>
      </w:r>
    </w:p>
    <w:p w14:paraId="6927D18E" w14:textId="05630BC3" w:rsidR="00C50290" w:rsidRPr="0019124F" w:rsidRDefault="00AB71C6" w:rsidP="00AB71C6">
      <w:pPr>
        <w:tabs>
          <w:tab w:val="left" w:pos="993"/>
        </w:tabs>
        <w:spacing w:before="240" w:after="200" w:line="276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19124F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1. </w:t>
      </w:r>
      <w:r w:rsidR="00C50290" w:rsidRPr="0019124F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Oddziały przedszkolne pracują w godzinach od 7.30 do</w:t>
      </w:r>
      <w:r w:rsidRPr="0019124F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12.30 ( dwa razy w tygodniu do </w:t>
      </w:r>
      <w:r w:rsidR="00C50290" w:rsidRPr="0019124F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godz. 13.00</w:t>
      </w:r>
      <w:r w:rsidR="00AA1A32" w:rsidRPr="0019124F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6DA976FB" w14:textId="35CDE179" w:rsidR="00AA1A32" w:rsidRPr="0019124F" w:rsidRDefault="002038D5" w:rsidP="00AB71C6">
      <w:pPr>
        <w:tabs>
          <w:tab w:val="left" w:pos="993"/>
        </w:tabs>
        <w:spacing w:before="240" w:after="200" w:line="276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9124F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2. </w:t>
      </w:r>
      <w:r w:rsidR="00AA1A32" w:rsidRPr="0019124F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Na czas pracy oddziałów przedszkolnych drzwi wejściowe do budynku przedszkola są zamykane. Rodzic może skorzystać z dzwonka alarmowego zamontowanego przy drzwiach wejściowych do szkoły.</w:t>
      </w:r>
    </w:p>
    <w:p w14:paraId="5D00A003" w14:textId="0845CC5B" w:rsidR="002038D5" w:rsidRPr="0019124F" w:rsidRDefault="002461BD" w:rsidP="00AB71C6">
      <w:pPr>
        <w:tabs>
          <w:tab w:val="left" w:pos="993"/>
        </w:tabs>
        <w:spacing w:before="24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24F">
        <w:rPr>
          <w:rFonts w:ascii="Times New Roman" w:hAnsi="Times New Roman" w:cs="Times New Roman"/>
          <w:bCs/>
          <w:sz w:val="24"/>
          <w:szCs w:val="24"/>
        </w:rPr>
        <w:t>3.</w:t>
      </w:r>
      <w:r w:rsidR="002038D5" w:rsidRPr="0019124F">
        <w:rPr>
          <w:rFonts w:ascii="Times New Roman" w:hAnsi="Times New Roman" w:cs="Times New Roman"/>
          <w:bCs/>
          <w:sz w:val="24"/>
          <w:szCs w:val="24"/>
        </w:rPr>
        <w:t xml:space="preserve">Dziecko nie może wnosić do budynku szkoły zabawek ani przedmiotów, które nie są niezbędne do zajęć, w których dziecko uczestniczy. </w:t>
      </w:r>
    </w:p>
    <w:p w14:paraId="364B4FFC" w14:textId="77777777" w:rsidR="001D030F" w:rsidRPr="0019124F" w:rsidRDefault="001D030F" w:rsidP="00AB71C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015DA7F" w14:textId="1FF47990" w:rsidR="008B5ED3" w:rsidRPr="0019124F" w:rsidRDefault="008B5ED3" w:rsidP="00AB71C6">
      <w:pPr>
        <w:pStyle w:val="Akapitzlist"/>
        <w:tabs>
          <w:tab w:val="left" w:pos="993"/>
        </w:tabs>
        <w:spacing w:before="240" w:after="200" w:line="276" w:lineRule="auto"/>
        <w:ind w:left="3240"/>
        <w:jc w:val="both"/>
        <w:rPr>
          <w:rFonts w:ascii="Times New Roman" w:hAnsi="Times New Roman" w:cs="Times New Roman"/>
          <w:sz w:val="28"/>
          <w:szCs w:val="28"/>
        </w:rPr>
      </w:pPr>
      <w:r w:rsidRPr="0019124F">
        <w:rPr>
          <w:rFonts w:ascii="Times New Roman" w:hAnsi="Times New Roman" w:cs="Times New Roman"/>
          <w:b/>
          <w:bCs/>
          <w:sz w:val="28"/>
          <w:szCs w:val="28"/>
        </w:rPr>
        <w:t>Wychowawcy</w:t>
      </w:r>
      <w:r w:rsidR="00386A89" w:rsidRPr="0019124F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  <w:r w:rsidRPr="0019124F">
        <w:rPr>
          <w:rFonts w:ascii="Times New Roman" w:hAnsi="Times New Roman" w:cs="Times New Roman"/>
          <w:b/>
          <w:bCs/>
          <w:sz w:val="28"/>
          <w:szCs w:val="28"/>
        </w:rPr>
        <w:t xml:space="preserve"> opiekunowie: </w:t>
      </w:r>
    </w:p>
    <w:p w14:paraId="7E252C71" w14:textId="77777777" w:rsidR="00AB71C6" w:rsidRPr="0019124F" w:rsidRDefault="008B5ED3" w:rsidP="00AB71C6">
      <w:pPr>
        <w:pStyle w:val="Akapitzlist"/>
        <w:numPr>
          <w:ilvl w:val="0"/>
          <w:numId w:val="11"/>
        </w:numPr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sprawdzają warunki do prowadzenia zajęć – liczba dzieci zgodnie z ustaleniami, objawy chorobowe u dzieci, dostępność środków czystości i inne zgodnie z przepisami dot. bhp;</w:t>
      </w:r>
    </w:p>
    <w:p w14:paraId="40325BCB" w14:textId="77777777" w:rsidR="00AB71C6" w:rsidRPr="0019124F" w:rsidRDefault="008B5ED3" w:rsidP="00AB71C6">
      <w:pPr>
        <w:pStyle w:val="Akapitzlist"/>
        <w:numPr>
          <w:ilvl w:val="0"/>
          <w:numId w:val="11"/>
        </w:numPr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myją, dezynfekują zabawki, przedmioty, którym bawiło się dziecko, jeśli kolejne dziecko będzie korzystało z tego przedmiotu zabawki;</w:t>
      </w:r>
    </w:p>
    <w:p w14:paraId="3934B18D" w14:textId="77777777" w:rsidR="00AB71C6" w:rsidRPr="0019124F" w:rsidRDefault="008B5ED3" w:rsidP="00AB71C6">
      <w:pPr>
        <w:pStyle w:val="Akapitzlist"/>
        <w:numPr>
          <w:ilvl w:val="0"/>
          <w:numId w:val="11"/>
        </w:numPr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dbają o to by dzieci regularnie myły ręce w tym po skorzystaniu z toalety, przed jedzeniem, po powrocie ze świeżego powietrza;</w:t>
      </w:r>
    </w:p>
    <w:p w14:paraId="3EB96941" w14:textId="77777777" w:rsidR="00AB71C6" w:rsidRPr="0019124F" w:rsidRDefault="008B5ED3" w:rsidP="00AB71C6">
      <w:pPr>
        <w:pStyle w:val="Akapitzlist"/>
        <w:numPr>
          <w:ilvl w:val="0"/>
          <w:numId w:val="11"/>
        </w:numPr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wietrzą salę, w której odbywają się zajęcia – przynajmniej raz na godzinę, jeśli jest to konieczne także w czasie zajęć;</w:t>
      </w:r>
    </w:p>
    <w:p w14:paraId="3508CF8A" w14:textId="77777777" w:rsidR="00AB71C6" w:rsidRPr="0019124F" w:rsidRDefault="008B5ED3" w:rsidP="00AB71C6">
      <w:pPr>
        <w:pStyle w:val="Akapitzlist"/>
        <w:numPr>
          <w:ilvl w:val="0"/>
          <w:numId w:val="11"/>
        </w:numPr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dbają o to, by dzieci z jednej grupy nie przebywały w bliskiej odległości z dziećmi z drugiej grupy;</w:t>
      </w:r>
    </w:p>
    <w:p w14:paraId="4B4C311E" w14:textId="77777777" w:rsidR="00AB71C6" w:rsidRPr="0019124F" w:rsidRDefault="008B5ED3" w:rsidP="00AB71C6">
      <w:pPr>
        <w:pStyle w:val="Akapitzlist"/>
        <w:numPr>
          <w:ilvl w:val="0"/>
          <w:numId w:val="11"/>
        </w:numPr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dbają o to, by dzieci w ramach grupy unikały ścisku, bliskich kontaktów;</w:t>
      </w:r>
    </w:p>
    <w:p w14:paraId="6429084C" w14:textId="77777777" w:rsidR="00AB71C6" w:rsidRPr="0019124F" w:rsidRDefault="008B5ED3" w:rsidP="00AB71C6">
      <w:pPr>
        <w:pStyle w:val="Akapitzlist"/>
        <w:numPr>
          <w:ilvl w:val="0"/>
          <w:numId w:val="11"/>
        </w:numPr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nie organizują w jednym pomieszczeniu zajęć, które skupiają większą liczbę dzieci;</w:t>
      </w:r>
    </w:p>
    <w:p w14:paraId="425FCDBF" w14:textId="18145ECC" w:rsidR="00AB71C6" w:rsidRDefault="008B5ED3" w:rsidP="0019124F">
      <w:pPr>
        <w:pStyle w:val="Akapitzlist"/>
        <w:numPr>
          <w:ilvl w:val="0"/>
          <w:numId w:val="11"/>
        </w:numPr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zachowują między sobą w kontaktach odstęp wynoszący co najmniej 1,5 m.</w:t>
      </w:r>
    </w:p>
    <w:p w14:paraId="60857E77" w14:textId="77777777" w:rsidR="00177009" w:rsidRPr="0019124F" w:rsidRDefault="00177009" w:rsidP="00177009">
      <w:pPr>
        <w:pStyle w:val="Akapitzlist"/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D26FD" w14:textId="6C3DC0A5" w:rsidR="008B5ED3" w:rsidRPr="0019124F" w:rsidRDefault="00177009" w:rsidP="00AB71C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12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PROWADZANIE I ODBIÓR DZIECI Z  ODDZIAŁU PRZEDSZKOLNEGO</w:t>
      </w:r>
    </w:p>
    <w:p w14:paraId="4DBC7394" w14:textId="77777777" w:rsidR="00A66B3B" w:rsidRPr="0019124F" w:rsidRDefault="00A66B3B" w:rsidP="00AB71C6">
      <w:pPr>
        <w:tabs>
          <w:tab w:val="left" w:pos="993"/>
        </w:tabs>
        <w:spacing w:before="240" w:after="200" w:line="276" w:lineRule="auto"/>
        <w:jc w:val="both"/>
        <w:rPr>
          <w:rFonts w:ascii="Times New Roman" w:hAnsi="Times New Roman" w:cs="Times New Roman"/>
        </w:rPr>
      </w:pPr>
    </w:p>
    <w:p w14:paraId="6E2DBEC7" w14:textId="56305721" w:rsidR="008B5ED3" w:rsidRPr="0019124F" w:rsidRDefault="00FE67E9" w:rsidP="00AB71C6">
      <w:pPr>
        <w:pStyle w:val="Akapitzlist"/>
        <w:numPr>
          <w:ilvl w:val="0"/>
          <w:numId w:val="12"/>
        </w:numPr>
        <w:tabs>
          <w:tab w:val="left" w:pos="993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Rodzice nie wchodzą do szkoły. Dzieci są odbierane przez nauczyciela przy drzwiach wejściowych.</w:t>
      </w:r>
    </w:p>
    <w:p w14:paraId="6BFCD6B2" w14:textId="04D83DA4" w:rsidR="008B5ED3" w:rsidRPr="0019124F" w:rsidRDefault="008B5ED3" w:rsidP="00AB71C6">
      <w:pPr>
        <w:pStyle w:val="Akapitzlist"/>
        <w:numPr>
          <w:ilvl w:val="0"/>
          <w:numId w:val="12"/>
        </w:numPr>
        <w:tabs>
          <w:tab w:val="left" w:pos="993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Rodzic</w:t>
      </w:r>
      <w:r w:rsidR="00A66B3B" w:rsidRPr="0019124F">
        <w:rPr>
          <w:rFonts w:ascii="Times New Roman" w:hAnsi="Times New Roman" w:cs="Times New Roman"/>
          <w:sz w:val="24"/>
          <w:szCs w:val="24"/>
        </w:rPr>
        <w:t>, w wyjątkowych sytuacjach,</w:t>
      </w:r>
      <w:r w:rsidRPr="0019124F">
        <w:rPr>
          <w:rFonts w:ascii="Times New Roman" w:hAnsi="Times New Roman" w:cs="Times New Roman"/>
          <w:sz w:val="24"/>
          <w:szCs w:val="24"/>
        </w:rPr>
        <w:t xml:space="preserve"> przebywający w </w:t>
      </w:r>
      <w:r w:rsidR="00884E11" w:rsidRPr="0019124F">
        <w:rPr>
          <w:rFonts w:ascii="Times New Roman" w:hAnsi="Times New Roman" w:cs="Times New Roman"/>
          <w:sz w:val="24"/>
          <w:szCs w:val="24"/>
        </w:rPr>
        <w:t xml:space="preserve"> </w:t>
      </w:r>
      <w:r w:rsidR="00A66B3B" w:rsidRPr="0019124F">
        <w:rPr>
          <w:rFonts w:ascii="Times New Roman" w:hAnsi="Times New Roman" w:cs="Times New Roman"/>
          <w:sz w:val="24"/>
          <w:szCs w:val="24"/>
        </w:rPr>
        <w:t>wyznaczonej strefie</w:t>
      </w:r>
      <w:r w:rsidRPr="0019124F">
        <w:rPr>
          <w:rFonts w:ascii="Times New Roman" w:hAnsi="Times New Roman" w:cs="Times New Roman"/>
          <w:sz w:val="24"/>
          <w:szCs w:val="24"/>
        </w:rPr>
        <w:t xml:space="preserve"> jest </w:t>
      </w:r>
      <w:r w:rsidR="00A66B3B" w:rsidRPr="0019124F">
        <w:rPr>
          <w:rFonts w:ascii="Times New Roman" w:hAnsi="Times New Roman" w:cs="Times New Roman"/>
          <w:sz w:val="24"/>
          <w:szCs w:val="24"/>
        </w:rPr>
        <w:t xml:space="preserve">zobowiązany </w:t>
      </w:r>
      <w:r w:rsidRPr="0019124F">
        <w:rPr>
          <w:rFonts w:ascii="Times New Roman" w:hAnsi="Times New Roman" w:cs="Times New Roman"/>
          <w:sz w:val="24"/>
          <w:szCs w:val="24"/>
        </w:rPr>
        <w:t>do noszenia osłony nosa i ust oraz dezynfekcji rąk przy wejściu do budynku lub noszenia jednorazowych rękawiczek.</w:t>
      </w:r>
    </w:p>
    <w:p w14:paraId="76C1760C" w14:textId="622ADCE8" w:rsidR="002038D5" w:rsidRPr="0019124F" w:rsidRDefault="002038D5" w:rsidP="00AB71C6">
      <w:pPr>
        <w:pStyle w:val="Akapitzlist"/>
        <w:numPr>
          <w:ilvl w:val="0"/>
          <w:numId w:val="12"/>
        </w:numPr>
        <w:tabs>
          <w:tab w:val="left" w:pos="993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Dzieci do oddziałów przedszkolnych przyprowadzane są i odbierane przez osoby zdrowe  ( 1 rodzic z dzieckiem lub rodzeństwem uczęszczającym do placówki).</w:t>
      </w:r>
    </w:p>
    <w:p w14:paraId="21699DFA" w14:textId="52088C9C" w:rsidR="002038D5" w:rsidRPr="0019124F" w:rsidRDefault="002038D5" w:rsidP="00AB71C6">
      <w:pPr>
        <w:pStyle w:val="Akapitzlist"/>
        <w:numPr>
          <w:ilvl w:val="0"/>
          <w:numId w:val="12"/>
        </w:numPr>
        <w:tabs>
          <w:tab w:val="left" w:pos="993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W miarę możliwości dziecko powinno być przyprowadzone i odbierane przez jednego stałego opiekuna.</w:t>
      </w:r>
    </w:p>
    <w:p w14:paraId="2D072BCB" w14:textId="26A5916A" w:rsidR="002461BD" w:rsidRPr="0019124F" w:rsidRDefault="002461BD" w:rsidP="00AB71C6">
      <w:pPr>
        <w:pStyle w:val="Akapitzlist"/>
        <w:numPr>
          <w:ilvl w:val="0"/>
          <w:numId w:val="12"/>
        </w:numPr>
        <w:tabs>
          <w:tab w:val="left" w:pos="993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lastRenderedPageBreak/>
        <w:t>W przypadku gdy dzieci przebywają na placu zabaw, rodzic/prawny opiekun odbiera dziecko w bramce wejściowej na plac zabaw.</w:t>
      </w:r>
    </w:p>
    <w:p w14:paraId="61DDF53D" w14:textId="00CD562F" w:rsidR="008B5ED3" w:rsidRPr="0019124F" w:rsidRDefault="008B5ED3" w:rsidP="00AB71C6">
      <w:pPr>
        <w:pStyle w:val="Akapitzlist"/>
        <w:numPr>
          <w:ilvl w:val="0"/>
          <w:numId w:val="12"/>
        </w:numPr>
        <w:tabs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124F">
        <w:rPr>
          <w:rFonts w:ascii="Times New Roman" w:hAnsi="Times New Roman" w:cs="Times New Roman"/>
          <w:sz w:val="24"/>
          <w:szCs w:val="24"/>
        </w:rPr>
        <w:t>Odbiór dziecka następuje</w:t>
      </w:r>
      <w:r w:rsidR="002461BD" w:rsidRPr="0019124F">
        <w:rPr>
          <w:rFonts w:ascii="Times New Roman" w:hAnsi="Times New Roman" w:cs="Times New Roman"/>
          <w:sz w:val="24"/>
          <w:szCs w:val="24"/>
        </w:rPr>
        <w:t xml:space="preserve"> przy drzwiach wyjściowych. Dziecko do drzwi doprowadza nauczyciel.</w:t>
      </w:r>
      <w:r w:rsidRPr="001912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6170E" w14:textId="77777777" w:rsidR="008B5ED3" w:rsidRPr="0019124F" w:rsidRDefault="008B5ED3" w:rsidP="00AB71C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F11096" w14:textId="7064E8DB" w:rsidR="00CD6AA8" w:rsidRPr="0019124F" w:rsidRDefault="00DB1B8E" w:rsidP="00AB71C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12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ywienie</w:t>
      </w:r>
    </w:p>
    <w:p w14:paraId="4AC9E792" w14:textId="35DCA220" w:rsidR="004B6DB9" w:rsidRPr="0019124F" w:rsidRDefault="004B6DB9" w:rsidP="00AB71C6">
      <w:pPr>
        <w:tabs>
          <w:tab w:val="left" w:pos="851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1.</w:t>
      </w:r>
      <w:r w:rsidR="00AB71C6" w:rsidRPr="0019124F">
        <w:rPr>
          <w:rFonts w:ascii="Times New Roman" w:hAnsi="Times New Roman" w:cs="Times New Roman"/>
          <w:sz w:val="24"/>
          <w:szCs w:val="24"/>
        </w:rPr>
        <w:t xml:space="preserve"> </w:t>
      </w:r>
      <w:r w:rsidR="00CD6AA8" w:rsidRPr="0019124F">
        <w:rPr>
          <w:rFonts w:ascii="Times New Roman" w:hAnsi="Times New Roman" w:cs="Times New Roman"/>
          <w:sz w:val="24"/>
          <w:szCs w:val="24"/>
        </w:rPr>
        <w:t>Niektóre dzieci  z oddziałów przedszkolnych będą korzystać z usług firmy cateringowej wg</w:t>
      </w:r>
      <w:r w:rsidRPr="0019124F">
        <w:rPr>
          <w:rFonts w:ascii="Times New Roman" w:hAnsi="Times New Roman" w:cs="Times New Roman"/>
          <w:sz w:val="24"/>
          <w:szCs w:val="24"/>
        </w:rPr>
        <w:t xml:space="preserve"> obowiązujących procedur. </w:t>
      </w:r>
    </w:p>
    <w:p w14:paraId="7A9BDEE6" w14:textId="6C447353" w:rsidR="004B6DB9" w:rsidRPr="0019124F" w:rsidRDefault="004B6DB9" w:rsidP="00AB71C6">
      <w:pPr>
        <w:tabs>
          <w:tab w:val="left" w:pos="851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2.</w:t>
      </w:r>
      <w:r w:rsidR="00AB71C6" w:rsidRPr="0019124F">
        <w:rPr>
          <w:rFonts w:ascii="Times New Roman" w:hAnsi="Times New Roman" w:cs="Times New Roman"/>
          <w:sz w:val="24"/>
          <w:szCs w:val="24"/>
        </w:rPr>
        <w:t xml:space="preserve"> </w:t>
      </w:r>
      <w:r w:rsidRPr="0019124F">
        <w:rPr>
          <w:rFonts w:ascii="Times New Roman" w:hAnsi="Times New Roman" w:cs="Times New Roman"/>
          <w:sz w:val="24"/>
          <w:szCs w:val="24"/>
        </w:rPr>
        <w:t>Spożywają pierwsze i drugie śniadanie w swoich salach , przy stolikach. Myją ręce przed spożyciem posiłku, sprzątają po zjedzonym posiłku oraz myją ręce.</w:t>
      </w:r>
    </w:p>
    <w:p w14:paraId="5545F032" w14:textId="26BAE7CC" w:rsidR="004B6DB9" w:rsidRPr="0019124F" w:rsidRDefault="004B6DB9" w:rsidP="00AB71C6">
      <w:pPr>
        <w:tabs>
          <w:tab w:val="left" w:pos="851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3. Nauczyciel przed rozpoczęciem i po skończeniu posiłku dezynfekuje wszystkie stoliki.</w:t>
      </w:r>
    </w:p>
    <w:p w14:paraId="662F0880" w14:textId="77777777" w:rsidR="008B5ED3" w:rsidRPr="0019124F" w:rsidRDefault="008B5ED3" w:rsidP="00AB71C6">
      <w:pPr>
        <w:tabs>
          <w:tab w:val="left" w:pos="851"/>
        </w:tabs>
        <w:spacing w:before="240" w:after="200" w:line="276" w:lineRule="auto"/>
        <w:ind w:left="567"/>
        <w:jc w:val="both"/>
        <w:rPr>
          <w:rFonts w:ascii="Times New Roman" w:hAnsi="Times New Roman" w:cs="Times New Roman"/>
        </w:rPr>
      </w:pPr>
    </w:p>
    <w:p w14:paraId="356605EB" w14:textId="77777777" w:rsidR="008B5ED3" w:rsidRPr="0019124F" w:rsidRDefault="008B5ED3" w:rsidP="00AB71C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12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jścia na zewnątrz</w:t>
      </w:r>
    </w:p>
    <w:p w14:paraId="25FDE609" w14:textId="6269818D" w:rsidR="008B5ED3" w:rsidRPr="0019124F" w:rsidRDefault="008B5ED3" w:rsidP="00AB71C6">
      <w:pPr>
        <w:numPr>
          <w:ilvl w:val="0"/>
          <w:numId w:val="15"/>
        </w:numPr>
        <w:tabs>
          <w:tab w:val="left" w:pos="567"/>
          <w:tab w:val="left" w:pos="851"/>
        </w:tabs>
        <w:spacing w:before="240"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W przypadku gdy pogoda na to pozwoli, dzieci będą korzystały z placu zabaw</w:t>
      </w:r>
      <w:r w:rsidR="004B6DB9" w:rsidRPr="0019124F">
        <w:rPr>
          <w:rFonts w:ascii="Times New Roman" w:hAnsi="Times New Roman" w:cs="Times New Roman"/>
          <w:sz w:val="24"/>
          <w:szCs w:val="24"/>
        </w:rPr>
        <w:t>, podwórka i obiektów sportowych.</w:t>
      </w:r>
    </w:p>
    <w:p w14:paraId="186E9CB2" w14:textId="6B889ACA" w:rsidR="008B5ED3" w:rsidRPr="0019124F" w:rsidRDefault="008B5ED3" w:rsidP="00AB71C6">
      <w:pPr>
        <w:numPr>
          <w:ilvl w:val="0"/>
          <w:numId w:val="15"/>
        </w:numPr>
        <w:tabs>
          <w:tab w:val="left" w:pos="851"/>
        </w:tabs>
        <w:spacing w:before="240"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Na placu zabaw mo</w:t>
      </w:r>
      <w:r w:rsidR="00884E11" w:rsidRPr="0019124F">
        <w:rPr>
          <w:rFonts w:ascii="Times New Roman" w:hAnsi="Times New Roman" w:cs="Times New Roman"/>
          <w:sz w:val="24"/>
          <w:szCs w:val="24"/>
        </w:rPr>
        <w:t>że</w:t>
      </w:r>
      <w:r w:rsidRPr="0019124F">
        <w:rPr>
          <w:rFonts w:ascii="Times New Roman" w:hAnsi="Times New Roman" w:cs="Times New Roman"/>
          <w:sz w:val="24"/>
          <w:szCs w:val="24"/>
        </w:rPr>
        <w:t xml:space="preserve"> przebywać jednocześnie </w:t>
      </w:r>
      <w:r w:rsidR="00884E11" w:rsidRPr="0019124F">
        <w:rPr>
          <w:rFonts w:ascii="Times New Roman" w:hAnsi="Times New Roman" w:cs="Times New Roman"/>
          <w:sz w:val="24"/>
          <w:szCs w:val="24"/>
        </w:rPr>
        <w:t xml:space="preserve"> jedna</w:t>
      </w:r>
      <w:r w:rsidRPr="0019124F">
        <w:rPr>
          <w:rFonts w:ascii="Times New Roman" w:hAnsi="Times New Roman" w:cs="Times New Roman"/>
          <w:sz w:val="24"/>
          <w:szCs w:val="24"/>
        </w:rPr>
        <w:t xml:space="preserve"> grup</w:t>
      </w:r>
      <w:r w:rsidR="004B6DB9" w:rsidRPr="0019124F">
        <w:rPr>
          <w:rFonts w:ascii="Times New Roman" w:hAnsi="Times New Roman" w:cs="Times New Roman"/>
          <w:sz w:val="24"/>
          <w:szCs w:val="24"/>
        </w:rPr>
        <w:t>a</w:t>
      </w:r>
      <w:r w:rsidR="00884E11" w:rsidRPr="0019124F">
        <w:rPr>
          <w:rFonts w:ascii="Times New Roman" w:hAnsi="Times New Roman" w:cs="Times New Roman"/>
          <w:sz w:val="24"/>
          <w:szCs w:val="24"/>
        </w:rPr>
        <w:t>.</w:t>
      </w:r>
    </w:p>
    <w:p w14:paraId="667E1FB2" w14:textId="77777777" w:rsidR="008B5ED3" w:rsidRPr="0019124F" w:rsidRDefault="008B5ED3" w:rsidP="00AB71C6">
      <w:pPr>
        <w:numPr>
          <w:ilvl w:val="0"/>
          <w:numId w:val="15"/>
        </w:numPr>
        <w:tabs>
          <w:tab w:val="left" w:pos="851"/>
        </w:tabs>
        <w:spacing w:before="240"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Urządzenia znajdujące się na terenie placu zabaw na zakończenie każdego dnia pracy są dezynfekowane.</w:t>
      </w:r>
    </w:p>
    <w:p w14:paraId="0F92D100" w14:textId="77777777" w:rsidR="008B5ED3" w:rsidRPr="0019124F" w:rsidRDefault="008B5ED3" w:rsidP="00AB71C6">
      <w:pPr>
        <w:numPr>
          <w:ilvl w:val="0"/>
          <w:numId w:val="15"/>
        </w:numPr>
        <w:tabs>
          <w:tab w:val="left" w:pos="851"/>
        </w:tabs>
        <w:spacing w:before="240"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Plac zabaw zamknięty jest dla rodziców/opiekunów prawnych/osób upoważnionych do odbioru dzieci i innych osób postronnych.</w:t>
      </w:r>
    </w:p>
    <w:p w14:paraId="0E689E9B" w14:textId="25490372" w:rsidR="008B5ED3" w:rsidRPr="0019124F" w:rsidRDefault="008B5ED3" w:rsidP="00AB71C6">
      <w:pPr>
        <w:numPr>
          <w:ilvl w:val="0"/>
          <w:numId w:val="15"/>
        </w:numPr>
        <w:tabs>
          <w:tab w:val="left" w:pos="851"/>
        </w:tabs>
        <w:spacing w:before="240" w:after="20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19124F">
        <w:rPr>
          <w:rFonts w:ascii="Times New Roman" w:hAnsi="Times New Roman" w:cs="Times New Roman"/>
          <w:sz w:val="24"/>
          <w:szCs w:val="24"/>
        </w:rPr>
        <w:t xml:space="preserve">Korzystanie z terenów rekreacyjnych poza terenem </w:t>
      </w:r>
      <w:r w:rsidR="004B6DB9" w:rsidRPr="0019124F">
        <w:rPr>
          <w:rFonts w:ascii="Times New Roman" w:hAnsi="Times New Roman" w:cs="Times New Roman"/>
          <w:sz w:val="24"/>
          <w:szCs w:val="24"/>
        </w:rPr>
        <w:t>szkoły</w:t>
      </w:r>
      <w:r w:rsidRPr="0019124F">
        <w:rPr>
          <w:rFonts w:ascii="Times New Roman" w:hAnsi="Times New Roman" w:cs="Times New Roman"/>
          <w:sz w:val="24"/>
          <w:szCs w:val="24"/>
        </w:rPr>
        <w:t xml:space="preserve"> może odbywać się</w:t>
      </w:r>
      <w:r w:rsidR="0019124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9124F">
        <w:rPr>
          <w:rFonts w:ascii="Times New Roman" w:hAnsi="Times New Roman" w:cs="Times New Roman"/>
          <w:sz w:val="24"/>
          <w:szCs w:val="24"/>
        </w:rPr>
        <w:t xml:space="preserve"> z zachowaniem bezpiecznego dystansu od osób trzeci</w:t>
      </w:r>
      <w:r w:rsidRPr="0019124F">
        <w:rPr>
          <w:rFonts w:ascii="Times New Roman" w:hAnsi="Times New Roman" w:cs="Times New Roman"/>
        </w:rPr>
        <w:t>ch.</w:t>
      </w:r>
    </w:p>
    <w:p w14:paraId="19091EDB" w14:textId="06C490A1" w:rsidR="00AB71C6" w:rsidRDefault="00AB71C6" w:rsidP="00AB71C6">
      <w:pPr>
        <w:tabs>
          <w:tab w:val="left" w:pos="851"/>
        </w:tabs>
        <w:spacing w:before="240" w:after="200" w:line="276" w:lineRule="auto"/>
        <w:jc w:val="both"/>
        <w:rPr>
          <w:rFonts w:ascii="Times New Roman" w:hAnsi="Times New Roman" w:cs="Times New Roman"/>
        </w:rPr>
      </w:pPr>
    </w:p>
    <w:p w14:paraId="3DED19C6" w14:textId="4C029DFD" w:rsidR="00CD2F0F" w:rsidRDefault="00CD2F0F" w:rsidP="00AB71C6">
      <w:pPr>
        <w:tabs>
          <w:tab w:val="left" w:pos="851"/>
        </w:tabs>
        <w:spacing w:before="240" w:after="200" w:line="276" w:lineRule="auto"/>
        <w:jc w:val="both"/>
        <w:rPr>
          <w:rFonts w:ascii="Times New Roman" w:hAnsi="Times New Roman" w:cs="Times New Roman"/>
        </w:rPr>
      </w:pPr>
    </w:p>
    <w:p w14:paraId="1B73E3AE" w14:textId="47F24BD9" w:rsidR="00CD2F0F" w:rsidRDefault="00CD2F0F" w:rsidP="00AB71C6">
      <w:pPr>
        <w:tabs>
          <w:tab w:val="left" w:pos="851"/>
        </w:tabs>
        <w:spacing w:before="240" w:after="200" w:line="276" w:lineRule="auto"/>
        <w:jc w:val="both"/>
        <w:rPr>
          <w:rFonts w:ascii="Times New Roman" w:hAnsi="Times New Roman" w:cs="Times New Roman"/>
        </w:rPr>
      </w:pPr>
    </w:p>
    <w:p w14:paraId="3554A22B" w14:textId="0ADE1966" w:rsidR="00CD2F0F" w:rsidRDefault="00CD2F0F" w:rsidP="00AB71C6">
      <w:pPr>
        <w:tabs>
          <w:tab w:val="left" w:pos="851"/>
        </w:tabs>
        <w:spacing w:before="240" w:after="200" w:line="276" w:lineRule="auto"/>
        <w:jc w:val="both"/>
        <w:rPr>
          <w:rFonts w:ascii="Times New Roman" w:hAnsi="Times New Roman" w:cs="Times New Roman"/>
        </w:rPr>
      </w:pPr>
    </w:p>
    <w:p w14:paraId="0581265D" w14:textId="46A97C20" w:rsidR="00CD2F0F" w:rsidRDefault="00CD2F0F" w:rsidP="00AB71C6">
      <w:pPr>
        <w:tabs>
          <w:tab w:val="left" w:pos="851"/>
        </w:tabs>
        <w:spacing w:before="240" w:after="200" w:line="276" w:lineRule="auto"/>
        <w:jc w:val="both"/>
        <w:rPr>
          <w:rFonts w:ascii="Times New Roman" w:hAnsi="Times New Roman" w:cs="Times New Roman"/>
        </w:rPr>
      </w:pPr>
    </w:p>
    <w:p w14:paraId="6F0BB642" w14:textId="2F5BEBA0" w:rsidR="00CD2F0F" w:rsidRDefault="00CD2F0F" w:rsidP="00AB71C6">
      <w:pPr>
        <w:tabs>
          <w:tab w:val="left" w:pos="851"/>
        </w:tabs>
        <w:spacing w:before="240" w:after="200" w:line="276" w:lineRule="auto"/>
        <w:jc w:val="both"/>
        <w:rPr>
          <w:rFonts w:ascii="Times New Roman" w:hAnsi="Times New Roman" w:cs="Times New Roman"/>
        </w:rPr>
      </w:pPr>
    </w:p>
    <w:p w14:paraId="746B3775" w14:textId="503B77A4" w:rsidR="00CD2F0F" w:rsidRDefault="00CD2F0F" w:rsidP="00AB71C6">
      <w:pPr>
        <w:tabs>
          <w:tab w:val="left" w:pos="851"/>
        </w:tabs>
        <w:spacing w:before="240" w:after="200" w:line="276" w:lineRule="auto"/>
        <w:jc w:val="both"/>
        <w:rPr>
          <w:rFonts w:ascii="Times New Roman" w:hAnsi="Times New Roman" w:cs="Times New Roman"/>
        </w:rPr>
      </w:pPr>
    </w:p>
    <w:p w14:paraId="1469BD66" w14:textId="77777777" w:rsidR="00CD2F0F" w:rsidRPr="0019124F" w:rsidRDefault="00CD2F0F" w:rsidP="00AB71C6">
      <w:pPr>
        <w:tabs>
          <w:tab w:val="left" w:pos="851"/>
        </w:tabs>
        <w:spacing w:before="240" w:after="200" w:line="276" w:lineRule="auto"/>
        <w:jc w:val="both"/>
        <w:rPr>
          <w:rFonts w:ascii="Times New Roman" w:hAnsi="Times New Roman" w:cs="Times New Roman"/>
        </w:rPr>
      </w:pPr>
    </w:p>
    <w:p w14:paraId="2966570B" w14:textId="4BDA0A28" w:rsidR="00132BC8" w:rsidRPr="00CD2F0F" w:rsidRDefault="00CD2F0F" w:rsidP="00CD2F0F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24F">
        <w:rPr>
          <w:rFonts w:ascii="Times New Roman" w:hAnsi="Times New Roman" w:cs="Times New Roman"/>
          <w:b/>
          <w:sz w:val="28"/>
          <w:szCs w:val="28"/>
        </w:rPr>
        <w:lastRenderedPageBreak/>
        <w:t>PROCEDURA PRZYPROWADZANIA I ODBIORU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19124F">
        <w:rPr>
          <w:rFonts w:ascii="Times New Roman" w:hAnsi="Times New Roman" w:cs="Times New Roman"/>
          <w:b/>
          <w:sz w:val="28"/>
          <w:szCs w:val="28"/>
        </w:rPr>
        <w:t xml:space="preserve"> UCZNIÓW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24F">
        <w:rPr>
          <w:rFonts w:ascii="Times New Roman" w:hAnsi="Times New Roman" w:cs="Times New Roman"/>
          <w:b/>
          <w:sz w:val="28"/>
          <w:szCs w:val="28"/>
        </w:rPr>
        <w:t>ZE SZKOŁY</w:t>
      </w:r>
    </w:p>
    <w:p w14:paraId="5625F96B" w14:textId="0DF17A06" w:rsidR="00132BC8" w:rsidRPr="0019124F" w:rsidRDefault="00E614E9" w:rsidP="00AB71C6">
      <w:pPr>
        <w:tabs>
          <w:tab w:val="left" w:pos="993"/>
        </w:tabs>
        <w:spacing w:before="240"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1.</w:t>
      </w:r>
      <w:r w:rsidR="00AB71C6" w:rsidRPr="0019124F">
        <w:rPr>
          <w:rFonts w:ascii="Times New Roman" w:hAnsi="Times New Roman" w:cs="Times New Roman"/>
          <w:sz w:val="24"/>
          <w:szCs w:val="24"/>
        </w:rPr>
        <w:t xml:space="preserve"> </w:t>
      </w:r>
      <w:r w:rsidR="00132BC8" w:rsidRPr="0019124F">
        <w:rPr>
          <w:rFonts w:ascii="Times New Roman" w:hAnsi="Times New Roman" w:cs="Times New Roman"/>
          <w:sz w:val="24"/>
          <w:szCs w:val="24"/>
        </w:rPr>
        <w:t xml:space="preserve">Zobowiązuje się rodziców do pomiaru temperatury ciała dziecka przed wyjściem do szkoły. Rodzic, przyprowadzając dziecko do szkoły, wyraża zgodę na pomiar temperatury. Brak zgody dyskwalifikuje dziecko do przyjęcia. </w:t>
      </w:r>
    </w:p>
    <w:p w14:paraId="09DE4F19" w14:textId="6F8D0354" w:rsidR="00132BC8" w:rsidRPr="0019124F" w:rsidRDefault="00E614E9" w:rsidP="00AB71C6">
      <w:pPr>
        <w:tabs>
          <w:tab w:val="left" w:pos="993"/>
        </w:tabs>
        <w:spacing w:before="240"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2.</w:t>
      </w:r>
      <w:r w:rsidR="00AB71C6" w:rsidRPr="0019124F">
        <w:rPr>
          <w:rFonts w:ascii="Times New Roman" w:hAnsi="Times New Roman" w:cs="Times New Roman"/>
          <w:sz w:val="24"/>
          <w:szCs w:val="24"/>
        </w:rPr>
        <w:t xml:space="preserve"> Rodzic/</w:t>
      </w:r>
      <w:r w:rsidR="00132BC8" w:rsidRPr="0019124F">
        <w:rPr>
          <w:rFonts w:ascii="Times New Roman" w:hAnsi="Times New Roman" w:cs="Times New Roman"/>
          <w:sz w:val="24"/>
          <w:szCs w:val="24"/>
        </w:rPr>
        <w:t xml:space="preserve">opiekun prawny przyprowadza ucznia do drzwi głównych szkoły i oddaje pod opiekę nauczyciela lub pracownika szkoły.  Przyjście może zasygnalizować dzwonkiem.  </w:t>
      </w:r>
    </w:p>
    <w:p w14:paraId="308D21AA" w14:textId="22D2D323" w:rsidR="00132BC8" w:rsidRPr="0019124F" w:rsidRDefault="00132BC8" w:rsidP="00AB71C6">
      <w:pPr>
        <w:pStyle w:val="Akapitzlist"/>
        <w:numPr>
          <w:ilvl w:val="0"/>
          <w:numId w:val="45"/>
        </w:numPr>
        <w:tabs>
          <w:tab w:val="left" w:pos="993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Opiekun zobowiązany jest do zachowania dystansu od pracowników szkoły oraz innych opiekunów i uczniów - co najmniej 1,5 m.</w:t>
      </w:r>
    </w:p>
    <w:p w14:paraId="31513759" w14:textId="2999222F" w:rsidR="00132BC8" w:rsidRPr="0019124F" w:rsidRDefault="00132BC8" w:rsidP="00AB71C6">
      <w:pPr>
        <w:pStyle w:val="Akapitzlist"/>
        <w:numPr>
          <w:ilvl w:val="0"/>
          <w:numId w:val="45"/>
        </w:numPr>
        <w:tabs>
          <w:tab w:val="left" w:pos="993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Uczeń wchodzący do szkoły zobowiązany jest zdezynfekować ręce a w przypadku występującego uczulenia na środek dezynfekujący, niezwłocznie umyć ręce</w:t>
      </w:r>
      <w:r w:rsidR="0019124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9124F">
        <w:rPr>
          <w:rFonts w:ascii="Times New Roman" w:hAnsi="Times New Roman" w:cs="Times New Roman"/>
          <w:sz w:val="24"/>
          <w:szCs w:val="24"/>
        </w:rPr>
        <w:t xml:space="preserve"> w najbliższej łazience przeznaczonej do korzystania przez uczniów. </w:t>
      </w:r>
    </w:p>
    <w:p w14:paraId="13C51AD7" w14:textId="77777777" w:rsidR="00132BC8" w:rsidRPr="0019124F" w:rsidRDefault="00132BC8" w:rsidP="00AB71C6">
      <w:pPr>
        <w:pStyle w:val="Akapitzlist"/>
        <w:numPr>
          <w:ilvl w:val="0"/>
          <w:numId w:val="45"/>
        </w:numPr>
        <w:tabs>
          <w:tab w:val="left" w:pos="993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Pracownik dyżurujący przy szatni w miarę możliwości dba o to, by dzieci z różnych oddziałów nie stykały się ze sobą i unikały ścisku.</w:t>
      </w:r>
    </w:p>
    <w:p w14:paraId="0BA364DA" w14:textId="0F6E4658" w:rsidR="00132BC8" w:rsidRPr="0019124F" w:rsidRDefault="00132BC8" w:rsidP="00AB71C6">
      <w:pPr>
        <w:pStyle w:val="Akapitzlist"/>
        <w:numPr>
          <w:ilvl w:val="0"/>
          <w:numId w:val="45"/>
        </w:numPr>
        <w:tabs>
          <w:tab w:val="left" w:pos="993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W przypadku stwierdzenia przez pracownika u uczniów objawów chorobowych (wskazujących na chorobę dróg oddechowych) pracownik nie odbiera dziecka, pozostawia je rodzicom i informuje dyrektora lub osobę go zastępującą o zaistniałej sytuacji. Dyrektor lub osoba go zastępująca kontaktuje się (telefonicznie)</w:t>
      </w:r>
      <w:r w:rsidR="0019124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9124F">
        <w:rPr>
          <w:rFonts w:ascii="Times New Roman" w:hAnsi="Times New Roman" w:cs="Times New Roman"/>
          <w:sz w:val="24"/>
          <w:szCs w:val="24"/>
        </w:rPr>
        <w:t xml:space="preserve"> z rodzicami/opiekunami dziecka i informuje o konieczności kontaktu z lekarzem oraz prosi o informację zwrotną dotycząca zdrowia dziecka. W przypadku gdy dziecko samo przyszło do szkoły, uczeń izolowany jest w specjalnie do tego przeznaczonym pomieszczeniu, osoba, która zaobserwowała objawy informuje o tym fakcie dyrektora, zaś dyrektor lub osoba przez niego wyznaczona kontaktuje się z rodzicami, informując o konieczności odbioru dziecka i kontaktu z lekarzem.</w:t>
      </w:r>
    </w:p>
    <w:p w14:paraId="1660C242" w14:textId="77777777" w:rsidR="00132BC8" w:rsidRPr="0019124F" w:rsidRDefault="00132BC8" w:rsidP="00AB71C6">
      <w:pPr>
        <w:pStyle w:val="Akapitzlist"/>
        <w:numPr>
          <w:ilvl w:val="0"/>
          <w:numId w:val="45"/>
        </w:numPr>
        <w:tabs>
          <w:tab w:val="left" w:pos="993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Opuszczając placówkę uczeń odprowadzany jest do rodzica/opiekuna prawnego/osoby upoważnionej przez pracownika szkoły, który oczekuje przy drzwiach wejściowych.</w:t>
      </w:r>
    </w:p>
    <w:p w14:paraId="19092742" w14:textId="77777777" w:rsidR="00132BC8" w:rsidRPr="0019124F" w:rsidRDefault="00132BC8" w:rsidP="00AB71C6">
      <w:pPr>
        <w:pStyle w:val="Akapitzlist"/>
        <w:numPr>
          <w:ilvl w:val="0"/>
          <w:numId w:val="45"/>
        </w:numPr>
        <w:tabs>
          <w:tab w:val="left" w:pos="993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W przypadku gdy dzieci przebywają na placu zabaw/boisku, odbiór dziecka odbywa się z tego miejsca przy zachowaniu dystansu co najmniej 1,5 m od innych osób (oprócz dziecka/dzieci odbieranych ze szkoły).</w:t>
      </w:r>
    </w:p>
    <w:p w14:paraId="0F33DB2F" w14:textId="77777777" w:rsidR="00132BC8" w:rsidRPr="0019124F" w:rsidRDefault="00132BC8" w:rsidP="00AB71C6">
      <w:pPr>
        <w:pStyle w:val="Akapitzlist"/>
        <w:numPr>
          <w:ilvl w:val="0"/>
          <w:numId w:val="45"/>
        </w:numPr>
        <w:tabs>
          <w:tab w:val="left" w:pos="993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Rodzic/opiekun prawny/osoba upoważniona do odbioru dziecka przebywa na terenie szkoły tylko w szczególnych przypadkach, nie dłużej niż jest to konieczne.</w:t>
      </w:r>
    </w:p>
    <w:p w14:paraId="536C4322" w14:textId="77777777" w:rsidR="00132BC8" w:rsidRPr="0019124F" w:rsidRDefault="00132BC8" w:rsidP="00AB71C6">
      <w:pPr>
        <w:pStyle w:val="Akapitzlist"/>
        <w:tabs>
          <w:tab w:val="left" w:pos="993"/>
        </w:tabs>
        <w:spacing w:before="240"/>
        <w:ind w:left="567"/>
        <w:jc w:val="both"/>
        <w:rPr>
          <w:rFonts w:ascii="Times New Roman" w:hAnsi="Times New Roman" w:cs="Times New Roman"/>
        </w:rPr>
      </w:pPr>
    </w:p>
    <w:p w14:paraId="6A461CE8" w14:textId="77777777" w:rsidR="00AB71C6" w:rsidRPr="0019124F" w:rsidRDefault="00AB71C6" w:rsidP="00AB71C6">
      <w:pPr>
        <w:pStyle w:val="Akapitzlist"/>
        <w:tabs>
          <w:tab w:val="left" w:pos="993"/>
        </w:tabs>
        <w:spacing w:before="240"/>
        <w:ind w:left="567"/>
        <w:jc w:val="both"/>
        <w:rPr>
          <w:rFonts w:ascii="Times New Roman" w:hAnsi="Times New Roman" w:cs="Times New Roman"/>
        </w:rPr>
      </w:pPr>
    </w:p>
    <w:p w14:paraId="1ECFDA28" w14:textId="77777777" w:rsidR="00AB71C6" w:rsidRPr="0019124F" w:rsidRDefault="00AB71C6" w:rsidP="00AB71C6">
      <w:pPr>
        <w:pStyle w:val="Akapitzlist"/>
        <w:tabs>
          <w:tab w:val="left" w:pos="993"/>
        </w:tabs>
        <w:spacing w:before="240"/>
        <w:ind w:left="567"/>
        <w:jc w:val="both"/>
        <w:rPr>
          <w:rFonts w:ascii="Times New Roman" w:hAnsi="Times New Roman" w:cs="Times New Roman"/>
        </w:rPr>
      </w:pPr>
    </w:p>
    <w:p w14:paraId="0FC591D9" w14:textId="77777777" w:rsidR="00AB71C6" w:rsidRPr="0019124F" w:rsidRDefault="00AB71C6" w:rsidP="00AB71C6">
      <w:pPr>
        <w:pStyle w:val="Akapitzlist"/>
        <w:tabs>
          <w:tab w:val="left" w:pos="993"/>
        </w:tabs>
        <w:spacing w:before="240"/>
        <w:ind w:left="567"/>
        <w:jc w:val="both"/>
        <w:rPr>
          <w:rFonts w:ascii="Times New Roman" w:hAnsi="Times New Roman" w:cs="Times New Roman"/>
        </w:rPr>
      </w:pPr>
    </w:p>
    <w:p w14:paraId="2978EDB4" w14:textId="77777777" w:rsidR="00AB71C6" w:rsidRPr="0019124F" w:rsidRDefault="00AB71C6" w:rsidP="00AB71C6">
      <w:pPr>
        <w:pStyle w:val="Akapitzlist"/>
        <w:tabs>
          <w:tab w:val="left" w:pos="993"/>
        </w:tabs>
        <w:spacing w:before="240"/>
        <w:ind w:left="567"/>
        <w:jc w:val="both"/>
        <w:rPr>
          <w:rFonts w:ascii="Times New Roman" w:hAnsi="Times New Roman" w:cs="Times New Roman"/>
        </w:rPr>
      </w:pPr>
    </w:p>
    <w:p w14:paraId="1F43CAE4" w14:textId="77777777" w:rsidR="00AB71C6" w:rsidRPr="0019124F" w:rsidRDefault="00AB71C6" w:rsidP="00AB71C6">
      <w:pPr>
        <w:pStyle w:val="Akapitzlist"/>
        <w:tabs>
          <w:tab w:val="left" w:pos="993"/>
        </w:tabs>
        <w:spacing w:before="240"/>
        <w:ind w:left="567"/>
        <w:jc w:val="both"/>
        <w:rPr>
          <w:rFonts w:ascii="Times New Roman" w:hAnsi="Times New Roman" w:cs="Times New Roman"/>
        </w:rPr>
      </w:pPr>
    </w:p>
    <w:p w14:paraId="06CB3EA9" w14:textId="77777777" w:rsidR="00AB71C6" w:rsidRPr="0019124F" w:rsidRDefault="00AB71C6" w:rsidP="00AB71C6">
      <w:pPr>
        <w:pStyle w:val="Akapitzlist"/>
        <w:tabs>
          <w:tab w:val="left" w:pos="993"/>
        </w:tabs>
        <w:spacing w:before="240"/>
        <w:ind w:left="567"/>
        <w:jc w:val="both"/>
        <w:rPr>
          <w:rFonts w:ascii="Times New Roman" w:hAnsi="Times New Roman" w:cs="Times New Roman"/>
        </w:rPr>
      </w:pPr>
    </w:p>
    <w:p w14:paraId="3E2F84DA" w14:textId="77777777" w:rsidR="00AB71C6" w:rsidRPr="0019124F" w:rsidRDefault="00AB71C6" w:rsidP="00AB71C6">
      <w:pPr>
        <w:pStyle w:val="Akapitzlist"/>
        <w:tabs>
          <w:tab w:val="left" w:pos="993"/>
        </w:tabs>
        <w:spacing w:before="240"/>
        <w:ind w:left="567"/>
        <w:jc w:val="both"/>
        <w:rPr>
          <w:rFonts w:ascii="Times New Roman" w:hAnsi="Times New Roman" w:cs="Times New Roman"/>
        </w:rPr>
      </w:pPr>
    </w:p>
    <w:p w14:paraId="40088686" w14:textId="77777777" w:rsidR="00AB71C6" w:rsidRPr="0019124F" w:rsidRDefault="00AB71C6" w:rsidP="00AB71C6">
      <w:pPr>
        <w:pStyle w:val="Akapitzlist"/>
        <w:tabs>
          <w:tab w:val="left" w:pos="993"/>
        </w:tabs>
        <w:spacing w:before="240"/>
        <w:ind w:left="567"/>
        <w:jc w:val="both"/>
        <w:rPr>
          <w:rFonts w:ascii="Times New Roman" w:hAnsi="Times New Roman" w:cs="Times New Roman"/>
        </w:rPr>
      </w:pPr>
    </w:p>
    <w:p w14:paraId="26F0FD42" w14:textId="77777777" w:rsidR="00AB71C6" w:rsidRPr="0019124F" w:rsidRDefault="00AB71C6" w:rsidP="00AB71C6">
      <w:pPr>
        <w:pStyle w:val="Akapitzlist"/>
        <w:tabs>
          <w:tab w:val="left" w:pos="993"/>
        </w:tabs>
        <w:spacing w:before="240"/>
        <w:ind w:left="567"/>
        <w:jc w:val="both"/>
        <w:rPr>
          <w:rFonts w:ascii="Times New Roman" w:hAnsi="Times New Roman" w:cs="Times New Roman"/>
        </w:rPr>
      </w:pPr>
    </w:p>
    <w:p w14:paraId="41FA8CE3" w14:textId="39F99946" w:rsidR="00132BC8" w:rsidRPr="0019124F" w:rsidRDefault="00CD2F0F" w:rsidP="00AB71C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24F">
        <w:rPr>
          <w:rFonts w:ascii="Times New Roman" w:hAnsi="Times New Roman" w:cs="Times New Roman"/>
          <w:b/>
          <w:sz w:val="28"/>
          <w:szCs w:val="28"/>
        </w:rPr>
        <w:lastRenderedPageBreak/>
        <w:t>PROCEDURA KOMUNIKACJI Z RODZICAMI/OPIEKUNAMI PRAWNYMI UCZNIÓW SZKOŁY</w:t>
      </w:r>
    </w:p>
    <w:p w14:paraId="43FBB822" w14:textId="77777777" w:rsidR="00132BC8" w:rsidRPr="0019124F" w:rsidRDefault="00132BC8" w:rsidP="00AB71C6">
      <w:pPr>
        <w:spacing w:before="240"/>
        <w:jc w:val="both"/>
        <w:rPr>
          <w:rFonts w:ascii="Times New Roman" w:hAnsi="Times New Roman" w:cs="Times New Roman"/>
          <w:b/>
        </w:rPr>
      </w:pPr>
    </w:p>
    <w:p w14:paraId="2AD3B7C3" w14:textId="77777777" w:rsidR="00132BC8" w:rsidRPr="0019124F" w:rsidRDefault="00132BC8" w:rsidP="00AB71C6">
      <w:pPr>
        <w:numPr>
          <w:ilvl w:val="0"/>
          <w:numId w:val="40"/>
        </w:numPr>
        <w:tabs>
          <w:tab w:val="left" w:pos="993"/>
        </w:tabs>
        <w:spacing w:before="240"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 xml:space="preserve">W okresie epidemii kontakt z rodzicami/opiekunami prawnymi odbywa się głównie za pomocą środków komunikacji na odległość – telefon, e-mail, e-dziennik. </w:t>
      </w:r>
    </w:p>
    <w:p w14:paraId="173D6B4A" w14:textId="6AD7DE4F" w:rsidR="00132BC8" w:rsidRPr="0019124F" w:rsidRDefault="00132BC8" w:rsidP="00AB71C6">
      <w:pPr>
        <w:numPr>
          <w:ilvl w:val="0"/>
          <w:numId w:val="40"/>
        </w:numPr>
        <w:tabs>
          <w:tab w:val="left" w:pos="993"/>
        </w:tabs>
        <w:spacing w:before="240"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Rodzic/opiekun prawny na spotkanie bezpośrednie, rozmowę umawia się</w:t>
      </w:r>
      <w:r w:rsidR="0019124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9124F">
        <w:rPr>
          <w:rFonts w:ascii="Times New Roman" w:hAnsi="Times New Roman" w:cs="Times New Roman"/>
          <w:sz w:val="24"/>
          <w:szCs w:val="24"/>
        </w:rPr>
        <w:t xml:space="preserve"> z nauczycielem za pomocą środków komunikacji na odległość – telefon, e-mail, e-dziennik.</w:t>
      </w:r>
      <w:r w:rsidR="0019124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9124F">
        <w:rPr>
          <w:rFonts w:ascii="Times New Roman" w:hAnsi="Times New Roman" w:cs="Times New Roman"/>
          <w:sz w:val="24"/>
          <w:szCs w:val="24"/>
        </w:rPr>
        <w:t xml:space="preserve"> W bezpośrednim kontakcie z nauczycielem rodzic ma obowiązek założyć osłonę ust i nosa oraz zachować dystans wynoszący min. 1,5 metra. Spotkanie odbywa się w miejscu zapewniającym utrzymanie dystansu między rozmówcami, ale również innymi osobami, które mogą przebywać w tym samym pomieszczeniu co rozmówcy. Spotkanie, rozmowa nie może się odbywać podczas przerwy, kiedy nauczyciel pełni dyżur.  </w:t>
      </w:r>
    </w:p>
    <w:p w14:paraId="2A49B93F" w14:textId="1A9D50C7" w:rsidR="00132BC8" w:rsidRPr="0019124F" w:rsidRDefault="00132BC8" w:rsidP="00AB71C6">
      <w:pPr>
        <w:numPr>
          <w:ilvl w:val="0"/>
          <w:numId w:val="40"/>
        </w:numPr>
        <w:tabs>
          <w:tab w:val="left" w:pos="993"/>
        </w:tabs>
        <w:spacing w:before="240"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 xml:space="preserve">W przypadku zaistniałej konieczności rodzic może skorzystać z dzwonka alarmowego przy drzwiach wejściowych szkoły. Zobowiązany jest zdezynfekować ręce płynem dezynfekcyjnym lub pozostać w rękawiczkach ochronnych oraz zgłasza pracownikowi spotkanie z nauczycielem, podając swoje dane (imię i nazwisko) oraz nazwisko nauczyciela, </w:t>
      </w:r>
      <w:r w:rsidR="0019124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9124F">
        <w:rPr>
          <w:rFonts w:ascii="Times New Roman" w:hAnsi="Times New Roman" w:cs="Times New Roman"/>
          <w:sz w:val="24"/>
          <w:szCs w:val="24"/>
        </w:rPr>
        <w:t xml:space="preserve">z którym jest umówiony.  </w:t>
      </w:r>
    </w:p>
    <w:p w14:paraId="695464AD" w14:textId="77777777" w:rsidR="00132BC8" w:rsidRPr="0019124F" w:rsidRDefault="00132BC8" w:rsidP="00AB71C6">
      <w:pPr>
        <w:numPr>
          <w:ilvl w:val="0"/>
          <w:numId w:val="40"/>
        </w:numPr>
        <w:tabs>
          <w:tab w:val="left" w:pos="993"/>
        </w:tabs>
        <w:spacing w:before="240"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Rodzice/opiekunowie prawni zobowiązani są do podania szkole numeru telefonu do kontaktu i aktualizowania go, w przypadku wystąpienia zmiany danych kontaktowych. Aktualne numery kontaktowe zbiera na początku wychowawca klasy, a w razie zmiany w ciągu roku szkolnego należy nowy numer podać w sekretariacie szkoły – sekretarz szkoły przekazuje informację dotyczącą zmiany wychowawcy klasy.</w:t>
      </w:r>
    </w:p>
    <w:p w14:paraId="65A722ED" w14:textId="77777777" w:rsidR="00132BC8" w:rsidRPr="0019124F" w:rsidRDefault="00132BC8" w:rsidP="00AB71C6">
      <w:pPr>
        <w:numPr>
          <w:ilvl w:val="0"/>
          <w:numId w:val="40"/>
        </w:numPr>
        <w:tabs>
          <w:tab w:val="left" w:pos="993"/>
        </w:tabs>
        <w:spacing w:before="240"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Do kontaktu ze szkołą w sprawach pilnych (np. informacja o zarażeniu COVID-19), wyznacza się następujące numery telefonów: 16 622 36 95 oraz telefony wychowawców danej kasy. Powyższe numery telefonów są również opublikowane na stronie internetowej szkoły .</w:t>
      </w:r>
    </w:p>
    <w:p w14:paraId="57F3D562" w14:textId="77777777" w:rsidR="00132BC8" w:rsidRPr="0019124F" w:rsidRDefault="00132BC8" w:rsidP="00AB71C6">
      <w:pPr>
        <w:numPr>
          <w:ilvl w:val="0"/>
          <w:numId w:val="40"/>
        </w:numPr>
        <w:tabs>
          <w:tab w:val="left" w:pos="993"/>
        </w:tabs>
        <w:spacing w:before="240"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W przypadku pojawienia się objawów chorobowych sugerujących infekcję dróg oddechowych u dziecka w czasie zajęć odbywających się na terenie szkoły rodzic zostanie poinformowany telefonicznie na wskazany przez siebie numer telefonu o konieczności niezwłocznego odbioru dziecka ze szkoły.</w:t>
      </w:r>
    </w:p>
    <w:p w14:paraId="404DF109" w14:textId="77777777" w:rsidR="00132BC8" w:rsidRPr="0019124F" w:rsidRDefault="00132BC8" w:rsidP="00AB71C6">
      <w:pPr>
        <w:numPr>
          <w:ilvl w:val="0"/>
          <w:numId w:val="40"/>
        </w:numPr>
        <w:tabs>
          <w:tab w:val="left" w:pos="993"/>
        </w:tabs>
        <w:spacing w:before="240" w:after="20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9124F">
        <w:rPr>
          <w:rFonts w:ascii="Times New Roman" w:hAnsi="Times New Roman" w:cs="Times New Roman"/>
          <w:sz w:val="24"/>
          <w:szCs w:val="24"/>
        </w:rPr>
        <w:t>Rodzice/opiekunowie prawni zapoznają się z obowiązującymi procedurami poprzez e-dziennik oraz stronę internetowa szkoły. Procedurę wysyła/udostępnia dyrektor szkoły.</w:t>
      </w:r>
    </w:p>
    <w:p w14:paraId="5F4964BD" w14:textId="79F5BE09" w:rsidR="00132BC8" w:rsidRDefault="00132BC8" w:rsidP="00AB71C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884971" w14:textId="7E765CB9" w:rsidR="00CD2F0F" w:rsidRDefault="00CD2F0F" w:rsidP="00AB71C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D01BE5" w14:textId="77777777" w:rsidR="00CD2F0F" w:rsidRPr="0019124F" w:rsidRDefault="00CD2F0F" w:rsidP="00AB71C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B1D8EB" w14:textId="1B1754F3" w:rsidR="008B5ED3" w:rsidRPr="0019124F" w:rsidRDefault="00CD2F0F" w:rsidP="00AB71C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912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PROCEDURA POSTĘPOWANIA NA WYPADEK PODEJRZENIA ZAKAŻENIA   COVID-19</w:t>
      </w:r>
    </w:p>
    <w:p w14:paraId="12DB6014" w14:textId="67BC23DA" w:rsidR="008B5ED3" w:rsidRPr="0019124F" w:rsidRDefault="008B5ED3" w:rsidP="00AB71C6">
      <w:pPr>
        <w:numPr>
          <w:ilvl w:val="0"/>
          <w:numId w:val="14"/>
        </w:numPr>
        <w:tabs>
          <w:tab w:val="left" w:pos="851"/>
        </w:tabs>
        <w:spacing w:before="240"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 xml:space="preserve">W </w:t>
      </w:r>
      <w:r w:rsidR="00DB1B8E" w:rsidRPr="0019124F">
        <w:rPr>
          <w:rFonts w:ascii="Times New Roman" w:hAnsi="Times New Roman" w:cs="Times New Roman"/>
          <w:sz w:val="24"/>
          <w:szCs w:val="24"/>
        </w:rPr>
        <w:t>szkole</w:t>
      </w:r>
      <w:r w:rsidRPr="0019124F">
        <w:rPr>
          <w:rFonts w:ascii="Times New Roman" w:hAnsi="Times New Roman" w:cs="Times New Roman"/>
          <w:sz w:val="24"/>
          <w:szCs w:val="24"/>
        </w:rPr>
        <w:t xml:space="preserve"> wyznaczone zostało pomieszczenie do izolacji osoby, u której stwierdzono objawy chorobowe</w:t>
      </w:r>
      <w:r w:rsidR="00884E11" w:rsidRPr="0019124F">
        <w:rPr>
          <w:rFonts w:ascii="Times New Roman" w:hAnsi="Times New Roman" w:cs="Times New Roman"/>
          <w:sz w:val="24"/>
          <w:szCs w:val="24"/>
        </w:rPr>
        <w:t xml:space="preserve"> ( sala nr 8 SP)</w:t>
      </w:r>
      <w:r w:rsidRPr="0019124F">
        <w:rPr>
          <w:rFonts w:ascii="Times New Roman" w:hAnsi="Times New Roman" w:cs="Times New Roman"/>
          <w:sz w:val="24"/>
          <w:szCs w:val="24"/>
        </w:rPr>
        <w:t xml:space="preserve"> Pomieszczeni</w:t>
      </w:r>
      <w:r w:rsidR="00DB1B8E" w:rsidRPr="0019124F">
        <w:rPr>
          <w:rFonts w:ascii="Times New Roman" w:hAnsi="Times New Roman" w:cs="Times New Roman"/>
          <w:sz w:val="24"/>
          <w:szCs w:val="24"/>
        </w:rPr>
        <w:t>e</w:t>
      </w:r>
      <w:r w:rsidRPr="0019124F">
        <w:rPr>
          <w:rFonts w:ascii="Times New Roman" w:hAnsi="Times New Roman" w:cs="Times New Roman"/>
          <w:sz w:val="24"/>
          <w:szCs w:val="24"/>
        </w:rPr>
        <w:t xml:space="preserve"> to zostało zaopatrzone w maseczki, rękawiczki</w:t>
      </w:r>
      <w:r w:rsidR="0073736B" w:rsidRPr="0019124F">
        <w:rPr>
          <w:rFonts w:ascii="Times New Roman" w:hAnsi="Times New Roman" w:cs="Times New Roman"/>
          <w:sz w:val="24"/>
          <w:szCs w:val="24"/>
        </w:rPr>
        <w:t>,</w:t>
      </w:r>
      <w:r w:rsidRPr="0019124F">
        <w:rPr>
          <w:rFonts w:ascii="Times New Roman" w:hAnsi="Times New Roman" w:cs="Times New Roman"/>
          <w:sz w:val="24"/>
          <w:szCs w:val="24"/>
        </w:rPr>
        <w:t xml:space="preserve">  przyłbicę, fartuch ochronny oraz płyn do dezynfekcji rąk</w:t>
      </w:r>
      <w:r w:rsidR="00A146D0" w:rsidRPr="0019124F">
        <w:rPr>
          <w:rFonts w:ascii="Times New Roman" w:hAnsi="Times New Roman" w:cs="Times New Roman"/>
          <w:sz w:val="24"/>
          <w:szCs w:val="24"/>
        </w:rPr>
        <w:t>.</w:t>
      </w:r>
    </w:p>
    <w:p w14:paraId="0501954B" w14:textId="77777777" w:rsidR="008B5ED3" w:rsidRPr="0019124F" w:rsidRDefault="008B5ED3" w:rsidP="00AB71C6">
      <w:pPr>
        <w:numPr>
          <w:ilvl w:val="0"/>
          <w:numId w:val="14"/>
        </w:numPr>
        <w:tabs>
          <w:tab w:val="left" w:pos="851"/>
        </w:tabs>
        <w:spacing w:before="240"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b/>
          <w:bCs/>
          <w:sz w:val="24"/>
          <w:szCs w:val="24"/>
        </w:rPr>
        <w:t>W przypadku stwierdzenia objawów chorobowych u dziecka (</w:t>
      </w:r>
      <w:r w:rsidRPr="0019124F">
        <w:rPr>
          <w:rFonts w:ascii="Times New Roman" w:hAnsi="Times New Roman" w:cs="Times New Roman"/>
          <w:sz w:val="24"/>
          <w:szCs w:val="24"/>
        </w:rPr>
        <w:t>takich jak kaszel, gorączka, duszności, katar), dziecko jest niezwłocznie izolowane od grupy – służy do tego specjalnie przygotowane pomieszczenie.</w:t>
      </w:r>
    </w:p>
    <w:p w14:paraId="28C9104D" w14:textId="7A853D60" w:rsidR="008B5ED3" w:rsidRPr="0019124F" w:rsidRDefault="008B5ED3" w:rsidP="00AB71C6">
      <w:pPr>
        <w:numPr>
          <w:ilvl w:val="0"/>
          <w:numId w:val="14"/>
        </w:numPr>
        <w:tabs>
          <w:tab w:val="left" w:pos="851"/>
        </w:tabs>
        <w:spacing w:before="240"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Pracownik, który zauważył objawy chorobowe, informuje o tym</w:t>
      </w:r>
      <w:r w:rsidR="0073736B" w:rsidRPr="0019124F">
        <w:rPr>
          <w:rFonts w:ascii="Times New Roman" w:hAnsi="Times New Roman" w:cs="Times New Roman"/>
          <w:sz w:val="24"/>
          <w:szCs w:val="24"/>
        </w:rPr>
        <w:t xml:space="preserve"> wychowawcę lub</w:t>
      </w:r>
      <w:r w:rsidRPr="0019124F">
        <w:rPr>
          <w:rFonts w:ascii="Times New Roman" w:hAnsi="Times New Roman" w:cs="Times New Roman"/>
          <w:sz w:val="24"/>
          <w:szCs w:val="24"/>
        </w:rPr>
        <w:t xml:space="preserve"> dyrektora </w:t>
      </w:r>
      <w:r w:rsidR="0073736B" w:rsidRPr="0019124F">
        <w:rPr>
          <w:rFonts w:ascii="Times New Roman" w:hAnsi="Times New Roman" w:cs="Times New Roman"/>
          <w:sz w:val="24"/>
          <w:szCs w:val="24"/>
        </w:rPr>
        <w:t>albo</w:t>
      </w:r>
      <w:r w:rsidRPr="0019124F">
        <w:rPr>
          <w:rFonts w:ascii="Times New Roman" w:hAnsi="Times New Roman" w:cs="Times New Roman"/>
          <w:sz w:val="24"/>
          <w:szCs w:val="24"/>
        </w:rPr>
        <w:t xml:space="preserve"> osobę go zastępującą.</w:t>
      </w:r>
    </w:p>
    <w:p w14:paraId="44831A56" w14:textId="719054BD" w:rsidR="008B5ED3" w:rsidRPr="0019124F" w:rsidRDefault="00A146D0" w:rsidP="00AB71C6">
      <w:pPr>
        <w:numPr>
          <w:ilvl w:val="0"/>
          <w:numId w:val="14"/>
        </w:numPr>
        <w:tabs>
          <w:tab w:val="left" w:pos="851"/>
        </w:tabs>
        <w:spacing w:before="240"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Wycho</w:t>
      </w:r>
      <w:r w:rsidR="0073736B" w:rsidRPr="0019124F">
        <w:rPr>
          <w:rFonts w:ascii="Times New Roman" w:hAnsi="Times New Roman" w:cs="Times New Roman"/>
          <w:sz w:val="24"/>
          <w:szCs w:val="24"/>
        </w:rPr>
        <w:t>wawca lub dyrektor</w:t>
      </w:r>
      <w:r w:rsidR="008B5ED3" w:rsidRPr="0019124F">
        <w:rPr>
          <w:rFonts w:ascii="Times New Roman" w:hAnsi="Times New Roman" w:cs="Times New Roman"/>
          <w:sz w:val="24"/>
          <w:szCs w:val="24"/>
        </w:rPr>
        <w:t xml:space="preserve"> kontaktuje się niezwłocznie – telefonicznie </w:t>
      </w:r>
      <w:r w:rsidR="0019124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B5ED3" w:rsidRPr="0019124F">
        <w:rPr>
          <w:rFonts w:ascii="Times New Roman" w:hAnsi="Times New Roman" w:cs="Times New Roman"/>
          <w:sz w:val="24"/>
          <w:szCs w:val="24"/>
        </w:rPr>
        <w:t>z rodzicem/rodzicami/opiekunem/opiekunami dziecka i wzywa do niezwłocznego odbioru dziecka z placówki</w:t>
      </w:r>
      <w:r w:rsidR="00DB1B8E" w:rsidRPr="0019124F">
        <w:rPr>
          <w:rFonts w:ascii="Times New Roman" w:hAnsi="Times New Roman" w:cs="Times New Roman"/>
          <w:sz w:val="24"/>
          <w:szCs w:val="24"/>
        </w:rPr>
        <w:t>,</w:t>
      </w:r>
      <w:r w:rsidR="008B5ED3" w:rsidRPr="0019124F">
        <w:rPr>
          <w:rFonts w:ascii="Times New Roman" w:hAnsi="Times New Roman" w:cs="Times New Roman"/>
          <w:sz w:val="24"/>
          <w:szCs w:val="24"/>
        </w:rPr>
        <w:t xml:space="preserve"> informując o powodach.</w:t>
      </w:r>
    </w:p>
    <w:p w14:paraId="74963034" w14:textId="77777777" w:rsidR="008B5ED3" w:rsidRPr="0019124F" w:rsidRDefault="008B5ED3" w:rsidP="00AB71C6">
      <w:pPr>
        <w:numPr>
          <w:ilvl w:val="0"/>
          <w:numId w:val="14"/>
        </w:numPr>
        <w:tabs>
          <w:tab w:val="left" w:pos="851"/>
        </w:tabs>
        <w:spacing w:before="240"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W przypadku ignorowania prośby o odbiór dziecka podejrzanego o zarażenie, Dyrektor ma prawo powiadomić o tym fakcie Policję, Sąd Rodzinny oraz Powiatową Stację Epidemiologiczną.</w:t>
      </w:r>
    </w:p>
    <w:p w14:paraId="40C4285C" w14:textId="02C9D995" w:rsidR="008B5ED3" w:rsidRPr="0019124F" w:rsidRDefault="008B5ED3" w:rsidP="00AB71C6">
      <w:pPr>
        <w:numPr>
          <w:ilvl w:val="0"/>
          <w:numId w:val="14"/>
        </w:numPr>
        <w:tabs>
          <w:tab w:val="left" w:pos="851"/>
        </w:tabs>
        <w:spacing w:before="240"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 xml:space="preserve">Wskazany przez dyrektora pracownik (sekretarz, wychowawca) kontaktuje </w:t>
      </w:r>
      <w:r w:rsidR="0019124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9124F">
        <w:rPr>
          <w:rFonts w:ascii="Times New Roman" w:hAnsi="Times New Roman" w:cs="Times New Roman"/>
          <w:sz w:val="24"/>
          <w:szCs w:val="24"/>
        </w:rPr>
        <w:t>się telefonicznie z rodzicami pozostałych dzieci z grupy i informuje o zaistniałej sytuacji.</w:t>
      </w:r>
    </w:p>
    <w:p w14:paraId="404D39CC" w14:textId="1AEE5E86" w:rsidR="008B5ED3" w:rsidRPr="0019124F" w:rsidRDefault="008B5ED3" w:rsidP="00AB71C6">
      <w:pPr>
        <w:numPr>
          <w:ilvl w:val="0"/>
          <w:numId w:val="14"/>
        </w:numPr>
        <w:tabs>
          <w:tab w:val="left" w:pos="851"/>
        </w:tabs>
        <w:spacing w:before="240"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 xml:space="preserve">Opiekun grupy, jeśli to możliwe, przeprowadza dzieci do innej, pustej sali, a sala, </w:t>
      </w:r>
      <w:r w:rsidR="001912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9124F">
        <w:rPr>
          <w:rFonts w:ascii="Times New Roman" w:hAnsi="Times New Roman" w:cs="Times New Roman"/>
          <w:sz w:val="24"/>
          <w:szCs w:val="24"/>
        </w:rPr>
        <w:t>w której przebywało dziecko z objawami chorobowymi jest myta i dezynfekowana (mycie podłogi, mycie i dezynfekcja – stolików, krzeseł, zabawek).</w:t>
      </w:r>
    </w:p>
    <w:p w14:paraId="6DAF21EC" w14:textId="29456EBD" w:rsidR="008B5ED3" w:rsidRPr="0019124F" w:rsidRDefault="008B5ED3" w:rsidP="00AB71C6">
      <w:pPr>
        <w:numPr>
          <w:ilvl w:val="0"/>
          <w:numId w:val="14"/>
        </w:numPr>
        <w:tabs>
          <w:tab w:val="left" w:pos="851"/>
        </w:tabs>
        <w:spacing w:before="240"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 xml:space="preserve">Dziecko w izolacji przebywa pod opieką pracownika </w:t>
      </w:r>
      <w:r w:rsidR="00DB1B8E" w:rsidRPr="0019124F">
        <w:rPr>
          <w:rFonts w:ascii="Times New Roman" w:hAnsi="Times New Roman" w:cs="Times New Roman"/>
          <w:sz w:val="24"/>
          <w:szCs w:val="24"/>
        </w:rPr>
        <w:t>szkoły</w:t>
      </w:r>
      <w:r w:rsidRPr="0019124F">
        <w:rPr>
          <w:rFonts w:ascii="Times New Roman" w:hAnsi="Times New Roman" w:cs="Times New Roman"/>
          <w:sz w:val="24"/>
          <w:szCs w:val="24"/>
        </w:rPr>
        <w:t>, który zachowuje wszelkie środki bezpieczeństwa – przed wejściem i po wyjściu z pomieszczenia dezynfekuje ręce, przed wejściem do pomieszczenia zakłada maseczkę ochronną i rękawiczki.</w:t>
      </w:r>
    </w:p>
    <w:p w14:paraId="30B50E0E" w14:textId="77777777" w:rsidR="0019124F" w:rsidRDefault="008B5ED3" w:rsidP="0019124F">
      <w:pPr>
        <w:numPr>
          <w:ilvl w:val="0"/>
          <w:numId w:val="14"/>
        </w:numPr>
        <w:tabs>
          <w:tab w:val="left" w:pos="851"/>
        </w:tabs>
        <w:spacing w:before="240"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Rodzice izolowanego ucznia odbierają dziecko  przy głównych drzwiach wejściowych do budynku placówki. Dziecko do rodziców odprowadzane jest w maseczce.</w:t>
      </w:r>
    </w:p>
    <w:p w14:paraId="2D893352" w14:textId="108746D5" w:rsidR="008B5ED3" w:rsidRPr="0019124F" w:rsidRDefault="008B5ED3" w:rsidP="0019124F">
      <w:pPr>
        <w:numPr>
          <w:ilvl w:val="0"/>
          <w:numId w:val="14"/>
        </w:numPr>
        <w:tabs>
          <w:tab w:val="left" w:pos="851"/>
        </w:tabs>
        <w:spacing w:before="240"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 xml:space="preserve">W przypadku wystąpienia u pracownika </w:t>
      </w:r>
      <w:r w:rsidR="00DB1B8E" w:rsidRPr="0019124F">
        <w:rPr>
          <w:rFonts w:ascii="Times New Roman" w:hAnsi="Times New Roman" w:cs="Times New Roman"/>
          <w:sz w:val="24"/>
          <w:szCs w:val="24"/>
        </w:rPr>
        <w:t>szkoły,</w:t>
      </w:r>
      <w:r w:rsidRPr="0019124F">
        <w:rPr>
          <w:rFonts w:ascii="Times New Roman" w:hAnsi="Times New Roman" w:cs="Times New Roman"/>
          <w:sz w:val="24"/>
          <w:szCs w:val="24"/>
        </w:rPr>
        <w:t xml:space="preserve"> będącego na stanowisku</w:t>
      </w:r>
      <w:r w:rsidR="00DB1B8E" w:rsidRPr="0019124F">
        <w:rPr>
          <w:rFonts w:ascii="Times New Roman" w:hAnsi="Times New Roman" w:cs="Times New Roman"/>
          <w:sz w:val="24"/>
          <w:szCs w:val="24"/>
        </w:rPr>
        <w:t xml:space="preserve"> pracy,</w:t>
      </w:r>
      <w:r w:rsidRPr="0019124F">
        <w:rPr>
          <w:rFonts w:ascii="Times New Roman" w:hAnsi="Times New Roman" w:cs="Times New Roman"/>
          <w:sz w:val="24"/>
          <w:szCs w:val="24"/>
        </w:rPr>
        <w:t xml:space="preserve"> niepokojących objawów sugerujących zakażenie COVID-19, pracownik niezwłocznie przerywa swoją pracę i informuje dyrektora lub osobę wyznaczoną o podejrzeniu – zachowując stosowny dystans i środki ostrożności, aby nie dochodziło do przenoszenia zakażenia, a także kontak</w:t>
      </w:r>
      <w:r w:rsidR="00DB1B8E" w:rsidRPr="0019124F">
        <w:rPr>
          <w:rFonts w:ascii="Times New Roman" w:hAnsi="Times New Roman" w:cs="Times New Roman"/>
          <w:sz w:val="24"/>
          <w:szCs w:val="24"/>
        </w:rPr>
        <w:t>tuje</w:t>
      </w:r>
      <w:r w:rsidRPr="0019124F">
        <w:rPr>
          <w:rFonts w:ascii="Times New Roman" w:hAnsi="Times New Roman" w:cs="Times New Roman"/>
          <w:sz w:val="24"/>
          <w:szCs w:val="24"/>
        </w:rPr>
        <w:t xml:space="preserve"> się telefonicznie z lekarzem podstawowej opieki zdrowotnej, aby uzyskać </w:t>
      </w:r>
      <w:proofErr w:type="spellStart"/>
      <w:r w:rsidRPr="0019124F">
        <w:rPr>
          <w:rFonts w:ascii="Times New Roman" w:hAnsi="Times New Roman" w:cs="Times New Roman"/>
          <w:sz w:val="24"/>
          <w:szCs w:val="24"/>
        </w:rPr>
        <w:t>teleporad</w:t>
      </w:r>
      <w:r w:rsidR="0019124F" w:rsidRPr="0019124F">
        <w:rPr>
          <w:rFonts w:ascii="Times New Roman" w:hAnsi="Times New Roman" w:cs="Times New Roman"/>
          <w:sz w:val="24"/>
          <w:szCs w:val="24"/>
        </w:rPr>
        <w:t>ę</w:t>
      </w:r>
      <w:proofErr w:type="spellEnd"/>
      <w:r w:rsidRPr="0019124F">
        <w:rPr>
          <w:rFonts w:ascii="Times New Roman" w:hAnsi="Times New Roman" w:cs="Times New Roman"/>
          <w:sz w:val="24"/>
          <w:szCs w:val="24"/>
        </w:rPr>
        <w:t xml:space="preserve"> medyczną.</w:t>
      </w:r>
    </w:p>
    <w:p w14:paraId="0382AAEF" w14:textId="5BE23F48" w:rsidR="008B5ED3" w:rsidRPr="0019124F" w:rsidRDefault="008B5ED3" w:rsidP="00AB71C6">
      <w:pPr>
        <w:numPr>
          <w:ilvl w:val="0"/>
          <w:numId w:val="14"/>
        </w:numPr>
        <w:tabs>
          <w:tab w:val="left" w:pos="851"/>
        </w:tabs>
        <w:spacing w:before="240"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Obszar, w którym przebywał pracownik</w:t>
      </w:r>
      <w:r w:rsidR="00A146D0" w:rsidRPr="0019124F">
        <w:rPr>
          <w:rFonts w:ascii="Times New Roman" w:hAnsi="Times New Roman" w:cs="Times New Roman"/>
          <w:sz w:val="24"/>
          <w:szCs w:val="24"/>
        </w:rPr>
        <w:t>,</w:t>
      </w:r>
      <w:r w:rsidRPr="0019124F">
        <w:rPr>
          <w:rFonts w:ascii="Times New Roman" w:hAnsi="Times New Roman" w:cs="Times New Roman"/>
          <w:sz w:val="24"/>
          <w:szCs w:val="24"/>
        </w:rPr>
        <w:t xml:space="preserve"> jest myty i podlega dezynfekcji,</w:t>
      </w:r>
      <w:r w:rsidR="0019124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9124F">
        <w:rPr>
          <w:rFonts w:ascii="Times New Roman" w:hAnsi="Times New Roman" w:cs="Times New Roman"/>
          <w:sz w:val="24"/>
          <w:szCs w:val="24"/>
        </w:rPr>
        <w:t xml:space="preserve"> a powierzchnie dotykowe, takie jak klamki, włączniki światła, poręcze, są dezynfekowane przez osobę do tego wyznaczoną.</w:t>
      </w:r>
    </w:p>
    <w:p w14:paraId="46E433A5" w14:textId="14FAF7C2" w:rsidR="008B5ED3" w:rsidRPr="0019124F" w:rsidRDefault="008B5ED3" w:rsidP="00AB71C6">
      <w:pPr>
        <w:numPr>
          <w:ilvl w:val="0"/>
          <w:numId w:val="14"/>
        </w:numPr>
        <w:tabs>
          <w:tab w:val="left" w:pos="851"/>
        </w:tabs>
        <w:spacing w:before="240"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lastRenderedPageBreak/>
        <w:t>W przypadku potwierdzenia zakażenia wprowadza</w:t>
      </w:r>
      <w:r w:rsidR="00DB1B8E" w:rsidRPr="0019124F">
        <w:rPr>
          <w:rFonts w:ascii="Times New Roman" w:hAnsi="Times New Roman" w:cs="Times New Roman"/>
          <w:sz w:val="24"/>
          <w:szCs w:val="24"/>
        </w:rPr>
        <w:t xml:space="preserve"> się</w:t>
      </w:r>
      <w:r w:rsidRPr="0019124F">
        <w:rPr>
          <w:rFonts w:ascii="Times New Roman" w:hAnsi="Times New Roman" w:cs="Times New Roman"/>
          <w:sz w:val="24"/>
          <w:szCs w:val="24"/>
        </w:rPr>
        <w:t xml:space="preserve"> do stosowania na terenie placówki</w:t>
      </w:r>
      <w:r w:rsidR="00DB1B8E" w:rsidRPr="0019124F">
        <w:rPr>
          <w:rFonts w:ascii="Times New Roman" w:hAnsi="Times New Roman" w:cs="Times New Roman"/>
          <w:sz w:val="24"/>
          <w:szCs w:val="24"/>
        </w:rPr>
        <w:t xml:space="preserve"> procedury wg</w:t>
      </w:r>
      <w:r w:rsidRPr="0019124F">
        <w:rPr>
          <w:rFonts w:ascii="Times New Roman" w:hAnsi="Times New Roman" w:cs="Times New Roman"/>
          <w:sz w:val="24"/>
          <w:szCs w:val="24"/>
        </w:rPr>
        <w:t xml:space="preserve"> instrukcji i poleceń wydawanych przez państwową powiatową inspekcję sanitarną.</w:t>
      </w:r>
    </w:p>
    <w:p w14:paraId="3B9E09D9" w14:textId="06C0A999" w:rsidR="008B5ED3" w:rsidRPr="0019124F" w:rsidRDefault="008B5ED3" w:rsidP="00AB71C6">
      <w:pPr>
        <w:numPr>
          <w:ilvl w:val="0"/>
          <w:numId w:val="14"/>
        </w:numPr>
        <w:tabs>
          <w:tab w:val="left" w:pos="851"/>
        </w:tabs>
        <w:spacing w:before="240"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 xml:space="preserve">Pomieszczenie, które przeznaczone było do izolacji osoby z objawami chorobowymi po opuszczeniu </w:t>
      </w:r>
      <w:r w:rsidR="00DB1B8E" w:rsidRPr="0019124F">
        <w:rPr>
          <w:rFonts w:ascii="Times New Roman" w:hAnsi="Times New Roman" w:cs="Times New Roman"/>
          <w:sz w:val="24"/>
          <w:szCs w:val="24"/>
        </w:rPr>
        <w:t>go</w:t>
      </w:r>
      <w:r w:rsidRPr="0019124F">
        <w:rPr>
          <w:rFonts w:ascii="Times New Roman" w:hAnsi="Times New Roman" w:cs="Times New Roman"/>
          <w:sz w:val="24"/>
          <w:szCs w:val="24"/>
        </w:rPr>
        <w:t xml:space="preserve"> przez osobę z objawami, jest myte i dezynfekowane </w:t>
      </w:r>
      <w:r w:rsidR="001912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9124F">
        <w:rPr>
          <w:rFonts w:ascii="Times New Roman" w:hAnsi="Times New Roman" w:cs="Times New Roman"/>
          <w:sz w:val="24"/>
          <w:szCs w:val="24"/>
        </w:rPr>
        <w:t>są powierzchnie dotykowe.</w:t>
      </w:r>
    </w:p>
    <w:p w14:paraId="38EC998E" w14:textId="77777777" w:rsidR="008B5ED3" w:rsidRPr="0019124F" w:rsidRDefault="008B5ED3" w:rsidP="00AB71C6">
      <w:pPr>
        <w:numPr>
          <w:ilvl w:val="0"/>
          <w:numId w:val="14"/>
        </w:numPr>
        <w:tabs>
          <w:tab w:val="left" w:pos="851"/>
        </w:tabs>
        <w:spacing w:before="240"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Dyrektor lub osoba przez niego wyznaczona sporządza listę osób, z którymi osoba podejrzana o zakażenie miała kontakt, aby w razie potrzeby przekazać ją powiatowej stacji sanitarno-epidemiologicznej.</w:t>
      </w:r>
    </w:p>
    <w:p w14:paraId="67CBC09D" w14:textId="77777777" w:rsidR="008B5ED3" w:rsidRPr="0019124F" w:rsidRDefault="008B5ED3" w:rsidP="00AB71C6">
      <w:pPr>
        <w:numPr>
          <w:ilvl w:val="0"/>
          <w:numId w:val="14"/>
        </w:numPr>
        <w:tabs>
          <w:tab w:val="left" w:pos="851"/>
        </w:tabs>
        <w:spacing w:before="240"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>Dyrektor informuje organ prowadzący o wszelkich stwierdzonych objawach chorobowych dzieci czy pracowników wskazujących na możliwość zakażenia COVID-19.</w:t>
      </w:r>
    </w:p>
    <w:p w14:paraId="0EA933AF" w14:textId="47E21109" w:rsidR="008B5ED3" w:rsidRPr="0019124F" w:rsidRDefault="008B5ED3" w:rsidP="00AB71C6">
      <w:pPr>
        <w:numPr>
          <w:ilvl w:val="0"/>
          <w:numId w:val="14"/>
        </w:numPr>
        <w:tabs>
          <w:tab w:val="left" w:pos="851"/>
        </w:tabs>
        <w:spacing w:before="240"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24F">
        <w:rPr>
          <w:rFonts w:ascii="Times New Roman" w:hAnsi="Times New Roman" w:cs="Times New Roman"/>
          <w:sz w:val="24"/>
          <w:szCs w:val="24"/>
        </w:rPr>
        <w:t xml:space="preserve">W przypadku uzyskania informacji od rodziców lub pracowników </w:t>
      </w:r>
      <w:r w:rsidR="0019124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9124F">
        <w:rPr>
          <w:rFonts w:ascii="Times New Roman" w:hAnsi="Times New Roman" w:cs="Times New Roman"/>
          <w:sz w:val="24"/>
          <w:szCs w:val="24"/>
        </w:rPr>
        <w:t>o potwierdzonym zarażeniu wirusem COVID-19 u osoby, która przebywała w ostatnim tygodniu w placówce, Dyrektor niezwłocznie informuje organ prowadzący i kontaktuje się</w:t>
      </w:r>
      <w:r w:rsidR="0019124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9124F">
        <w:rPr>
          <w:rFonts w:ascii="Times New Roman" w:hAnsi="Times New Roman" w:cs="Times New Roman"/>
          <w:sz w:val="24"/>
          <w:szCs w:val="24"/>
        </w:rPr>
        <w:t xml:space="preserve"> z powiatową stacją sanitarno-epidemiologiczną celem uzyskania wskazówek, instrukcji </w:t>
      </w:r>
      <w:r w:rsidR="001912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9124F">
        <w:rPr>
          <w:rFonts w:ascii="Times New Roman" w:hAnsi="Times New Roman" w:cs="Times New Roman"/>
          <w:sz w:val="24"/>
          <w:szCs w:val="24"/>
        </w:rPr>
        <w:t>do dalszego postępowania, może także wystąpić o zgodę do organu prowadzącego na zawieszenie zajęć</w:t>
      </w:r>
      <w:r w:rsidR="0019124F">
        <w:rPr>
          <w:rFonts w:ascii="Times New Roman" w:hAnsi="Times New Roman" w:cs="Times New Roman"/>
          <w:sz w:val="24"/>
          <w:szCs w:val="24"/>
        </w:rPr>
        <w:t xml:space="preserve"> </w:t>
      </w:r>
      <w:r w:rsidRPr="0019124F">
        <w:rPr>
          <w:rFonts w:ascii="Times New Roman" w:hAnsi="Times New Roman" w:cs="Times New Roman"/>
          <w:sz w:val="24"/>
          <w:szCs w:val="24"/>
        </w:rPr>
        <w:t xml:space="preserve"> w </w:t>
      </w:r>
      <w:r w:rsidR="00076E0C" w:rsidRPr="0019124F">
        <w:rPr>
          <w:rFonts w:ascii="Times New Roman" w:hAnsi="Times New Roman" w:cs="Times New Roman"/>
          <w:sz w:val="24"/>
          <w:szCs w:val="24"/>
        </w:rPr>
        <w:t>szkole</w:t>
      </w:r>
      <w:r w:rsidRPr="0019124F">
        <w:rPr>
          <w:rFonts w:ascii="Times New Roman" w:hAnsi="Times New Roman" w:cs="Times New Roman"/>
          <w:sz w:val="24"/>
          <w:szCs w:val="24"/>
        </w:rPr>
        <w:t xml:space="preserve"> i opinię do państwowego powiatowego inspektora sanitarnego </w:t>
      </w:r>
      <w:r w:rsidR="0019124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9124F">
        <w:rPr>
          <w:rFonts w:ascii="Times New Roman" w:hAnsi="Times New Roman" w:cs="Times New Roman"/>
          <w:sz w:val="24"/>
          <w:szCs w:val="24"/>
        </w:rPr>
        <w:t xml:space="preserve">w sprawie zawieszenia zajęć na podstawie §18 ust. 2a rozporządzenia MENIS z dnia 31 grudnia 2002 r. w sprawie bezpieczeństwa i higieny w publicznych i niepublicznych szkołach </w:t>
      </w:r>
      <w:r w:rsidR="0019124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9124F">
        <w:rPr>
          <w:rFonts w:ascii="Times New Roman" w:hAnsi="Times New Roman" w:cs="Times New Roman"/>
          <w:sz w:val="24"/>
          <w:szCs w:val="24"/>
        </w:rPr>
        <w:t>i placówkach (Dz. U. z 2020 r., poz. 1166 i 1386).</w:t>
      </w:r>
    </w:p>
    <w:p w14:paraId="2FCE9CDC" w14:textId="77777777" w:rsidR="00846530" w:rsidRPr="0019124F" w:rsidRDefault="00846530">
      <w:pPr>
        <w:rPr>
          <w:rFonts w:ascii="Times New Roman" w:hAnsi="Times New Roman" w:cs="Times New Roman"/>
        </w:rPr>
      </w:pPr>
    </w:p>
    <w:sectPr w:rsidR="00846530" w:rsidRPr="00191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D52"/>
    <w:multiLevelType w:val="hybridMultilevel"/>
    <w:tmpl w:val="4202BE46"/>
    <w:lvl w:ilvl="0" w:tplc="035670D6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53D28FA"/>
    <w:multiLevelType w:val="hybridMultilevel"/>
    <w:tmpl w:val="8BEA0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3877"/>
    <w:multiLevelType w:val="multilevel"/>
    <w:tmpl w:val="B85E84BC"/>
    <w:styleLink w:val="WW8Num18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A646DC"/>
    <w:multiLevelType w:val="hybridMultilevel"/>
    <w:tmpl w:val="3D9AA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D6C6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0801"/>
    <w:multiLevelType w:val="hybridMultilevel"/>
    <w:tmpl w:val="6DF606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854"/>
    <w:multiLevelType w:val="hybridMultilevel"/>
    <w:tmpl w:val="A0FA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FE95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66CE"/>
    <w:multiLevelType w:val="multilevel"/>
    <w:tmpl w:val="97422B06"/>
    <w:styleLink w:val="WW8Num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A31945"/>
    <w:multiLevelType w:val="hybridMultilevel"/>
    <w:tmpl w:val="67CA45C8"/>
    <w:lvl w:ilvl="0" w:tplc="61F2F2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5226C"/>
    <w:multiLevelType w:val="hybridMultilevel"/>
    <w:tmpl w:val="642E8F42"/>
    <w:lvl w:ilvl="0" w:tplc="8BE417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DC2557"/>
    <w:multiLevelType w:val="hybridMultilevel"/>
    <w:tmpl w:val="01FCA0F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5596B"/>
    <w:multiLevelType w:val="hybridMultilevel"/>
    <w:tmpl w:val="FFE81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57662"/>
    <w:multiLevelType w:val="multilevel"/>
    <w:tmpl w:val="E47E43F2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F221B"/>
    <w:multiLevelType w:val="hybridMultilevel"/>
    <w:tmpl w:val="C20CFD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4901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29E6"/>
    <w:multiLevelType w:val="hybridMultilevel"/>
    <w:tmpl w:val="E3467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C1C0D"/>
    <w:multiLevelType w:val="hybridMultilevel"/>
    <w:tmpl w:val="3B86F83A"/>
    <w:lvl w:ilvl="0" w:tplc="620013E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183BE2"/>
    <w:multiLevelType w:val="hybridMultilevel"/>
    <w:tmpl w:val="BDD4DD58"/>
    <w:lvl w:ilvl="0" w:tplc="8B802A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48703D"/>
    <w:multiLevelType w:val="multilevel"/>
    <w:tmpl w:val="36023EF0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FD751A3"/>
    <w:multiLevelType w:val="hybridMultilevel"/>
    <w:tmpl w:val="30F46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41C81"/>
    <w:multiLevelType w:val="multilevel"/>
    <w:tmpl w:val="85E045BA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F3AB2"/>
    <w:multiLevelType w:val="hybridMultilevel"/>
    <w:tmpl w:val="33580B42"/>
    <w:lvl w:ilvl="0" w:tplc="69F2D92E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C607B"/>
    <w:multiLevelType w:val="multilevel"/>
    <w:tmpl w:val="161A4CA4"/>
    <w:styleLink w:val="WW8Num3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57D42058"/>
    <w:multiLevelType w:val="hybridMultilevel"/>
    <w:tmpl w:val="6024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9825B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35F7C"/>
    <w:multiLevelType w:val="hybridMultilevel"/>
    <w:tmpl w:val="B6460EE0"/>
    <w:lvl w:ilvl="0" w:tplc="EFF671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33A35"/>
    <w:multiLevelType w:val="hybridMultilevel"/>
    <w:tmpl w:val="7F123BCC"/>
    <w:lvl w:ilvl="0" w:tplc="5C547B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D1B16"/>
    <w:multiLevelType w:val="hybridMultilevel"/>
    <w:tmpl w:val="766C824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B1269"/>
    <w:multiLevelType w:val="hybridMultilevel"/>
    <w:tmpl w:val="4AB0A2CE"/>
    <w:lvl w:ilvl="0" w:tplc="3CC0113A">
      <w:start w:val="12"/>
      <w:numFmt w:val="decimal"/>
      <w:lvlText w:val="%1."/>
      <w:lvlJc w:val="left"/>
      <w:pPr>
        <w:ind w:left="720" w:hanging="360"/>
      </w:pPr>
      <w:rPr>
        <w:rFonts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840CE"/>
    <w:multiLevelType w:val="hybridMultilevel"/>
    <w:tmpl w:val="42123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41047"/>
    <w:multiLevelType w:val="hybridMultilevel"/>
    <w:tmpl w:val="7C58DAE8"/>
    <w:lvl w:ilvl="0" w:tplc="70527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F3A5F"/>
    <w:multiLevelType w:val="multilevel"/>
    <w:tmpl w:val="13F8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AAB414C"/>
    <w:multiLevelType w:val="multilevel"/>
    <w:tmpl w:val="F7AAD21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BEF5C51"/>
    <w:multiLevelType w:val="hybridMultilevel"/>
    <w:tmpl w:val="88221332"/>
    <w:lvl w:ilvl="0" w:tplc="CB923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72A64"/>
    <w:multiLevelType w:val="multilevel"/>
    <w:tmpl w:val="057CC8D2"/>
    <w:styleLink w:val="WW8Num37"/>
    <w:lvl w:ilvl="0">
      <w:numFmt w:val="bullet"/>
      <w:lvlText w:val=""/>
      <w:lvlJc w:val="left"/>
      <w:pPr>
        <w:ind w:left="1440" w:hanging="360"/>
      </w:pPr>
      <w:rPr>
        <w:rFonts w:ascii="Symbol" w:eastAsia="Times New Roman" w:hAnsi="Symbol" w:cs="Symbol"/>
        <w:sz w:val="24"/>
        <w:szCs w:val="24"/>
        <w:lang w:eastAsia="pl-P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eastAsia="Times New Roman" w:hAnsi="Symbol" w:cs="Symbol"/>
        <w:sz w:val="24"/>
        <w:szCs w:val="24"/>
        <w:lang w:eastAsia="pl-P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eastAsia="Times New Roman" w:hAnsi="Symbol" w:cs="Symbol"/>
        <w:sz w:val="24"/>
        <w:szCs w:val="24"/>
        <w:lang w:eastAsia="pl-P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3"/>
  </w:num>
  <w:num w:numId="4">
    <w:abstractNumId w:val="19"/>
  </w:num>
  <w:num w:numId="5">
    <w:abstractNumId w:val="2"/>
  </w:num>
  <w:num w:numId="6">
    <w:abstractNumId w:val="23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32"/>
  </w:num>
  <w:num w:numId="10">
    <w:abstractNumId w:val="16"/>
  </w:num>
  <w:num w:numId="11">
    <w:abstractNumId w:val="25"/>
  </w:num>
  <w:num w:numId="12">
    <w:abstractNumId w:val="22"/>
  </w:num>
  <w:num w:numId="13">
    <w:abstractNumId w:val="15"/>
  </w:num>
  <w:num w:numId="14">
    <w:abstractNumId w:val="30"/>
  </w:num>
  <w:num w:numId="15">
    <w:abstractNumId w:val="14"/>
  </w:num>
  <w:num w:numId="16">
    <w:abstractNumId w:val="7"/>
  </w:num>
  <w:num w:numId="17">
    <w:abstractNumId w:val="24"/>
  </w:num>
  <w:num w:numId="18">
    <w:abstractNumId w:val="5"/>
  </w:num>
  <w:num w:numId="19">
    <w:abstractNumId w:val="17"/>
  </w:num>
  <w:num w:numId="20">
    <w:abstractNumId w:val="3"/>
  </w:num>
  <w:num w:numId="21">
    <w:abstractNumId w:val="8"/>
  </w:num>
  <w:num w:numId="22">
    <w:abstractNumId w:val="29"/>
  </w:num>
  <w:num w:numId="23">
    <w:abstractNumId w:val="11"/>
  </w:num>
  <w:num w:numId="24">
    <w:abstractNumId w:val="10"/>
  </w:num>
  <w:num w:numId="25">
    <w:abstractNumId w:val="26"/>
  </w:num>
  <w:num w:numId="26">
    <w:abstractNumId w:val="0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4"/>
  </w:num>
  <w:num w:numId="32">
    <w:abstractNumId w:val="34"/>
  </w:num>
  <w:num w:numId="33">
    <w:abstractNumId w:val="27"/>
  </w:num>
  <w:num w:numId="34">
    <w:abstractNumId w:val="2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8"/>
  </w:num>
  <w:num w:numId="44">
    <w:abstractNumId w:val="13"/>
  </w:num>
  <w:num w:numId="45">
    <w:abstractNumId w:val="4"/>
  </w:num>
  <w:num w:numId="46">
    <w:abstractNumId w:val="28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22"/>
    <w:rsid w:val="00046236"/>
    <w:rsid w:val="00047000"/>
    <w:rsid w:val="00057CDF"/>
    <w:rsid w:val="00076E0C"/>
    <w:rsid w:val="000A1A87"/>
    <w:rsid w:val="000F528E"/>
    <w:rsid w:val="000F5C70"/>
    <w:rsid w:val="00132BC8"/>
    <w:rsid w:val="00163E4D"/>
    <w:rsid w:val="00166678"/>
    <w:rsid w:val="00177009"/>
    <w:rsid w:val="0019124F"/>
    <w:rsid w:val="001A0FED"/>
    <w:rsid w:val="001B3643"/>
    <w:rsid w:val="001B62B6"/>
    <w:rsid w:val="001C3A87"/>
    <w:rsid w:val="001D030F"/>
    <w:rsid w:val="001D7B1A"/>
    <w:rsid w:val="002038D5"/>
    <w:rsid w:val="002047A9"/>
    <w:rsid w:val="002461BD"/>
    <w:rsid w:val="002639C2"/>
    <w:rsid w:val="002963B4"/>
    <w:rsid w:val="002B0BE5"/>
    <w:rsid w:val="002D5652"/>
    <w:rsid w:val="002E18BA"/>
    <w:rsid w:val="00363C14"/>
    <w:rsid w:val="00377521"/>
    <w:rsid w:val="00386A89"/>
    <w:rsid w:val="003C3766"/>
    <w:rsid w:val="003E4FED"/>
    <w:rsid w:val="004758B4"/>
    <w:rsid w:val="0047624B"/>
    <w:rsid w:val="004821FE"/>
    <w:rsid w:val="00497304"/>
    <w:rsid w:val="004B6DB9"/>
    <w:rsid w:val="00522590"/>
    <w:rsid w:val="005C1FFB"/>
    <w:rsid w:val="005F76E6"/>
    <w:rsid w:val="0064134B"/>
    <w:rsid w:val="00643C22"/>
    <w:rsid w:val="006818FF"/>
    <w:rsid w:val="00696437"/>
    <w:rsid w:val="006E0F3A"/>
    <w:rsid w:val="006F7FC1"/>
    <w:rsid w:val="007054EF"/>
    <w:rsid w:val="00711E24"/>
    <w:rsid w:val="0073736B"/>
    <w:rsid w:val="007A6047"/>
    <w:rsid w:val="007B450C"/>
    <w:rsid w:val="007B6F93"/>
    <w:rsid w:val="007D67EF"/>
    <w:rsid w:val="00803AE7"/>
    <w:rsid w:val="008323D4"/>
    <w:rsid w:val="00846530"/>
    <w:rsid w:val="0087442D"/>
    <w:rsid w:val="00884E11"/>
    <w:rsid w:val="008B5ED3"/>
    <w:rsid w:val="00920EE7"/>
    <w:rsid w:val="009525CC"/>
    <w:rsid w:val="0095326E"/>
    <w:rsid w:val="00974D38"/>
    <w:rsid w:val="009A0F1F"/>
    <w:rsid w:val="009B51C9"/>
    <w:rsid w:val="009C643E"/>
    <w:rsid w:val="00A146D0"/>
    <w:rsid w:val="00A275F1"/>
    <w:rsid w:val="00A514C6"/>
    <w:rsid w:val="00A66B3B"/>
    <w:rsid w:val="00A67176"/>
    <w:rsid w:val="00A957B3"/>
    <w:rsid w:val="00A95D80"/>
    <w:rsid w:val="00AA1A32"/>
    <w:rsid w:val="00AB600B"/>
    <w:rsid w:val="00AB71C6"/>
    <w:rsid w:val="00AE4553"/>
    <w:rsid w:val="00B31CA4"/>
    <w:rsid w:val="00BD39D5"/>
    <w:rsid w:val="00BE15AC"/>
    <w:rsid w:val="00C27518"/>
    <w:rsid w:val="00C34117"/>
    <w:rsid w:val="00C36088"/>
    <w:rsid w:val="00C50290"/>
    <w:rsid w:val="00C53509"/>
    <w:rsid w:val="00C75315"/>
    <w:rsid w:val="00CD2F0F"/>
    <w:rsid w:val="00CD6AA8"/>
    <w:rsid w:val="00D20C1B"/>
    <w:rsid w:val="00DB1B8E"/>
    <w:rsid w:val="00DC36CA"/>
    <w:rsid w:val="00DC7E9B"/>
    <w:rsid w:val="00DD1C8C"/>
    <w:rsid w:val="00DD2102"/>
    <w:rsid w:val="00DF0301"/>
    <w:rsid w:val="00E10298"/>
    <w:rsid w:val="00E614E9"/>
    <w:rsid w:val="00E874A9"/>
    <w:rsid w:val="00EC7724"/>
    <w:rsid w:val="00F05247"/>
    <w:rsid w:val="00F11021"/>
    <w:rsid w:val="00F4389A"/>
    <w:rsid w:val="00F55F43"/>
    <w:rsid w:val="00F73F1D"/>
    <w:rsid w:val="00FA6819"/>
    <w:rsid w:val="00FD2A9D"/>
    <w:rsid w:val="00FE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45E17"/>
  <w15:docId w15:val="{14BB5817-544B-405E-85C0-8519BACE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4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2047A9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47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Default">
    <w:name w:val="Default"/>
    <w:rsid w:val="002047A9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7A6047"/>
    <w:pPr>
      <w:spacing w:line="256" w:lineRule="auto"/>
      <w:ind w:left="720"/>
      <w:contextualSpacing/>
    </w:pPr>
  </w:style>
  <w:style w:type="numbering" w:customStyle="1" w:styleId="WW8Num39">
    <w:name w:val="WW8Num39"/>
    <w:basedOn w:val="Bezlisty"/>
    <w:rsid w:val="00522590"/>
    <w:pPr>
      <w:numPr>
        <w:numId w:val="3"/>
      </w:numPr>
    </w:pPr>
  </w:style>
  <w:style w:type="numbering" w:customStyle="1" w:styleId="WW8Num14">
    <w:name w:val="WW8Num14"/>
    <w:basedOn w:val="Bezlisty"/>
    <w:rsid w:val="00522590"/>
    <w:pPr>
      <w:numPr>
        <w:numId w:val="4"/>
      </w:numPr>
    </w:pPr>
  </w:style>
  <w:style w:type="numbering" w:customStyle="1" w:styleId="WW8Num18">
    <w:name w:val="WW8Num18"/>
    <w:basedOn w:val="Bezlisty"/>
    <w:rsid w:val="00522590"/>
    <w:pPr>
      <w:numPr>
        <w:numId w:val="5"/>
      </w:numPr>
    </w:pPr>
  </w:style>
  <w:style w:type="paragraph" w:customStyle="1" w:styleId="Standard">
    <w:name w:val="Standard"/>
    <w:rsid w:val="009B51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8Num24">
    <w:name w:val="WW8Num24"/>
    <w:rsid w:val="009B51C9"/>
    <w:pPr>
      <w:numPr>
        <w:numId w:val="27"/>
      </w:numPr>
    </w:pPr>
  </w:style>
  <w:style w:type="numbering" w:customStyle="1" w:styleId="WW8Num37">
    <w:name w:val="WW8Num37"/>
    <w:rsid w:val="009B51C9"/>
    <w:pPr>
      <w:numPr>
        <w:numId w:val="30"/>
      </w:numPr>
    </w:pPr>
  </w:style>
  <w:style w:type="numbering" w:customStyle="1" w:styleId="WW8Num27">
    <w:name w:val="WW8Num27"/>
    <w:rsid w:val="00A275F1"/>
    <w:pPr>
      <w:numPr>
        <w:numId w:val="34"/>
      </w:numPr>
    </w:pPr>
  </w:style>
  <w:style w:type="numbering" w:customStyle="1" w:styleId="WW8Num35">
    <w:name w:val="WW8Num35"/>
    <w:rsid w:val="00A275F1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59B4-03A9-45D8-BBB2-4A324998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64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rianna Kukułka</cp:lastModifiedBy>
  <cp:revision>5</cp:revision>
  <dcterms:created xsi:type="dcterms:W3CDTF">2020-08-31T18:14:00Z</dcterms:created>
  <dcterms:modified xsi:type="dcterms:W3CDTF">2020-08-31T18:31:00Z</dcterms:modified>
</cp:coreProperties>
</file>